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9D" w:rsidRPr="00B550AB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005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</w:t>
      </w:r>
      <w:r w:rsidR="0051096D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служащих администрации Иркутского ра</w:t>
      </w:r>
      <w:r w:rsidR="002744A8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онного муниципального образования</w:t>
      </w:r>
    </w:p>
    <w:p w:rsidR="00F7249D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й период с 01 января 202</w:t>
      </w:r>
      <w:r w:rsidR="002B24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24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00543E" w:rsidRPr="000D1AF0" w:rsidRDefault="0000543E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269"/>
        <w:gridCol w:w="1956"/>
        <w:gridCol w:w="27"/>
        <w:gridCol w:w="1381"/>
        <w:gridCol w:w="37"/>
        <w:gridCol w:w="1376"/>
        <w:gridCol w:w="2533"/>
        <w:gridCol w:w="2896"/>
        <w:gridCol w:w="7"/>
      </w:tblGrid>
      <w:tr w:rsidR="000D1AF0" w:rsidRPr="000D1AF0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D0318" w:rsidRPr="000D1AF0" w:rsidRDefault="00131E3B" w:rsidP="006A2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AE23ED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служащего АИРМО</w:t>
            </w:r>
          </w:p>
        </w:tc>
        <w:tc>
          <w:tcPr>
            <w:tcW w:w="2269" w:type="dxa"/>
            <w:vMerge w:val="restart"/>
          </w:tcPr>
          <w:p w:rsidR="00AD0318" w:rsidRPr="000D1AF0" w:rsidRDefault="002A7E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2</w:t>
            </w:r>
            <w:r w:rsidR="00DE37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31E3B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131E3B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77" w:type="dxa"/>
            <w:gridSpan w:val="5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0D1AF0" w:rsidRPr="000D1AF0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BE4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3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2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BE492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41112" w:rsidRPr="00BE4924" w:rsidRDefault="00BE492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41112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Оксана Александровна</w:t>
            </w:r>
          </w:p>
        </w:tc>
        <w:tc>
          <w:tcPr>
            <w:tcW w:w="2269" w:type="dxa"/>
          </w:tcPr>
          <w:p w:rsidR="00841112" w:rsidRPr="00BE4924" w:rsidRDefault="00DE3741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58 980,10</w:t>
            </w:r>
            <w:r w:rsidR="00330B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6D0B6C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841112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3,6 </w:t>
            </w:r>
            <w:r w:rsidR="008411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D0B6C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5F2F" w:rsidRPr="00BE4924" w:rsidRDefault="003D5F2F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6D0B6C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5F2F" w:rsidRPr="00BE4924" w:rsidRDefault="003D5F2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8405AD" w:rsidRPr="00BE4924" w:rsidRDefault="00DE3741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88 000,0</w:t>
            </w:r>
          </w:p>
        </w:tc>
        <w:tc>
          <w:tcPr>
            <w:tcW w:w="1956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  <w:gridSpan w:val="2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 501,0 </w:t>
            </w:r>
          </w:p>
        </w:tc>
        <w:tc>
          <w:tcPr>
            <w:tcW w:w="1413" w:type="dxa"/>
            <w:gridSpan w:val="2"/>
          </w:tcPr>
          <w:p w:rsidR="008405AD" w:rsidRPr="00BE4924" w:rsidRDefault="008405AD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ТОЙОТА КОРОНА ПРЕМИО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405AD" w:rsidRPr="00BE4924" w:rsidRDefault="008405AD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0,4 </w:t>
            </w:r>
          </w:p>
        </w:tc>
        <w:tc>
          <w:tcPr>
            <w:tcW w:w="1413" w:type="dxa"/>
            <w:gridSpan w:val="2"/>
          </w:tcPr>
          <w:p w:rsidR="008405AD" w:rsidRPr="00BE4924" w:rsidRDefault="008405AD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405AD" w:rsidRPr="00BE4924" w:rsidRDefault="008405AD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405AD" w:rsidRPr="00BE4924" w:rsidRDefault="008405A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E05444" w:rsidRPr="00BE4924" w:rsidRDefault="00E05444" w:rsidP="003C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E05444" w:rsidRPr="00BE4924" w:rsidRDefault="00E05444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E05444" w:rsidRPr="00BE4924" w:rsidRDefault="00E05444" w:rsidP="005E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05444" w:rsidRPr="00BE4924" w:rsidRDefault="00E05444" w:rsidP="006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5444" w:rsidRPr="00BE4924" w:rsidRDefault="00E054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841112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4AA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vMerge w:val="restart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ази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9" w:type="dxa"/>
            <w:vMerge w:val="restart"/>
          </w:tcPr>
          <w:p w:rsidR="00841112" w:rsidRPr="00BE4924" w:rsidRDefault="0019113C" w:rsidP="00F7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629 417,18</w:t>
            </w:r>
          </w:p>
        </w:tc>
        <w:tc>
          <w:tcPr>
            <w:tcW w:w="1956" w:type="dxa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41112" w:rsidRPr="00BE492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1112" w:rsidRPr="00BE4924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5 до</w:t>
            </w:r>
            <w:r w:rsidR="000E0F9A" w:rsidRPr="00BE492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98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41112" w:rsidRPr="00BE4924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41112" w:rsidRPr="00BE4924" w:rsidRDefault="00841112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5 дол</w:t>
            </w:r>
            <w:r w:rsidR="000E0F9A" w:rsidRPr="00BE4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0,6 </w:t>
            </w:r>
          </w:p>
        </w:tc>
        <w:tc>
          <w:tcPr>
            <w:tcW w:w="1413" w:type="dxa"/>
            <w:gridSpan w:val="2"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BE4924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393D69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69" w:type="dxa"/>
          </w:tcPr>
          <w:p w:rsidR="00393D69" w:rsidRPr="00BE4924" w:rsidRDefault="00156DEC" w:rsidP="00DE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48 270,95</w:t>
            </w:r>
            <w:r w:rsidR="00BD2D8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</w:p>
        </w:tc>
        <w:tc>
          <w:tcPr>
            <w:tcW w:w="1413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93D69" w:rsidRPr="00BE4924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393D69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69" w:type="dxa"/>
          </w:tcPr>
          <w:p w:rsidR="00393D69" w:rsidRPr="00BE4924" w:rsidRDefault="007A5CB2" w:rsidP="00DE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A45" w:rsidRPr="00BE4924">
              <w:rPr>
                <w:rFonts w:ascii="Times New Roman" w:hAnsi="Times New Roman" w:cs="Times New Roman"/>
                <w:sz w:val="24"/>
                <w:szCs w:val="24"/>
              </w:rPr>
              <w:t> 271 551,04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93D69" w:rsidRPr="00BE4924" w:rsidRDefault="00977F9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ран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</w:tcPr>
          <w:p w:rsidR="00393D69" w:rsidRPr="00BE4924" w:rsidRDefault="00DE1A45" w:rsidP="003F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2 915,76</w:t>
            </w:r>
            <w:r w:rsidR="00BD2D8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393D69" w:rsidRPr="00BE4924" w:rsidRDefault="003F00D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:rsidR="00393D69" w:rsidRPr="00BE4924" w:rsidRDefault="007B10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F00D1" w:rsidRPr="00BE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393D69" w:rsidRPr="00BE4924" w:rsidRDefault="003F00D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BE4924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B31270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69" w:type="dxa"/>
            <w:vMerge w:val="restart"/>
          </w:tcPr>
          <w:p w:rsidR="00B31270" w:rsidRPr="00BE4924" w:rsidRDefault="0099660F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6 843,38</w:t>
            </w:r>
            <w:r w:rsidR="00B3127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31270" w:rsidRPr="00BE4924" w:rsidRDefault="00320395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B31270" w:rsidRPr="00BE4924" w:rsidRDefault="000624C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</w:p>
        </w:tc>
        <w:tc>
          <w:tcPr>
            <w:tcW w:w="1413" w:type="dxa"/>
            <w:gridSpan w:val="2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31270" w:rsidRPr="00BE4924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1270" w:rsidRPr="00BE4924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B31270" w:rsidRPr="00BE4924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5D01" w:rsidRPr="00BE4924" w:rsidRDefault="00BE492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ова Татьяна Викторовна </w:t>
            </w:r>
          </w:p>
        </w:tc>
        <w:tc>
          <w:tcPr>
            <w:tcW w:w="2269" w:type="dxa"/>
          </w:tcPr>
          <w:p w:rsidR="00A15D01" w:rsidRPr="00BE4924" w:rsidRDefault="00553AC6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65 461,95</w:t>
            </w:r>
          </w:p>
        </w:tc>
        <w:tc>
          <w:tcPr>
            <w:tcW w:w="1956" w:type="dxa"/>
          </w:tcPr>
          <w:p w:rsidR="00A15D01" w:rsidRPr="00BE4924" w:rsidRDefault="00A15D01" w:rsidP="00A1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3AC6" w:rsidRPr="00BE4924" w:rsidRDefault="00553AC6" w:rsidP="00A1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A15D01" w:rsidRPr="00BE4924" w:rsidRDefault="00A15D0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0,0 </w:t>
            </w:r>
          </w:p>
          <w:p w:rsidR="00553AC6" w:rsidRPr="00BE4924" w:rsidRDefault="00553AC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C6" w:rsidRPr="00BE4924" w:rsidRDefault="00553AC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3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15D01" w:rsidRPr="00BE4924" w:rsidRDefault="00A15D01" w:rsidP="00553A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von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r2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15D01" w:rsidRPr="00BE4924" w:rsidRDefault="00A15D01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15D01" w:rsidRPr="00BE4924" w:rsidRDefault="00A15D01" w:rsidP="00A1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6,5 </w:t>
            </w:r>
          </w:p>
        </w:tc>
        <w:tc>
          <w:tcPr>
            <w:tcW w:w="1413" w:type="dxa"/>
            <w:gridSpan w:val="2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5D01" w:rsidRPr="00BE4924" w:rsidRDefault="00A15D01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93D69" w:rsidRPr="00BE4924" w:rsidRDefault="00D56F0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93D69" w:rsidRPr="00BE4924" w:rsidRDefault="00AC6E8D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69" w:type="dxa"/>
          </w:tcPr>
          <w:p w:rsidR="00393D69" w:rsidRPr="00BE4924" w:rsidRDefault="000E7D5F" w:rsidP="0034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D24" w:rsidRPr="00BE4924">
              <w:rPr>
                <w:rFonts w:ascii="Times New Roman" w:hAnsi="Times New Roman" w:cs="Times New Roman"/>
                <w:sz w:val="24"/>
                <w:szCs w:val="24"/>
              </w:rPr>
              <w:t> 338 583,66</w:t>
            </w:r>
          </w:p>
        </w:tc>
        <w:tc>
          <w:tcPr>
            <w:tcW w:w="1956" w:type="dxa"/>
          </w:tcPr>
          <w:p w:rsidR="00393D69" w:rsidRPr="00BE492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BE492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6E8D" w:rsidRPr="00BE4924" w:rsidRDefault="00AC6E8D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93D69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BE4924" w:rsidRDefault="000516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AC6E8D"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</w:tcPr>
          <w:p w:rsidR="00AC6E8D" w:rsidRPr="00BE4924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69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93D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8D" w:rsidRPr="00BE4924" w:rsidRDefault="00AC6E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BE4924" w:rsidRDefault="00A30DA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93D69" w:rsidRPr="00BE4924" w:rsidRDefault="00A30DA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BE4924" w:rsidRDefault="00D56F07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BE4924" w:rsidRDefault="00B943DC" w:rsidP="00B9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Жук</w:t>
            </w:r>
            <w:r w:rsidR="00B515A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653B71" w:rsidP="0056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9 714,04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B515A8" w:rsidP="0078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5D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8,0 </w:t>
            </w:r>
            <w:r w:rsidR="007814D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6454E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BE4924" w:rsidRDefault="006454EB" w:rsidP="00653B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="00653B71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ьмер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DF" w:rsidRPr="00BE4924" w:rsidRDefault="007814DF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DF" w:rsidRPr="00BE4924" w:rsidRDefault="007814DF" w:rsidP="00B9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56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9965D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78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9965D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32432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BE4924" w:rsidRDefault="007814DF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BE4924" w:rsidRDefault="0056395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BE4924" w:rsidRDefault="0056395B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653B71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5 916,00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20F9D" w:rsidP="000E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20F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  <w:r w:rsidR="005639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639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6395B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BE4924" w:rsidRDefault="0056395B" w:rsidP="00520F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АЗ </w:t>
            </w:r>
            <w:r w:rsidR="00520F9D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BE4924" w:rsidRPr="00BE4924" w:rsidTr="0019113C">
        <w:trPr>
          <w:gridAfter w:val="1"/>
          <w:wAfter w:w="7" w:type="dxa"/>
          <w:trHeight w:val="6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32E" w:rsidRPr="00BE4924" w:rsidRDefault="00CC732E" w:rsidP="00D0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Евгения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4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9 186,3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35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32E" w:rsidRPr="00BE4924" w:rsidRDefault="00CC732E" w:rsidP="00D03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4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C732E" w:rsidRPr="00BE4924" w:rsidRDefault="00CC732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64F8" w:rsidRPr="00BE4924" w:rsidRDefault="00F43B3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64F8" w:rsidRPr="00BE4924" w:rsidRDefault="0056416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олка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6764F8" w:rsidRPr="00BE4924" w:rsidRDefault="002B2467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10 014,33</w:t>
            </w:r>
            <w:r w:rsidR="008D433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A7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764F8" w:rsidRPr="00BE4924" w:rsidRDefault="006764F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6764F8" w:rsidRPr="00BE4924" w:rsidRDefault="006764F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6A7E" w:rsidRPr="00BE4924" w:rsidRDefault="002B2467" w:rsidP="008D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989 127,96</w:t>
            </w:r>
            <w:r w:rsidR="00DB6A7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50B9F" w:rsidRPr="00BE4924" w:rsidRDefault="00250B9F" w:rsidP="00D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BE4924" w:rsidRDefault="00250B9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50B9F" w:rsidRPr="00BE4924" w:rsidRDefault="004A5814" w:rsidP="004A5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250B9F" w:rsidRPr="00BE4924" w:rsidRDefault="004A5814" w:rsidP="00A43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4307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жанка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6A7E" w:rsidRPr="00BE4924" w:rsidRDefault="00DB6A7E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6A7E" w:rsidRPr="00BE4924" w:rsidRDefault="00DB6A7E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BE4924" w:rsidRDefault="00DB6A7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E3367" w:rsidRPr="00BE4924" w:rsidRDefault="007E336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3367" w:rsidRPr="00BE4924" w:rsidRDefault="007E336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E3367" w:rsidRPr="00BE4924" w:rsidRDefault="00915684" w:rsidP="00DB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7E3367" w:rsidRPr="00BE4924" w:rsidRDefault="0091568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BE4924" w:rsidRDefault="00BE49D6" w:rsidP="00E1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110ED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D6052" w:rsidRPr="00BE4924" w:rsidRDefault="00E77E1A" w:rsidP="007F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 443 290,48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C204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6, 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3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BE4924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57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0D2D4F" w:rsidRPr="00BE4924" w:rsidRDefault="00A702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0D2D4F" w:rsidRPr="00BE49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3,2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D2D4F" w:rsidRPr="00BE4924" w:rsidRDefault="000D2D4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05EE" w:rsidRPr="00BE4924" w:rsidRDefault="00E77E1A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200</w:t>
            </w: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BE4924" w:rsidRDefault="00DB05EE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61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177D9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яков Роман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манович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716A" w:rsidRPr="00BE4924" w:rsidRDefault="006A0E63" w:rsidP="004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64 614,80</w:t>
            </w:r>
            <w:r w:rsidR="00B00E4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BE4924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F716A" w:rsidRPr="00BE4924" w:rsidRDefault="003F716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BE4924" w:rsidRDefault="003F716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BE4924" w:rsidRDefault="003F716A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15CA" w:rsidRPr="00BE4924" w:rsidRDefault="00C215CA" w:rsidP="0061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215CA" w:rsidRPr="00BE4924" w:rsidRDefault="00C215CA" w:rsidP="00C2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215CA" w:rsidRPr="00BE4924" w:rsidRDefault="00C215C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215CA" w:rsidRPr="00BE4924" w:rsidRDefault="00C215CA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215CA" w:rsidRPr="00BE4924" w:rsidRDefault="00C215C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215CA" w:rsidRPr="00BE4924" w:rsidRDefault="00C215CA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215CA" w:rsidRPr="00BE4924" w:rsidRDefault="00C215CA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215CA" w:rsidRPr="00BE4924" w:rsidRDefault="00046D76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215C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="00C215C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215CA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BE4924" w:rsidRPr="00BE4924" w:rsidTr="0019113C">
        <w:trPr>
          <w:gridAfter w:val="1"/>
          <w:wAfter w:w="7" w:type="dxa"/>
          <w:trHeight w:val="8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4B2" w:rsidRPr="00BE4924" w:rsidRDefault="00C854B2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854B2" w:rsidRPr="00BE4924" w:rsidRDefault="006A0E63" w:rsidP="004C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46 647,01</w:t>
            </w:r>
            <w:r w:rsidR="008C322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9,7 </w:t>
            </w:r>
          </w:p>
        </w:tc>
        <w:tc>
          <w:tcPr>
            <w:tcW w:w="1413" w:type="dxa"/>
            <w:gridSpan w:val="2"/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54B2" w:rsidRPr="00BE4924" w:rsidRDefault="00C854B2" w:rsidP="003F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54B2" w:rsidRPr="00BE4924" w:rsidRDefault="00C854B2" w:rsidP="00C8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854B2" w:rsidRPr="00BE4924" w:rsidRDefault="004C40BF" w:rsidP="00C85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ЬВО ХС 40</w:t>
            </w:r>
          </w:p>
          <w:p w:rsidR="00C854B2" w:rsidRPr="00BE4924" w:rsidRDefault="00C854B2" w:rsidP="00C85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70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854B2" w:rsidRPr="00BE4924" w:rsidRDefault="00C854B2" w:rsidP="00F0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2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854B2" w:rsidRPr="00BE4924" w:rsidRDefault="00C854B2" w:rsidP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54B2" w:rsidRPr="00BE4924" w:rsidRDefault="00C854B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B2" w:rsidRPr="00BE4924" w:rsidRDefault="00C854B2" w:rsidP="003F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854B2" w:rsidRPr="00BE4924" w:rsidRDefault="00C854B2" w:rsidP="003F7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3F716A" w:rsidP="0061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7D9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653B71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4 308,75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FD37C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3B71" w:rsidRPr="00BE4924" w:rsidRDefault="00653B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FD37C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7 </w:t>
            </w:r>
          </w:p>
          <w:p w:rsidR="00653B71" w:rsidRPr="00BE4924" w:rsidRDefault="00653B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BE4924" w:rsidRPr="00BE4924" w:rsidTr="0019113C">
        <w:trPr>
          <w:gridAfter w:val="1"/>
          <w:wAfter w:w="7" w:type="dxa"/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E9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E1A0C" w:rsidRPr="00BE4924" w:rsidRDefault="00CE1A0C" w:rsidP="00B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22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E1A0C" w:rsidRPr="00BE4924" w:rsidRDefault="00CE1A0C" w:rsidP="00E9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E1A0C" w:rsidRPr="00BE4924" w:rsidRDefault="00CE1A0C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C273A5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A138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Жук Игорь Владимирович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955ADC" w:rsidP="000A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861 91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9,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="00955ADC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LS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216F" w:rsidRPr="00BE4924" w:rsidRDefault="009F216F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9F216F" w:rsidRPr="00BE4924" w:rsidRDefault="009F216F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9F216F" w:rsidRPr="00BE4924" w:rsidRDefault="009F216F" w:rsidP="009F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F216F" w:rsidRPr="00BE4924" w:rsidRDefault="000A01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BE4924" w:rsidRDefault="00653B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BE4924" w:rsidRDefault="000A01A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9F216F" w:rsidRPr="00BE4924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9F216F" w:rsidRPr="00BE4924" w:rsidRDefault="009F216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9F216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ADC" w:rsidRPr="00BE4924" w:rsidRDefault="00955AD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955ADC" w:rsidP="0097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 861 541,15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3638D" w:rsidP="0049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543 170,07</w:t>
            </w:r>
            <w:r w:rsidR="00F5157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91B0B" w:rsidP="0049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91B0B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3638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5 949,04</w:t>
            </w:r>
            <w:r w:rsidR="00F5157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лу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7A38D8" w:rsidP="004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2E" w:rsidRPr="00BE4924">
              <w:rPr>
                <w:rFonts w:ascii="Times New Roman" w:hAnsi="Times New Roman" w:cs="Times New Roman"/>
                <w:sz w:val="24"/>
                <w:szCs w:val="24"/>
              </w:rPr>
              <w:t> 161 629,57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A38D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A38D8" w:rsidP="000C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A38D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A02DBB" w:rsidP="00E11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129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654D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654D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42,4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654D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696143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Светлана Владимировна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4E2B2E" w:rsidP="00645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 977,28</w:t>
            </w:r>
            <w:r w:rsidR="00367CA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5514" w:rsidRPr="00BE4924" w:rsidRDefault="00005514" w:rsidP="00AA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005514" w:rsidRPr="00BE4924" w:rsidRDefault="00005514" w:rsidP="0033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BE4924" w:rsidRDefault="0064593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514" w:rsidRPr="00BE4924" w:rsidRDefault="0000551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33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4E2B2E" w:rsidRPr="00BE49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74,5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E2B2E" w:rsidP="004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/5 доли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716A" w:rsidRPr="00BE4924" w:rsidRDefault="004E2B2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39 838,60</w:t>
            </w:r>
            <w:r w:rsidR="00E67C6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E2B2E" w:rsidP="004E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C1EC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/5 доли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DD51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D518F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70863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03 705,35</w:t>
            </w:r>
            <w:r w:rsidR="00C33C8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CB127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EE4B3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97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EE4B3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3C8C" w:rsidRPr="00BE4924" w:rsidRDefault="00C33C8C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7E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BE4924" w:rsidRDefault="00C33C8C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470863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2 922,3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0863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Toyota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Wish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CD6216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Хендай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Старек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BE4924" w:rsidRDefault="003A00D9" w:rsidP="00CD621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МАЗДА Бонго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D735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BE4924" w:rsidRDefault="003F716A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Тугари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F716A" w:rsidRPr="00BE4924" w:rsidRDefault="0099660F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13 751,39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71C99" w:rsidP="00F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 013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6A" w:rsidRPr="00BE4924" w:rsidRDefault="00505A3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F716A" w:rsidRPr="00BE4924" w:rsidRDefault="00505A34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Киа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Рио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BE4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D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3F716A" w:rsidRPr="00BE4924" w:rsidRDefault="003F716A" w:rsidP="00D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71C99" w:rsidP="00F9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716A" w:rsidRPr="00BE4924" w:rsidRDefault="003F716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505A3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(нежилое помещение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9D10EE" w:rsidRPr="00BE4924" w:rsidRDefault="009D10E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EE" w:rsidRPr="00BE4924" w:rsidRDefault="009D10E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0EE" w:rsidRPr="00BE4924" w:rsidRDefault="009D10EE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D10EE" w:rsidRPr="00BE4924" w:rsidRDefault="009D10E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0EE" w:rsidRPr="00BE4924" w:rsidRDefault="009966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 936,55</w:t>
            </w:r>
          </w:p>
        </w:tc>
        <w:tc>
          <w:tcPr>
            <w:tcW w:w="2533" w:type="dxa"/>
          </w:tcPr>
          <w:p w:rsidR="009D10EE" w:rsidRPr="00BE4924" w:rsidRDefault="009D10E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10EE" w:rsidRPr="00BE4924" w:rsidRDefault="009D10EE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2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A6D66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A6D66" w:rsidRPr="00BE4924" w:rsidRDefault="00A4307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рек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2269" w:type="dxa"/>
          </w:tcPr>
          <w:p w:rsidR="00DA6D66" w:rsidRPr="00BE4924" w:rsidRDefault="00A4307A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98 397,47</w:t>
            </w:r>
            <w:r w:rsidR="00DA6D6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DA6D66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A6D66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,9 </w:t>
            </w:r>
          </w:p>
          <w:p w:rsidR="00A4307A" w:rsidRPr="00BE4924" w:rsidRDefault="00A430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4,4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:rsidR="00DA6D66" w:rsidRPr="00BE4924" w:rsidRDefault="00DA6D66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A6D66" w:rsidRPr="00BE4924" w:rsidRDefault="00DA6D66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A6D66" w:rsidRPr="00BE4924" w:rsidRDefault="00A4307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Хундай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уксон</w:t>
            </w:r>
            <w:proofErr w:type="spellEnd"/>
          </w:p>
          <w:p w:rsidR="00DA6D66" w:rsidRPr="00BE4924" w:rsidRDefault="00DA6D66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D66" w:rsidRPr="00BE4924" w:rsidRDefault="00DA6D6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C651D" w:rsidRPr="00BE4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DA6D66" w:rsidRPr="00BE4924" w:rsidRDefault="00CC651D" w:rsidP="004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324 294,38</w:t>
            </w:r>
            <w:r w:rsidR="00ED0B5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DA6D66" w:rsidRPr="00BE4924" w:rsidRDefault="00D8713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льный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ок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A6D66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D87130"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A6D66" w:rsidRPr="00BE4924" w:rsidRDefault="00DA6D6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A6D66" w:rsidRPr="00BE4924" w:rsidRDefault="00DA6D6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DA6D66" w:rsidRPr="00BE4924" w:rsidRDefault="00DA6D66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87130" w:rsidRPr="00BE4924" w:rsidRDefault="00D8713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7130" w:rsidRPr="00BE4924" w:rsidRDefault="00D8713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87130" w:rsidRPr="00BE4924" w:rsidRDefault="00D87130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D87130" w:rsidRPr="00BE4924" w:rsidRDefault="00D8713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CC651D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7130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  <w:r w:rsidR="00D87130"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651D" w:rsidRPr="00BE4924" w:rsidRDefault="00CC65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D87130" w:rsidRPr="00BE4924" w:rsidRDefault="00D8713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87130" w:rsidRPr="00BE4924" w:rsidRDefault="00D8713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87130" w:rsidRPr="00BE4924" w:rsidRDefault="00D87130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E0351" w:rsidRPr="00BE4924" w:rsidRDefault="00DE035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0351" w:rsidRPr="00BE4924" w:rsidRDefault="00DE0351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E0351" w:rsidRPr="00BE4924" w:rsidRDefault="007D5E5C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BE4924" w:rsidRDefault="007D5E5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BE4924" w:rsidRDefault="007D5E5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E0351" w:rsidRPr="00BE4924" w:rsidRDefault="007D5E5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BE4924" w:rsidRDefault="007D5E5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BE4924" w:rsidRDefault="007D5E5C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620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716A" w:rsidRPr="00BE4924" w:rsidRDefault="003D47B9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Таба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9" w:type="dxa"/>
          </w:tcPr>
          <w:p w:rsidR="003F716A" w:rsidRPr="00BE4924" w:rsidRDefault="00653B71" w:rsidP="000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5 215,65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16A" w:rsidRPr="00BE4924" w:rsidRDefault="00662081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6A" w:rsidRPr="00BE4924" w:rsidRDefault="008D4C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3F716A" w:rsidRPr="00BE4924" w:rsidRDefault="008D4C2D" w:rsidP="0072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BE4924" w:rsidRDefault="003F716A" w:rsidP="00C2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BE4924" w:rsidRDefault="008D4C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BE4924" w:rsidRDefault="008D4C2D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о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9" w:type="dxa"/>
          </w:tcPr>
          <w:p w:rsidR="003F716A" w:rsidRPr="00BE4924" w:rsidRDefault="00CC732E" w:rsidP="0023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796887,4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7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B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BE4924" w:rsidRDefault="003F716A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F716A" w:rsidRPr="00BE4924" w:rsidRDefault="003F716A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5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237182" w:rsidRPr="00BE4924" w:rsidRDefault="00237182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37182" w:rsidRPr="00BE4924" w:rsidRDefault="0023718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37182" w:rsidRPr="00BE4924" w:rsidRDefault="00237182" w:rsidP="009A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182" w:rsidRPr="00BE4924" w:rsidRDefault="0023718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182" w:rsidRPr="00BE4924" w:rsidRDefault="0023718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0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7182" w:rsidRPr="00BE4924" w:rsidRDefault="0023718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37182" w:rsidRPr="00BE4924" w:rsidRDefault="002371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37182" w:rsidRPr="00BE4924" w:rsidRDefault="00237182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3F716A" w:rsidRPr="00BE4924" w:rsidRDefault="00CC732E" w:rsidP="0023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057,3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BE4924" w:rsidRDefault="003F716A" w:rsidP="00D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F716A" w:rsidRPr="00BE4924" w:rsidRDefault="00571B5A" w:rsidP="00DD432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Рено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Каптюр</w:t>
            </w:r>
            <w:proofErr w:type="spellEnd"/>
            <w:r w:rsidR="003F716A"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F716A" w:rsidRPr="00BE4924" w:rsidRDefault="00BA155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Кристина Семеновна</w:t>
            </w:r>
          </w:p>
        </w:tc>
        <w:tc>
          <w:tcPr>
            <w:tcW w:w="2269" w:type="dxa"/>
          </w:tcPr>
          <w:p w:rsidR="003F716A" w:rsidRPr="00BE4924" w:rsidRDefault="001A6BC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7 064,04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A15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A15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BA15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AA1387" w:rsidP="000D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AF0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D4D7B" w:rsidRPr="00BE4924" w:rsidRDefault="002D37B8" w:rsidP="0069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 011 210,36</w:t>
            </w:r>
            <w:r w:rsidR="003F716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6A" w:rsidRPr="00BE4924" w:rsidRDefault="003F716A" w:rsidP="00BD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3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A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716A" w:rsidRPr="00BE4924" w:rsidRDefault="003F716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9132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2D37B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1322" w:rsidRPr="00BE492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9132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008E" w:rsidRPr="00BE4924" w:rsidRDefault="00B0008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0008E" w:rsidRPr="00BE4924" w:rsidRDefault="00B0008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0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0008E" w:rsidRPr="00BE4924" w:rsidRDefault="00B0008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0008E" w:rsidRPr="00BE4924" w:rsidRDefault="00B0008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0008E" w:rsidRPr="00BE4924" w:rsidRDefault="00B0008E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F716A" w:rsidRPr="00BE4924" w:rsidRDefault="003F716A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D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2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BD4D7B" w:rsidRPr="00BE4924" w:rsidRDefault="00BD4D7B" w:rsidP="00E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D7B" w:rsidRPr="00BE4924" w:rsidRDefault="00BD4D7B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D4D7B" w:rsidRPr="00BE4924" w:rsidRDefault="00BD4D7B" w:rsidP="0087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D7B" w:rsidRPr="00BE4924" w:rsidRDefault="00BD4D7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а-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D7B" w:rsidRPr="00BE4924" w:rsidRDefault="00BD4D7B" w:rsidP="00D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D4D7B" w:rsidRPr="00BE4924" w:rsidRDefault="00BD4D7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D4D7B" w:rsidRPr="00BE4924" w:rsidRDefault="00BD4D7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D4D7B" w:rsidRPr="00BE4924" w:rsidRDefault="00BD4D7B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0D1AF0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69" w:type="dxa"/>
          </w:tcPr>
          <w:p w:rsidR="003F716A" w:rsidRPr="00BE4924" w:rsidRDefault="00CC651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6 553,99</w:t>
            </w:r>
            <w:r w:rsidR="00B9359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9" w:type="dxa"/>
          </w:tcPr>
          <w:p w:rsidR="003F716A" w:rsidRPr="00BE4924" w:rsidRDefault="00CC651D" w:rsidP="007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04 145,39</w:t>
            </w:r>
            <w:r w:rsidR="0088127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3F716A" w:rsidP="002E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:rsidR="003F716A" w:rsidRPr="00BE4924" w:rsidRDefault="006C32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BE4924" w:rsidRDefault="006C3286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Хундай</w:t>
            </w:r>
            <w:proofErr w:type="spellEnd"/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уксон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BE4924" w:rsidRDefault="003F716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BE4924" w:rsidRDefault="003F716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D3AEE" w:rsidRPr="00BE4924" w:rsidRDefault="007D3AE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EE" w:rsidRPr="00BE4924" w:rsidRDefault="007D3AE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D3AEE" w:rsidRPr="00BE4924" w:rsidRDefault="007D3AE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3F716A" w:rsidRPr="00BE4924" w:rsidRDefault="003F716A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3AEE" w:rsidRPr="00BE4924" w:rsidRDefault="007D3A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EE" w:rsidRPr="00BE4924" w:rsidRDefault="007D3A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EE" w:rsidRPr="00BE4924" w:rsidRDefault="007D3AEE" w:rsidP="007B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6C3286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874772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3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BE4924" w:rsidRDefault="007D3AEE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BE4924" w:rsidRDefault="003F716A" w:rsidP="00482E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авалд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69" w:type="dxa"/>
          </w:tcPr>
          <w:p w:rsidR="00A74718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48 624,26</w:t>
            </w:r>
            <w:r w:rsidR="00072B8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5D3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4718" w:rsidRPr="00BE4924" w:rsidRDefault="004475D3" w:rsidP="0044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0,5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4475D3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4475D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4475D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Хонда Инсайд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53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69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69" w:type="dxa"/>
          </w:tcPr>
          <w:p w:rsidR="00A74718" w:rsidRPr="00BE4924" w:rsidRDefault="005869E0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80 847,09</w:t>
            </w:r>
            <w:r w:rsidR="0077098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86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Legacy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1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770986" w:rsidRPr="00BE4924" w:rsidRDefault="00770986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70986" w:rsidRPr="00BE4924" w:rsidRDefault="00770986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70986" w:rsidRPr="00BE4924" w:rsidRDefault="00770986" w:rsidP="00557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86" w:rsidRPr="00BE4924" w:rsidRDefault="00770986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86" w:rsidRPr="00BE4924" w:rsidRDefault="00770986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770986" w:rsidRPr="00BE4924" w:rsidRDefault="00770986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0986" w:rsidRPr="00BE4924" w:rsidRDefault="007709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70986" w:rsidRPr="00BE4924" w:rsidRDefault="0077098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A74718" w:rsidRPr="00BE4924" w:rsidRDefault="005869E0" w:rsidP="0074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6 893,40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37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арипов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69" w:type="dxa"/>
          </w:tcPr>
          <w:p w:rsidR="00A74718" w:rsidRPr="00BE4924" w:rsidRDefault="00A74718" w:rsidP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CD7" w:rsidRPr="00BE4924">
              <w:rPr>
                <w:rFonts w:ascii="Times New Roman" w:hAnsi="Times New Roman" w:cs="Times New Roman"/>
                <w:sz w:val="24"/>
                <w:szCs w:val="24"/>
              </w:rPr>
              <w:t> 785 746,11</w:t>
            </w:r>
            <w:r w:rsidR="001E108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1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03"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5,9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E4003" w:rsidRPr="00BE4924" w:rsidRDefault="001E400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003" w:rsidRPr="00BE4924" w:rsidRDefault="001E4003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E4003" w:rsidRPr="00BE4924" w:rsidRDefault="001E4003" w:rsidP="001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003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2CD7" w:rsidRPr="00BE4924" w:rsidRDefault="004B2CD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003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7 </w:t>
            </w:r>
          </w:p>
          <w:p w:rsidR="004B2CD7" w:rsidRPr="00BE4924" w:rsidRDefault="004B2CD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,2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E4003" w:rsidRPr="00BE4924" w:rsidRDefault="001E4003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CD7" w:rsidRPr="00BE4924" w:rsidRDefault="004B2CD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E4003" w:rsidRPr="00BE4924" w:rsidRDefault="001E400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E4003" w:rsidRPr="00BE4924" w:rsidRDefault="001E400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арповская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9" w:type="dxa"/>
          </w:tcPr>
          <w:p w:rsidR="00A74718" w:rsidRPr="00BE4924" w:rsidRDefault="001A6BC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01 266,39</w:t>
            </w:r>
            <w:r w:rsidR="00AC769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A6BC9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CD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4718" w:rsidRPr="00BE4924" w:rsidRDefault="00C87377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57B3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69" w:type="dxa"/>
          </w:tcPr>
          <w:p w:rsidR="00A74718" w:rsidRPr="00BE4924" w:rsidRDefault="006D4552" w:rsidP="00E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45" w:rsidRPr="00BE4924">
              <w:rPr>
                <w:rFonts w:ascii="Times New Roman" w:hAnsi="Times New Roman" w:cs="Times New Roman"/>
                <w:sz w:val="24"/>
                <w:szCs w:val="24"/>
              </w:rPr>
              <w:t> 533 900,06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 w:rsidR="006D455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02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4718" w:rsidRPr="00BE4924" w:rsidRDefault="00A74718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E219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18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4B6067" w:rsidRPr="00BE4924" w:rsidRDefault="004B606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067" w:rsidRPr="00BE4924" w:rsidRDefault="004B606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B6067" w:rsidRPr="00BE4924" w:rsidRDefault="004B606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49C5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  <w:r w:rsidR="004B606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4B6067" w:rsidRPr="00BE4924" w:rsidRDefault="004B606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067" w:rsidRPr="00BE4924" w:rsidRDefault="004B606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B6067" w:rsidRPr="00BE4924" w:rsidRDefault="004B606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4B60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49C5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FE49C5" w:rsidP="00B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5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B6067" w:rsidRPr="00BE4924" w:rsidRDefault="00FE49C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6067" w:rsidRPr="00BE4924" w:rsidRDefault="004B606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A74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74718" w:rsidRPr="00BE4924" w:rsidRDefault="00EB2945" w:rsidP="00EF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73 720,83</w:t>
            </w:r>
            <w:r w:rsidR="003D50E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4718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EF1F7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EF1F7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Хтрайл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BE219C" w:rsidRPr="00BE4924" w:rsidRDefault="00BE219C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E219C" w:rsidRPr="00BE4924" w:rsidRDefault="00BE219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E219C" w:rsidRPr="00BE4924" w:rsidRDefault="00BE219C" w:rsidP="00EF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C" w:rsidRPr="00BE4924" w:rsidRDefault="00BE219C" w:rsidP="00BE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5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E219C" w:rsidRPr="00BE4924" w:rsidRDefault="00BE219C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E219C" w:rsidRPr="00BE4924" w:rsidRDefault="00BE219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E219C" w:rsidRPr="00BE4924" w:rsidRDefault="00BE219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C87377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57B3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4718" w:rsidRPr="00BE4924" w:rsidRDefault="00EF5BA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нь </w:t>
            </w:r>
            <w:r w:rsidR="00A7471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Регина Алексеевна</w:t>
            </w:r>
          </w:p>
        </w:tc>
        <w:tc>
          <w:tcPr>
            <w:tcW w:w="2269" w:type="dxa"/>
          </w:tcPr>
          <w:p w:rsidR="00A74718" w:rsidRPr="00BE4924" w:rsidRDefault="00653B7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66 833,66</w:t>
            </w:r>
            <w:r w:rsidR="00A7471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15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A74718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BE4924" w:rsidRDefault="00A74718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BE4924" w:rsidRDefault="00A74718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BE4924" w:rsidRDefault="00EF5BA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74718" w:rsidRPr="00BE4924" w:rsidRDefault="00653B71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1 463,5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832B56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832B56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BE4924" w:rsidRDefault="00832B56" w:rsidP="00EF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BE4924" w:rsidRDefault="003C65B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BE4924" w:rsidRDefault="003C65B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Тойота Марк 2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237E14" w:rsidRPr="00BE4924" w:rsidRDefault="00237E14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14" w:rsidRPr="00BE4924" w:rsidRDefault="00EF5BAD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237E14" w:rsidRPr="00BE4924" w:rsidRDefault="00EF5BA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14" w:rsidRPr="00BE4924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14" w:rsidRPr="00BE4924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7E14" w:rsidRPr="00BE4924" w:rsidRDefault="00EF5BAD" w:rsidP="0029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237E14" w:rsidRPr="00BE4924" w:rsidRDefault="00EF5BA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37E14" w:rsidRPr="00BE4924" w:rsidRDefault="00EF5BA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52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45282" w:rsidRPr="00BE4924" w:rsidRDefault="00D45282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5282" w:rsidRPr="00BE4924" w:rsidRDefault="00D4528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Якимова Елена Владимиро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45282" w:rsidRPr="00BE4924" w:rsidRDefault="00D45282" w:rsidP="000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94 263,86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45282" w:rsidRPr="00BE4924" w:rsidRDefault="00D45282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5282" w:rsidRPr="00BE4924" w:rsidRDefault="00D45282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45282" w:rsidRPr="00BE4924" w:rsidRDefault="00D45282" w:rsidP="000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45282" w:rsidRPr="00BE4924" w:rsidRDefault="00D45282" w:rsidP="0099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45282" w:rsidRPr="00BE4924" w:rsidRDefault="00D4528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69" w:type="dxa"/>
          </w:tcPr>
          <w:p w:rsidR="001A62AE" w:rsidRPr="00BE4924" w:rsidRDefault="00474464" w:rsidP="007A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A1DD3" w:rsidRPr="00BE4924">
              <w:rPr>
                <w:rFonts w:ascii="Times New Roman" w:hAnsi="Times New Roman" w:cs="Times New Roman"/>
                <w:sz w:val="24"/>
                <w:szCs w:val="24"/>
              </w:rPr>
              <w:t>643536,9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E402E" w:rsidRPr="00BE4924" w:rsidRDefault="00AE402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69" w:type="dxa"/>
          </w:tcPr>
          <w:p w:rsidR="001A62AE" w:rsidRPr="00BE4924" w:rsidRDefault="00371C99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608 407,39</w:t>
            </w:r>
            <w:r w:rsidR="003837F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4E596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9808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98085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Х-5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837FA" w:rsidRPr="00BE4924" w:rsidRDefault="003837F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FA" w:rsidRPr="00BE4924" w:rsidRDefault="003837FA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3837FA" w:rsidRPr="00BE4924" w:rsidRDefault="003837FA" w:rsidP="0082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71C99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4E5967"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7FA" w:rsidRPr="00BE4924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38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837FA" w:rsidRPr="00BE4924" w:rsidRDefault="003837F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FA" w:rsidRPr="00BE4924" w:rsidRDefault="003837F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837FA" w:rsidRPr="00BE4924" w:rsidRDefault="003837F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837FA" w:rsidRPr="00BE4924" w:rsidRDefault="003837FA" w:rsidP="00F1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3837FA" w:rsidRPr="00BE4924" w:rsidRDefault="003837F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A62AE" w:rsidRPr="00BE4924" w:rsidRDefault="0023514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15 567,17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3837FA" w:rsidRPr="00BE4924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98085B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4C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Чукс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2269" w:type="dxa"/>
          </w:tcPr>
          <w:p w:rsidR="001A62AE" w:rsidRPr="00BE4924" w:rsidRDefault="0099660F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34 899,89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1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F5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69" w:type="dxa"/>
          </w:tcPr>
          <w:p w:rsidR="001A62AE" w:rsidRPr="00BE4924" w:rsidRDefault="00846B0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57 126,4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0,5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1,1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FF301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FF301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0,9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D1363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9" w:type="dxa"/>
          </w:tcPr>
          <w:p w:rsidR="001A62AE" w:rsidRPr="00BE4924" w:rsidRDefault="007B167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5 270,91</w:t>
            </w:r>
            <w:r w:rsidR="00CA360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5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5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F0ED1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B167D" w:rsidRPr="00BE4924" w:rsidRDefault="007B167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7B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7D" w:rsidRPr="00BE4924" w:rsidRDefault="007B167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69" w:type="dxa"/>
          </w:tcPr>
          <w:p w:rsidR="001A62AE" w:rsidRPr="00BE4924" w:rsidRDefault="00371C9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09 912,63</w:t>
            </w:r>
            <w:r w:rsidR="001C1ED8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Лагер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69" w:type="dxa"/>
          </w:tcPr>
          <w:p w:rsidR="001A62AE" w:rsidRPr="00BE4924" w:rsidRDefault="00C44930" w:rsidP="00C67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67 346,8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C4493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3 781,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EA5565" w:rsidRPr="00BE4924" w:rsidRDefault="00EA556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565" w:rsidRPr="00BE4924" w:rsidRDefault="00EA556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EA5565" w:rsidRPr="00BE4924" w:rsidRDefault="00EA556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65" w:rsidRPr="00BE4924" w:rsidRDefault="00EA55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65" w:rsidRPr="00BE4924" w:rsidRDefault="00EA55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A5565" w:rsidRPr="00BE4924" w:rsidRDefault="00EA5565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5565" w:rsidRPr="00BE4924" w:rsidRDefault="00EA556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5565" w:rsidRPr="00BE4924" w:rsidRDefault="00EA5565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A62AE" w:rsidRPr="00BE4924" w:rsidRDefault="001A62AE" w:rsidP="00127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Ченских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10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r w:rsidR="00127108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269" w:type="dxa"/>
          </w:tcPr>
          <w:p w:rsidR="001A62AE" w:rsidRPr="00BE4924" w:rsidRDefault="00CC732E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7 987,5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2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27108" w:rsidRPr="00BE4924" w:rsidRDefault="00127108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27108" w:rsidRPr="00BE4924" w:rsidRDefault="00127108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0,6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27108" w:rsidRPr="00BE4924" w:rsidRDefault="00127108" w:rsidP="009A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108" w:rsidRPr="0038534B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27108" w:rsidRPr="00BE4924" w:rsidRDefault="00127108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7108" w:rsidRPr="00BE4924" w:rsidRDefault="00127108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69" w:type="dxa"/>
          </w:tcPr>
          <w:p w:rsidR="001A62AE" w:rsidRPr="00BE4924" w:rsidRDefault="00F8623C" w:rsidP="004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200 869,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6D36F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6D36F8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6F8" w:rsidRPr="00BE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23C" w:rsidRPr="00BE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974926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974926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8,3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974926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2 300,49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F8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34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1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51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25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51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3C" w:rsidRPr="00BE4924" w:rsidRDefault="00F8623C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1821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04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271,0</w:t>
            </w: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23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0B6223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C8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2AE" w:rsidRPr="00BE4924" w:rsidRDefault="00D45282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Ляхова Диана Евгеньевна</w:t>
            </w:r>
          </w:p>
        </w:tc>
        <w:tc>
          <w:tcPr>
            <w:tcW w:w="2269" w:type="dxa"/>
          </w:tcPr>
          <w:p w:rsidR="001A62AE" w:rsidRPr="00BE4924" w:rsidRDefault="00D4528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14 842,57</w:t>
            </w:r>
            <w:r w:rsidR="00F308F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82667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E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5D2CF2" w:rsidRPr="00BE4924" w:rsidRDefault="005D2CF2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CF2" w:rsidRPr="00BE4924" w:rsidRDefault="00826676" w:rsidP="0089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CF2" w:rsidRPr="00BE4924" w:rsidRDefault="00826676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="005D2CF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5D2CF2" w:rsidRPr="00BE4924" w:rsidRDefault="005D2CF2" w:rsidP="00AE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D2CF2" w:rsidRPr="00BE4924" w:rsidRDefault="005D2CF2" w:rsidP="005E1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737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бед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69" w:type="dxa"/>
          </w:tcPr>
          <w:p w:rsidR="001A62AE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Cs w:val="20"/>
                <w:lang w:eastAsia="en-US"/>
              </w:rPr>
              <w:t>911 703,74</w:t>
            </w:r>
            <w:r w:rsidR="00B91926" w:rsidRPr="00BE4924">
              <w:rPr>
                <w:rFonts w:ascii="Times New Roman" w:hAnsi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91926" w:rsidP="00B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91926"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91926" w:rsidP="00D6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7,0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</w:tcPr>
          <w:p w:rsidR="001A62AE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Cs w:val="20"/>
                <w:lang w:eastAsia="en-US"/>
              </w:rPr>
              <w:t>86 873,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15A10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15A10" w:rsidP="0066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8534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E4924" w:rsidRDefault="001A62AE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B15A10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E4924" w:rsidRDefault="001A62AE" w:rsidP="0014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A62AE" w:rsidRPr="00BE4924" w:rsidRDefault="001A62AE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BE4924" w:rsidRDefault="00A8482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84827" w:rsidRPr="00BE4924" w:rsidRDefault="00A84827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397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BE4924" w:rsidRDefault="00A8482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84827" w:rsidRPr="00BE4924" w:rsidRDefault="00A84827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BE4924" w:rsidRDefault="00A8482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84827" w:rsidRPr="00BE4924" w:rsidRDefault="00A84827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397,0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BE4924" w:rsidRDefault="00A8482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BE4924" w:rsidRDefault="00A84827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93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6DEC" w:rsidRPr="00BE4924" w:rsidRDefault="00156D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56DEC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38534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99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6DEC" w:rsidRPr="00BE4924" w:rsidRDefault="00156DE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156DEC" w:rsidRPr="00BE4924" w:rsidRDefault="00156DEC" w:rsidP="00AD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¼ доли</w:t>
            </w: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38534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7,0 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38534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8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15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EC" w:rsidRPr="00BE4924" w:rsidRDefault="00156DE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156DEC" w:rsidRPr="00BE4924" w:rsidRDefault="00156DEC" w:rsidP="00A86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69" w:type="dxa"/>
          </w:tcPr>
          <w:p w:rsidR="001A62AE" w:rsidRPr="00BE4924" w:rsidRDefault="00420862" w:rsidP="0027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CD2" w:rsidRPr="00BE4924">
              <w:rPr>
                <w:rFonts w:ascii="Times New Roman" w:hAnsi="Times New Roman" w:cs="Times New Roman"/>
                <w:sz w:val="24"/>
                <w:szCs w:val="24"/>
              </w:rPr>
              <w:t> 287 077,40</w:t>
            </w:r>
            <w:r w:rsidR="001B29B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71CD2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бок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B29B9" w:rsidRPr="00BE4924" w:rsidRDefault="001B29B9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  <w:r w:rsidR="003575C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B29B9" w:rsidRPr="00BE4924" w:rsidRDefault="001B29B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B29B9" w:rsidRPr="00BE4924" w:rsidRDefault="001B29B9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B29B9" w:rsidRPr="00BE4924" w:rsidRDefault="001B29B9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C61B4" w:rsidRPr="00BE4924" w:rsidRDefault="004C61B4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C61B4" w:rsidRPr="00BE4924" w:rsidRDefault="004C61B4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3,9 </w:t>
            </w:r>
          </w:p>
        </w:tc>
        <w:tc>
          <w:tcPr>
            <w:tcW w:w="1376" w:type="dxa"/>
          </w:tcPr>
          <w:p w:rsidR="004C61B4" w:rsidRPr="00BE4924" w:rsidRDefault="004C61B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C61B4" w:rsidRPr="00BE4924" w:rsidRDefault="004C61B4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C61B4" w:rsidRPr="00BE4924" w:rsidRDefault="004C61B4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едорчук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69" w:type="dxa"/>
          </w:tcPr>
          <w:p w:rsidR="001A62AE" w:rsidRPr="00BE4924" w:rsidRDefault="00F3592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 850,5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BE4924" w:rsidRDefault="009A149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A149E" w:rsidRPr="00BE4924" w:rsidRDefault="009A149E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51,00 </w:t>
            </w:r>
          </w:p>
        </w:tc>
        <w:tc>
          <w:tcPr>
            <w:tcW w:w="1376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149E" w:rsidRPr="00BE4924" w:rsidRDefault="009A149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BE4924" w:rsidRDefault="009A149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A149E" w:rsidRPr="00BE4924" w:rsidRDefault="009A149E" w:rsidP="00022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2,7 </w:t>
            </w:r>
          </w:p>
        </w:tc>
        <w:tc>
          <w:tcPr>
            <w:tcW w:w="1376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149E" w:rsidRPr="00BE4924" w:rsidRDefault="009A149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E179DF" w:rsidP="00F35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923" w:rsidRPr="00BE4924">
              <w:rPr>
                <w:rFonts w:ascii="Times New Roman" w:hAnsi="Times New Roman" w:cs="Times New Roman"/>
                <w:sz w:val="24"/>
                <w:szCs w:val="24"/>
              </w:rPr>
              <w:t> 196 711,7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5,4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</w:p>
        </w:tc>
        <w:tc>
          <w:tcPr>
            <w:tcW w:w="1376" w:type="dxa"/>
          </w:tcPr>
          <w:p w:rsidR="001A62AE" w:rsidRPr="00BE4924" w:rsidRDefault="001A62AE" w:rsidP="00F317BD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2124F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124F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Спринтер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</w:p>
        </w:tc>
        <w:tc>
          <w:tcPr>
            <w:tcW w:w="1376" w:type="dxa"/>
          </w:tcPr>
          <w:p w:rsidR="001A62AE" w:rsidRPr="00BE4924" w:rsidRDefault="001A62AE" w:rsidP="00F317BD">
            <w:pPr>
              <w:jc w:val="center"/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:rsidR="001A62AE" w:rsidRPr="00BE4924" w:rsidRDefault="0004693A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ар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80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693A" w:rsidRPr="00BE4924" w:rsidRDefault="0004693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693A" w:rsidRPr="00BE4924" w:rsidRDefault="0004693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4693A" w:rsidRPr="00BE4924" w:rsidRDefault="0004693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04693A" w:rsidRPr="00BE4924" w:rsidRDefault="0004693A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693A" w:rsidRPr="00BE4924" w:rsidRDefault="0004693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04693A" w:rsidRPr="00BE4924" w:rsidRDefault="0004693A" w:rsidP="00F3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4693A" w:rsidRPr="00BE4924" w:rsidRDefault="0004693A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4693A" w:rsidRPr="00BE4924" w:rsidRDefault="0004693A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и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BE4924" w:rsidRDefault="009A149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A149E" w:rsidRPr="00BE4924" w:rsidRDefault="009A149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A149E" w:rsidRPr="00BE4924" w:rsidRDefault="009A149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10" w:type="dxa"/>
          </w:tcPr>
          <w:p w:rsidR="001A62AE" w:rsidRPr="00BE4924" w:rsidRDefault="00826676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язева Елена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ладиировна</w:t>
            </w:r>
            <w:proofErr w:type="spellEnd"/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FAD" w:rsidRPr="0038534B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82667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31 172,1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899,0</w:t>
            </w:r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D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376" w:type="dxa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9F7FAD" w:rsidP="009F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A62AE" w:rsidRPr="00BE4924" w:rsidRDefault="009F7FAD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0" w:type="dxa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ураст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269" w:type="dxa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41 800,68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BA7BF7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9F7FAD" w:rsidP="00BA7B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9F7FA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F7FAD" w:rsidP="00AC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78 414,50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7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0" w:type="dxa"/>
          </w:tcPr>
          <w:p w:rsidR="001A62AE" w:rsidRPr="00BE4924" w:rsidRDefault="00E51C62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Михаил Андреевич</w:t>
            </w:r>
          </w:p>
          <w:p w:rsidR="00E51C62" w:rsidRPr="0038534B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6 135,50</w:t>
            </w:r>
            <w:r w:rsidR="00142A1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62" w:rsidRPr="00BE4924" w:rsidRDefault="00E51C62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E51C62" w:rsidRPr="00BE4924" w:rsidRDefault="00E51C62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51C62" w:rsidRPr="00BE4924" w:rsidRDefault="00E51C62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нторских</w:t>
            </w:r>
            <w:proofErr w:type="gram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69" w:type="dxa"/>
          </w:tcPr>
          <w:p w:rsidR="001A62AE" w:rsidRPr="00BE4924" w:rsidRDefault="00A5679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86 223,05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A56797" w:rsidP="00F7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66 930,93</w:t>
            </w:r>
            <w:r w:rsidR="00CD5FD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61 </w:t>
            </w:r>
          </w:p>
        </w:tc>
        <w:tc>
          <w:tcPr>
            <w:tcW w:w="1376" w:type="dxa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Ipsum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7,2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69" w:type="dxa"/>
          </w:tcPr>
          <w:p w:rsidR="001A62AE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88 051,22</w:t>
            </w:r>
            <w:r w:rsidR="00DD19E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08091B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08091B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376" w:type="dxa"/>
          </w:tcPr>
          <w:p w:rsidR="001A62AE" w:rsidRPr="00BE4924" w:rsidRDefault="001A62AE" w:rsidP="0062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6 629,29</w:t>
            </w:r>
            <w:r w:rsidR="00C0188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321F6" w:rsidP="00C01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1886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ренто</w:t>
            </w:r>
            <w:proofErr w:type="spellEnd"/>
            <w:r w:rsidR="00C01886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ХМ </w:t>
            </w:r>
            <w:r w:rsidR="00C01886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L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34 819,37</w:t>
            </w:r>
            <w:r w:rsidR="0028014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76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06"/>
        </w:trPr>
        <w:tc>
          <w:tcPr>
            <w:tcW w:w="708" w:type="dxa"/>
            <w:vMerge w:val="restart"/>
          </w:tcPr>
          <w:p w:rsidR="0099660F" w:rsidRPr="00BE4924" w:rsidRDefault="0099660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99660F" w:rsidRPr="00BE4924" w:rsidRDefault="0099660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588"/>
        </w:trPr>
        <w:tc>
          <w:tcPr>
            <w:tcW w:w="708" w:type="dxa"/>
            <w:vMerge/>
          </w:tcPr>
          <w:p w:rsidR="0099660F" w:rsidRPr="00BE4924" w:rsidRDefault="0099660F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99660F" w:rsidRPr="00BE4924" w:rsidRDefault="0099660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Лапша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69" w:type="dxa"/>
          </w:tcPr>
          <w:p w:rsidR="001A62AE" w:rsidRPr="00BE4924" w:rsidRDefault="005869E0" w:rsidP="0077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8 259,00</w:t>
            </w:r>
          </w:p>
        </w:tc>
        <w:tc>
          <w:tcPr>
            <w:tcW w:w="1983" w:type="dxa"/>
            <w:gridSpan w:val="2"/>
          </w:tcPr>
          <w:p w:rsidR="001A62AE" w:rsidRPr="00BE4924" w:rsidRDefault="000551F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0551FA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</w:p>
        </w:tc>
        <w:tc>
          <w:tcPr>
            <w:tcW w:w="1376" w:type="dxa"/>
          </w:tcPr>
          <w:p w:rsidR="001A62AE" w:rsidRPr="00BE4924" w:rsidRDefault="000551F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0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Янфа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269" w:type="dxa"/>
          </w:tcPr>
          <w:p w:rsidR="001A62AE" w:rsidRPr="00BE4924" w:rsidRDefault="008553D9" w:rsidP="0088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5 712,58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A62AE" w:rsidRPr="00BE4924" w:rsidRDefault="008553D9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до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553D9" w:rsidRPr="00BE4924" w:rsidRDefault="008553D9" w:rsidP="0085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D9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8553D9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т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8553D9" w:rsidP="0098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55 921,40</w:t>
            </w:r>
            <w:r w:rsidR="00BC71D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0" w:type="dxa"/>
          </w:tcPr>
          <w:p w:rsidR="001A62AE" w:rsidRPr="00BE4924" w:rsidRDefault="00712D96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росек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269" w:type="dxa"/>
          </w:tcPr>
          <w:p w:rsidR="001A62AE" w:rsidRPr="00BE4924" w:rsidRDefault="00712D96" w:rsidP="000D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95 276,53</w:t>
            </w:r>
            <w:r w:rsidR="000D201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712D9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712D96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Рав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 329 704,00</w:t>
            </w:r>
          </w:p>
        </w:tc>
        <w:tc>
          <w:tcPr>
            <w:tcW w:w="1983" w:type="dxa"/>
            <w:gridSpan w:val="2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A70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48A1" w:rsidRPr="00BE4924" w:rsidRDefault="004E48A1" w:rsidP="004E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48A1" w:rsidRPr="00BE4924" w:rsidRDefault="004E48A1" w:rsidP="004E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60,00</w:t>
            </w:r>
          </w:p>
          <w:p w:rsidR="00804A70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70" w:rsidRPr="00BE4924" w:rsidRDefault="00804A7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923,0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535503" w:rsidRPr="00BE4924" w:rsidRDefault="004E48A1" w:rsidP="0036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одка моторная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4E48A1" w:rsidRPr="00BE4924" w:rsidRDefault="004E48A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:rsidR="001A62AE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но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а</w:t>
            </w:r>
            <w:proofErr w:type="spellEnd"/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но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чие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ино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йнджер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2</w:t>
            </w:r>
          </w:p>
          <w:p w:rsidR="00535503" w:rsidRPr="00BE4924" w:rsidRDefault="00535503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Badger Hunting Line 370 </w:t>
            </w:r>
          </w:p>
          <w:p w:rsidR="00535503" w:rsidRPr="00BE4924" w:rsidRDefault="0036239B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1303</w:t>
            </w:r>
          </w:p>
          <w:p w:rsidR="0036239B" w:rsidRPr="00BE4924" w:rsidRDefault="0036239B" w:rsidP="005355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1F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расав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2269" w:type="dxa"/>
          </w:tcPr>
          <w:p w:rsidR="001A62AE" w:rsidRPr="00BE4924" w:rsidRDefault="0094779B" w:rsidP="0099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97C87" w:rsidRPr="00BE4924">
              <w:rPr>
                <w:rFonts w:ascii="Times New Roman" w:hAnsi="Times New Roman" w:cs="Times New Roman"/>
                <w:sz w:val="24"/>
                <w:szCs w:val="24"/>
              </w:rPr>
              <w:t> 349 878,40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A13C86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098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BD27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CB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3,5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97C8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B0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8352CD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8352CD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ай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8352CD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8249B3" w:rsidP="0082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1A62AE" w:rsidRPr="00BE4924" w:rsidRDefault="0094779B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4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249B3" w:rsidRPr="00BE4924" w:rsidRDefault="008249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249B3" w:rsidRPr="00BE4924" w:rsidRDefault="008249B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249B3" w:rsidRPr="00BE4924" w:rsidRDefault="008249B3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249B3" w:rsidRPr="00BE4924" w:rsidRDefault="0094779B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З 3507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1A62AE" w:rsidRPr="00BE4924" w:rsidRDefault="001A62AE" w:rsidP="00593C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94779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400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2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ED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10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69" w:type="dxa"/>
          </w:tcPr>
          <w:p w:rsidR="001A62AE" w:rsidRPr="00BE4924" w:rsidRDefault="00E110AA" w:rsidP="0065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B71" w:rsidRPr="00BE4924">
              <w:rPr>
                <w:rFonts w:ascii="Times New Roman" w:hAnsi="Times New Roman" w:cs="Times New Roman"/>
                <w:sz w:val="24"/>
                <w:szCs w:val="24"/>
              </w:rPr>
              <w:t> 283 752,0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376" w:type="dxa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E4924" w:rsidRDefault="00653B7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653B71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 Бора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F2593" w:rsidRPr="00BE4924" w:rsidRDefault="00AF259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376" w:type="dxa"/>
          </w:tcPr>
          <w:p w:rsidR="00AF2593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F2593" w:rsidRPr="00BE4924" w:rsidRDefault="00AF25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F2593" w:rsidRPr="00BE4924" w:rsidRDefault="00AF259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A62AE" w:rsidRPr="00BE4924" w:rsidRDefault="00653B7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8 341,35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C4140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Лидия Юрьевна</w:t>
            </w:r>
          </w:p>
        </w:tc>
        <w:tc>
          <w:tcPr>
            <w:tcW w:w="2269" w:type="dxa"/>
          </w:tcPr>
          <w:p w:rsidR="001A62AE" w:rsidRPr="00BE4924" w:rsidRDefault="00156DE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84 469,45</w:t>
            </w:r>
            <w:r w:rsidR="005034C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0" w:type="dxa"/>
          </w:tcPr>
          <w:p w:rsidR="001A62AE" w:rsidRPr="00BE4924" w:rsidRDefault="001A62AE" w:rsidP="00362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6239B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дрина Елизавета Васильевна</w:t>
            </w:r>
          </w:p>
        </w:tc>
        <w:tc>
          <w:tcPr>
            <w:tcW w:w="2269" w:type="dxa"/>
          </w:tcPr>
          <w:p w:rsidR="001A62AE" w:rsidRPr="00BE4924" w:rsidRDefault="0036239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7 255,68</w:t>
            </w:r>
            <w:r w:rsidR="006C6D0D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лусович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69" w:type="dxa"/>
          </w:tcPr>
          <w:p w:rsidR="001A62AE" w:rsidRPr="00BE4924" w:rsidRDefault="001A6BC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5 290,09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5C28" w:rsidRPr="00BE4924" w:rsidRDefault="001A5C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808</w:t>
            </w:r>
            <w:r w:rsidR="001A6BC9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BC9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BC9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РАВ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A5C2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7,2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EA3A9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1A6BC9" w:rsidRPr="00BE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008D5" w:rsidRPr="00BE4924" w:rsidRDefault="00B008D5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008D5" w:rsidRPr="00BE4924" w:rsidRDefault="00B008D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008D5" w:rsidRPr="00BE4924" w:rsidRDefault="00B008D5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F57B3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Шишмар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2269" w:type="dxa"/>
          </w:tcPr>
          <w:p w:rsidR="001A62AE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792 269,78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69A" w:rsidRPr="00BE4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7769A" w:rsidRPr="00BE4924" w:rsidRDefault="0097769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7769A" w:rsidRPr="00BE4924" w:rsidRDefault="0097769A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3,4 </w:t>
            </w:r>
          </w:p>
        </w:tc>
        <w:tc>
          <w:tcPr>
            <w:tcW w:w="1376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769A" w:rsidRPr="00BE4924" w:rsidRDefault="0097769A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97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7769A" w:rsidRPr="00BE492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7,6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97 196,96</w:t>
            </w:r>
            <w:r w:rsidR="0097769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3E4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45 </w:t>
            </w:r>
          </w:p>
          <w:p w:rsidR="001153E4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E4" w:rsidRPr="00BE4924" w:rsidRDefault="001153E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070B6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070B64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ексус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X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00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5,6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8,1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7769A" w:rsidRPr="00BE4924" w:rsidRDefault="0097769A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76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769A" w:rsidRPr="00BE4924" w:rsidRDefault="0097769A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769A" w:rsidRPr="00BE4924" w:rsidRDefault="0097769A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1A62AE" w:rsidRPr="00BE4924" w:rsidRDefault="008553D9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Ольга Алексан</w:t>
            </w:r>
            <w:r w:rsidR="00201D44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ровна</w:t>
            </w: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38534B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33 376,17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61 085,34 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20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76" w:type="dxa"/>
          </w:tcPr>
          <w:p w:rsidR="001A62AE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44" w:rsidRPr="00BE4924" w:rsidRDefault="00201D44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69" w:type="dxa"/>
          </w:tcPr>
          <w:p w:rsidR="001A62AE" w:rsidRPr="00BE4924" w:rsidRDefault="00267A6B" w:rsidP="0026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 734 149,83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1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A42FD" w:rsidRPr="00BE492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8,7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2,4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8,9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267A6B" w:rsidP="00B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98 049,95</w:t>
            </w:r>
          </w:p>
        </w:tc>
        <w:tc>
          <w:tcPr>
            <w:tcW w:w="1983" w:type="dxa"/>
            <w:gridSpan w:val="2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6" w:type="dxa"/>
          </w:tcPr>
          <w:p w:rsidR="001A62AE" w:rsidRPr="00BE4924" w:rsidRDefault="00267A6B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67A6B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 Fielder H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69" w:type="dxa"/>
          </w:tcPr>
          <w:p w:rsidR="001A62AE" w:rsidRPr="00BE4924" w:rsidRDefault="007A1DD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9750,44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2249F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1DD3" w:rsidRPr="00BE4924" w:rsidRDefault="007A1DD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  <w:p w:rsidR="007A1DD3" w:rsidRPr="00BE4924" w:rsidRDefault="007A1DD3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ан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9" w:type="dxa"/>
          </w:tcPr>
          <w:p w:rsidR="001A62AE" w:rsidRPr="00BE4924" w:rsidRDefault="007A1DD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 116 000,0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A1DD3" w:rsidRPr="00BE4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12249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3" w:type="dxa"/>
            <w:gridSpan w:val="2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249F" w:rsidRPr="00BE4924" w:rsidRDefault="0012249F" w:rsidP="00212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7 503,75</w:t>
            </w:r>
            <w:r w:rsidR="000B440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1A62AE" w:rsidRPr="00BE4924" w:rsidRDefault="000B440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94 440,41</w:t>
            </w:r>
            <w:r w:rsidR="000B4403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1A62AE" w:rsidRPr="00BE4924" w:rsidRDefault="000B4403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9660F" w:rsidRPr="00BE4924" w:rsidRDefault="0099660F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A5B37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ни</w:t>
            </w:r>
            <w:proofErr w:type="spellEnd"/>
          </w:p>
          <w:p w:rsidR="0099660F" w:rsidRPr="00BE4924" w:rsidRDefault="0099660F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онд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т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Шаттл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2A5B37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2A5B37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69" w:type="dxa"/>
          </w:tcPr>
          <w:p w:rsidR="001A62AE" w:rsidRPr="00BE4924" w:rsidRDefault="00553A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99 403,03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E4924" w:rsidRDefault="00553A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69" w:type="dxa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46 487,42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376" w:type="dxa"/>
          </w:tcPr>
          <w:p w:rsidR="001A62AE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CC" w:rsidRPr="00BE4924" w:rsidRDefault="008167C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69" w:type="dxa"/>
          </w:tcPr>
          <w:p w:rsidR="001A62AE" w:rsidRPr="00BE4924" w:rsidRDefault="00553AC6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656 045,55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0781C" w:rsidRPr="00BE4924" w:rsidRDefault="0040781C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0781C" w:rsidRPr="00BE4924" w:rsidRDefault="0040781C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0781C" w:rsidRPr="00BE4924" w:rsidRDefault="0040781C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69" w:type="dxa"/>
          </w:tcPr>
          <w:p w:rsidR="001A62AE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31 385,51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7FF0" w:rsidRPr="00BE492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74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EF5245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BE4924" w:rsidRDefault="00100BD1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B8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376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1A62AE" w:rsidRPr="00BE4924" w:rsidRDefault="001A62AE" w:rsidP="002D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B8" w:rsidRPr="00BE4924">
              <w:rPr>
                <w:rFonts w:ascii="Times New Roman" w:hAnsi="Times New Roman" w:cs="Times New Roman"/>
                <w:sz w:val="24"/>
                <w:szCs w:val="24"/>
              </w:rPr>
              <w:t> 630 200,0</w:t>
            </w:r>
            <w:r w:rsidR="009D7FF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5245" w:rsidRPr="00BE492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1A62AE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Дюна</w:t>
            </w:r>
          </w:p>
        </w:tc>
      </w:tr>
      <w:tr w:rsidR="00BE4924" w:rsidRPr="00BE4924" w:rsidTr="0019113C">
        <w:trPr>
          <w:gridAfter w:val="1"/>
          <w:wAfter w:w="7" w:type="dxa"/>
          <w:trHeight w:val="56"/>
        </w:trPr>
        <w:tc>
          <w:tcPr>
            <w:tcW w:w="708" w:type="dxa"/>
          </w:tcPr>
          <w:p w:rsidR="001A62AE" w:rsidRPr="00BE4924" w:rsidRDefault="001A62AE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A62AE" w:rsidRPr="00BE4924" w:rsidRDefault="001A62AE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A62AE" w:rsidRPr="00BE4924" w:rsidRDefault="00EF5245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</w:tc>
        <w:tc>
          <w:tcPr>
            <w:tcW w:w="1418" w:type="dxa"/>
            <w:gridSpan w:val="2"/>
          </w:tcPr>
          <w:p w:rsidR="001A62AE" w:rsidRPr="00BE4924" w:rsidRDefault="00100BD1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1A62A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1A62AE" w:rsidRPr="00BE4924" w:rsidRDefault="001A62AE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4924" w:rsidRDefault="002D37B8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4924" w:rsidRDefault="002D37B8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РАВ</w:t>
            </w: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BE4924" w:rsidRPr="00BE4924" w:rsidTr="0019113C">
        <w:trPr>
          <w:gridAfter w:val="1"/>
          <w:wAfter w:w="7" w:type="dxa"/>
          <w:trHeight w:val="56"/>
        </w:trPr>
        <w:tc>
          <w:tcPr>
            <w:tcW w:w="708" w:type="dxa"/>
          </w:tcPr>
          <w:p w:rsidR="009D7FF0" w:rsidRPr="00BE4924" w:rsidRDefault="009D7FF0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67,0 </w:t>
            </w:r>
          </w:p>
        </w:tc>
        <w:tc>
          <w:tcPr>
            <w:tcW w:w="1376" w:type="dxa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7FF0" w:rsidRPr="00BE4924" w:rsidRDefault="009D7FF0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"/>
        </w:trPr>
        <w:tc>
          <w:tcPr>
            <w:tcW w:w="708" w:type="dxa"/>
          </w:tcPr>
          <w:p w:rsidR="009D7FF0" w:rsidRPr="00BE4924" w:rsidRDefault="009D7FF0" w:rsidP="00E5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43,4 </w:t>
            </w:r>
          </w:p>
        </w:tc>
        <w:tc>
          <w:tcPr>
            <w:tcW w:w="1376" w:type="dxa"/>
          </w:tcPr>
          <w:p w:rsidR="009D7FF0" w:rsidRPr="00BE4924" w:rsidRDefault="009D7FF0" w:rsidP="00F5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D7FF0" w:rsidRPr="00BE4924" w:rsidRDefault="009D7FF0" w:rsidP="0045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7FF0" w:rsidRPr="00BE4924" w:rsidRDefault="009D7FF0" w:rsidP="00543D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69" w:type="dxa"/>
          </w:tcPr>
          <w:p w:rsidR="00AE0317" w:rsidRPr="00BE4924" w:rsidRDefault="007B167D" w:rsidP="0038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67 577,63</w:t>
            </w:r>
            <w:r w:rsidR="00AE031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E0317" w:rsidRPr="00BE4924" w:rsidRDefault="007B167D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268 307,47</w:t>
            </w:r>
            <w:r w:rsidR="00AE031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7B167D" w:rsidRPr="00BE4924" w:rsidRDefault="007B167D" w:rsidP="007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/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BE4924" w:rsidRDefault="00AE0317" w:rsidP="00AE0317"/>
        </w:tc>
        <w:tc>
          <w:tcPr>
            <w:tcW w:w="2896" w:type="dxa"/>
          </w:tcPr>
          <w:p w:rsidR="00AE0317" w:rsidRPr="00BE4924" w:rsidRDefault="00AE031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D75FEE" w:rsidRPr="00BE4924" w:rsidRDefault="0038534B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0" w:type="dxa"/>
          </w:tcPr>
          <w:p w:rsidR="00D75FEE" w:rsidRPr="00BE4924" w:rsidRDefault="00D75FEE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амарацкая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2269" w:type="dxa"/>
          </w:tcPr>
          <w:p w:rsidR="00D75FEE" w:rsidRPr="00BE4924" w:rsidRDefault="00EB2945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71 818,98</w:t>
            </w:r>
            <w:r w:rsidR="00B4505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D75FEE" w:rsidRPr="00BE4924" w:rsidRDefault="00401343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я</w:t>
            </w: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FEE" w:rsidRPr="00BE4924" w:rsidRDefault="00401343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6" w:type="dxa"/>
          </w:tcPr>
          <w:p w:rsidR="00D75FEE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BF" w:rsidRPr="00BE4924" w:rsidRDefault="00B378BF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5FEE" w:rsidRPr="00BE4924" w:rsidRDefault="00D75FEE" w:rsidP="00AE0317"/>
        </w:tc>
        <w:tc>
          <w:tcPr>
            <w:tcW w:w="2896" w:type="dxa"/>
          </w:tcPr>
          <w:p w:rsidR="00D75FEE" w:rsidRPr="00BE4924" w:rsidRDefault="00D75FEE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 1/16</w:t>
            </w:r>
          </w:p>
        </w:tc>
        <w:tc>
          <w:tcPr>
            <w:tcW w:w="1418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7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309F7" w:rsidRPr="00BE4924" w:rsidRDefault="008309F7" w:rsidP="00AE0317"/>
        </w:tc>
        <w:tc>
          <w:tcPr>
            <w:tcW w:w="289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B45051" w:rsidRPr="00BE4924">
              <w:t xml:space="preserve"> </w:t>
            </w:r>
            <w:r w:rsidR="00B45051" w:rsidRPr="00BE4924">
              <w:rPr>
                <w:rFonts w:ascii="Times New Roman" w:hAnsi="Times New Roman" w:cs="Times New Roman"/>
                <w:sz w:val="24"/>
                <w:szCs w:val="24"/>
              </w:rPr>
              <w:t>доля 1/8</w:t>
            </w:r>
          </w:p>
        </w:tc>
        <w:tc>
          <w:tcPr>
            <w:tcW w:w="1418" w:type="dxa"/>
            <w:gridSpan w:val="2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37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309F7" w:rsidRPr="00BE4924" w:rsidRDefault="008309F7" w:rsidP="00AE0317"/>
        </w:tc>
        <w:tc>
          <w:tcPr>
            <w:tcW w:w="2896" w:type="dxa"/>
          </w:tcPr>
          <w:p w:rsidR="008309F7" w:rsidRPr="00BE4924" w:rsidRDefault="008309F7" w:rsidP="00AE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56CD1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856CD1" w:rsidRPr="00BE4924" w:rsidRDefault="00956B5B" w:rsidP="00956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69" w:type="dxa"/>
          </w:tcPr>
          <w:p w:rsidR="00856CD1" w:rsidRPr="00BE4924" w:rsidRDefault="007B167D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9 230,75</w:t>
            </w:r>
            <w:r w:rsidR="00956B5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CD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856CD1" w:rsidRPr="00BE4924" w:rsidRDefault="00260669" w:rsidP="007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67D" w:rsidRPr="00BE4924">
              <w:rPr>
                <w:rFonts w:ascii="Times New Roman" w:hAnsi="Times New Roman" w:cs="Times New Roman"/>
                <w:sz w:val="24"/>
                <w:szCs w:val="24"/>
              </w:rPr>
              <w:t> 601 584,95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56CD1" w:rsidRPr="00BE4924" w:rsidRDefault="00856CD1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856CD1" w:rsidRPr="00BE4924" w:rsidRDefault="005F023C" w:rsidP="0095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56CD1" w:rsidRPr="00BE4924" w:rsidRDefault="0088520B" w:rsidP="00956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цваген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урег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F023C" w:rsidRPr="00BE4924" w:rsidRDefault="005F023C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38534B" w:rsidP="00BE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69" w:type="dxa"/>
          </w:tcPr>
          <w:p w:rsidR="00F93F32" w:rsidRPr="00BE4924" w:rsidRDefault="00DE1A45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59 144,98</w:t>
            </w:r>
            <w:r w:rsidR="00E7560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93F32" w:rsidRPr="00BE4924" w:rsidRDefault="00F93F32" w:rsidP="00F93F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69" w:type="dxa"/>
          </w:tcPr>
          <w:p w:rsidR="00766883" w:rsidRPr="00BE4924" w:rsidRDefault="00FB3807" w:rsidP="00F3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11D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 259 603,22 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76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66883" w:rsidRPr="00BE4924" w:rsidRDefault="00FB3807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vMerge w:val="restart"/>
          </w:tcPr>
          <w:p w:rsidR="00766883" w:rsidRPr="00BE4924" w:rsidRDefault="00F3711D" w:rsidP="00AC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0 077,48</w:t>
            </w:r>
            <w:r w:rsidR="00FB380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66883" w:rsidRPr="00BE4924" w:rsidRDefault="00766883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84E04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ая Елена Георгиевна</w:t>
            </w:r>
          </w:p>
        </w:tc>
        <w:tc>
          <w:tcPr>
            <w:tcW w:w="2269" w:type="dxa"/>
          </w:tcPr>
          <w:p w:rsidR="00984E04" w:rsidRPr="00BE4924" w:rsidRDefault="00C93F4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6 782,42</w:t>
            </w:r>
            <w:r w:rsidR="00984E0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984E04" w:rsidRPr="00BE4924" w:rsidRDefault="0020644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84E04" w:rsidRPr="00BE4924" w:rsidRDefault="0020644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76" w:type="dxa"/>
          </w:tcPr>
          <w:p w:rsidR="00984E04" w:rsidRPr="00BE4924" w:rsidRDefault="0020644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376" w:type="dxa"/>
          </w:tcPr>
          <w:p w:rsidR="00B7306B" w:rsidRPr="00BE4924" w:rsidRDefault="00C93F4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7306B" w:rsidRPr="00BE4924" w:rsidRDefault="00B7306B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984E04" w:rsidRPr="00BE4924" w:rsidRDefault="00984E04" w:rsidP="00C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F4B" w:rsidRPr="00BE4924">
              <w:rPr>
                <w:rFonts w:ascii="Times New Roman" w:hAnsi="Times New Roman" w:cs="Times New Roman"/>
                <w:sz w:val="24"/>
                <w:szCs w:val="24"/>
              </w:rPr>
              <w:t>717 724,09</w:t>
            </w:r>
            <w:r w:rsidR="0020644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84E04" w:rsidRPr="00BE4924" w:rsidRDefault="00984E04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84E04" w:rsidRPr="00BE4924" w:rsidRDefault="0089406D" w:rsidP="000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84E04" w:rsidRPr="00BE4924" w:rsidRDefault="0089406D" w:rsidP="00072B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C6AE4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69" w:type="dxa"/>
          </w:tcPr>
          <w:p w:rsidR="00BC6AE4" w:rsidRPr="00BE4924" w:rsidRDefault="0099660F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32 389,33</w:t>
            </w:r>
            <w:r w:rsidR="00BC6AE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gridSpan w:val="2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C6AE4" w:rsidRPr="00BE4924" w:rsidRDefault="00BC6AE4" w:rsidP="00EA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C6AE4" w:rsidRPr="00BE4924" w:rsidRDefault="00BC6AE4" w:rsidP="00C2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C6AE4" w:rsidRPr="00BE4924" w:rsidRDefault="00BC6AE4" w:rsidP="003850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</w:p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арина Львовна</w:t>
            </w:r>
          </w:p>
        </w:tc>
        <w:tc>
          <w:tcPr>
            <w:tcW w:w="2269" w:type="dxa"/>
          </w:tcPr>
          <w:p w:rsidR="008102C5" w:rsidRPr="00BE4924" w:rsidRDefault="00A24A45" w:rsidP="00CC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51D" w:rsidRPr="00BE4924">
              <w:rPr>
                <w:rFonts w:ascii="Times New Roman" w:hAnsi="Times New Roman" w:cs="Times New Roman"/>
                <w:sz w:val="24"/>
                <w:szCs w:val="24"/>
              </w:rPr>
              <w:t> 146 356,80</w:t>
            </w:r>
            <w:r w:rsidR="008102C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8102C5" w:rsidRPr="00BE4924" w:rsidRDefault="00CC651D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227 533,58</w:t>
            </w:r>
            <w:r w:rsidR="00A24A45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102C5" w:rsidRPr="00BE4924" w:rsidRDefault="00A24A45" w:rsidP="00CC6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утленд</w:t>
            </w:r>
            <w:r w:rsidR="00CC651D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37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:rsidR="008102C5" w:rsidRPr="00BE4924" w:rsidRDefault="00DD1E33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BE4924" w:rsidRDefault="008102C5" w:rsidP="00810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7B4B5E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69" w:type="dxa"/>
          </w:tcPr>
          <w:p w:rsidR="00B935BA" w:rsidRPr="00BE4924" w:rsidRDefault="00E661D4" w:rsidP="009F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C67" w:rsidRPr="00BE4924">
              <w:rPr>
                <w:rFonts w:ascii="Times New Roman" w:hAnsi="Times New Roman" w:cs="Times New Roman"/>
                <w:sz w:val="24"/>
                <w:szCs w:val="24"/>
              </w:rPr>
              <w:t> 265 583,66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5B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BE4924" w:rsidRDefault="00B935BA" w:rsidP="00B935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E1F4A" w:rsidRPr="00BE4924" w:rsidRDefault="009F2C67" w:rsidP="00E6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92 156,20</w:t>
            </w:r>
            <w:r w:rsidR="004E1F4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1418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37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E1F4A" w:rsidRPr="00BE4924" w:rsidRDefault="004E1F4A" w:rsidP="004E1F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118A6" w:rsidRPr="00BE4924" w:rsidRDefault="009F2C6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 285,05</w:t>
            </w: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A1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A118A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BE4924" w:rsidRDefault="00A118A6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A77BB9" w:rsidRPr="00BE4924" w:rsidRDefault="00A77BB9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69" w:type="dxa"/>
          </w:tcPr>
          <w:p w:rsidR="00A77BB9" w:rsidRPr="00BE4924" w:rsidRDefault="00A92AF5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24 036,90</w:t>
            </w:r>
          </w:p>
        </w:tc>
        <w:tc>
          <w:tcPr>
            <w:tcW w:w="1983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A77BB9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</w:tcPr>
          <w:p w:rsidR="00A77BB9" w:rsidRPr="00BE4924" w:rsidRDefault="00896E77" w:rsidP="00A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AF5" w:rsidRPr="00BE4924">
              <w:rPr>
                <w:rFonts w:ascii="Times New Roman" w:hAnsi="Times New Roman" w:cs="Times New Roman"/>
                <w:sz w:val="24"/>
                <w:szCs w:val="24"/>
              </w:rPr>
              <w:t> 796 366,53</w:t>
            </w:r>
          </w:p>
        </w:tc>
        <w:tc>
          <w:tcPr>
            <w:tcW w:w="1983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7BB9" w:rsidRPr="00BE4924" w:rsidRDefault="00896E77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ТСУБИСИ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376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896E77" w:rsidRPr="00BE4924" w:rsidRDefault="00896E77" w:rsidP="006A5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BE4924" w:rsidRDefault="00A77BB9" w:rsidP="00A5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93610" w:rsidRPr="00BE4924" w:rsidRDefault="00893610" w:rsidP="00A53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новаль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Романовна</w:t>
            </w:r>
          </w:p>
        </w:tc>
        <w:tc>
          <w:tcPr>
            <w:tcW w:w="2269" w:type="dxa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60 194,17 </w:t>
            </w:r>
            <w:r w:rsidR="003C0B8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76" w:type="dxa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269" w:type="dxa"/>
          </w:tcPr>
          <w:p w:rsidR="003C0B87" w:rsidRPr="00BE4924" w:rsidRDefault="00DF0E0C" w:rsidP="007B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67D" w:rsidRPr="00BE4924">
              <w:rPr>
                <w:rFonts w:ascii="Times New Roman" w:hAnsi="Times New Roman" w:cs="Times New Roman"/>
                <w:sz w:val="24"/>
                <w:szCs w:val="24"/>
              </w:rPr>
              <w:t> 982 579,20</w:t>
            </w:r>
            <w:r w:rsidR="003C0B8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76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167D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</w:p>
          <w:p w:rsidR="007B167D" w:rsidRPr="00BE4924" w:rsidRDefault="007B167D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ссо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3C0B87" w:rsidRPr="00BE4924" w:rsidRDefault="003C0B87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76" w:type="dxa"/>
          </w:tcPr>
          <w:p w:rsidR="003C0B87" w:rsidRPr="00BE4924" w:rsidRDefault="007B167D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</w:tcPr>
          <w:p w:rsidR="003C0B87" w:rsidRPr="00BE4924" w:rsidRDefault="003F6DAE" w:rsidP="00EC1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1300</w:t>
            </w:r>
          </w:p>
        </w:tc>
      </w:tr>
      <w:tr w:rsidR="00BE4924" w:rsidRPr="00BE4924" w:rsidTr="0019113C">
        <w:trPr>
          <w:gridAfter w:val="1"/>
          <w:wAfter w:w="7" w:type="dxa"/>
          <w:trHeight w:val="562"/>
        </w:trPr>
        <w:tc>
          <w:tcPr>
            <w:tcW w:w="708" w:type="dxa"/>
            <w:vMerge w:val="restart"/>
          </w:tcPr>
          <w:p w:rsidR="0078719F" w:rsidRPr="00BE4924" w:rsidRDefault="0038534B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Валерия Зинченко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5 307,94  </w:t>
            </w:r>
          </w:p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241"/>
        </w:trPr>
        <w:tc>
          <w:tcPr>
            <w:tcW w:w="708" w:type="dxa"/>
            <w:vMerge/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76"/>
        </w:trPr>
        <w:tc>
          <w:tcPr>
            <w:tcW w:w="708" w:type="dxa"/>
            <w:vMerge/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78719F" w:rsidRPr="00BE4924" w:rsidRDefault="0078719F" w:rsidP="00463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269" w:type="dxa"/>
          </w:tcPr>
          <w:p w:rsidR="002A4817" w:rsidRPr="00BE4924" w:rsidRDefault="00B657A4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46 299,01</w:t>
            </w:r>
            <w:r w:rsidR="002A481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37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 Авенси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7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A4817" w:rsidRPr="00BE4924" w:rsidRDefault="002A4817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96DFA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 Ирина Александровна</w:t>
            </w:r>
          </w:p>
        </w:tc>
        <w:tc>
          <w:tcPr>
            <w:tcW w:w="2269" w:type="dxa"/>
          </w:tcPr>
          <w:p w:rsidR="00096DFA" w:rsidRPr="00BE4924" w:rsidRDefault="001C75DB" w:rsidP="0097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6E" w:rsidRPr="00BE4924">
              <w:rPr>
                <w:rFonts w:ascii="Times New Roman" w:hAnsi="Times New Roman" w:cs="Times New Roman"/>
                <w:sz w:val="24"/>
                <w:szCs w:val="24"/>
              </w:rPr>
              <w:t> 442 507,43</w:t>
            </w:r>
          </w:p>
        </w:tc>
        <w:tc>
          <w:tcPr>
            <w:tcW w:w="1983" w:type="dxa"/>
            <w:gridSpan w:val="2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76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096DFA" w:rsidRPr="00BE4924" w:rsidRDefault="00096DFA" w:rsidP="00725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B68A2" w:rsidRPr="00BE4924" w:rsidRDefault="00DB68A2" w:rsidP="002B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B68A2" w:rsidRPr="00BE4924" w:rsidRDefault="00976C6E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7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B68A2" w:rsidRPr="00BE4924" w:rsidRDefault="00976C6E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DB68A2" w:rsidRPr="00BE4924" w:rsidRDefault="00976C6E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37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B68A2" w:rsidRPr="00BE4924" w:rsidRDefault="00DB68A2" w:rsidP="00796E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2049B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9" w:type="dxa"/>
          </w:tcPr>
          <w:p w:rsidR="00A2049B" w:rsidRPr="00BE4924" w:rsidRDefault="00EB2945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91 315,22</w:t>
            </w:r>
            <w:r w:rsidR="002C0BC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gridSpan w:val="2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2049B" w:rsidRPr="00BE4924" w:rsidRDefault="00EB2945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214 964,62</w:t>
            </w:r>
            <w:r w:rsidR="002C0BC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 w:rsidR="0055041D" w:rsidRPr="00BE492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</w:tcPr>
          <w:p w:rsidR="00A2049B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:rsidR="00A2049B" w:rsidRPr="00BE4924" w:rsidRDefault="00A2049B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2049B" w:rsidRPr="00BE4924" w:rsidRDefault="00DB657E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2049B" w:rsidRPr="00BE4924" w:rsidRDefault="00DB657E" w:rsidP="00EB2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="00EB2945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тлэндер</w:t>
            </w:r>
            <w:proofErr w:type="spellEnd"/>
            <w:r w:rsidR="00EB2945"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D" w:rsidRPr="00BE4924" w:rsidRDefault="00EB2945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041D" w:rsidRPr="00BE4924" w:rsidRDefault="0055041D" w:rsidP="00DB6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601E92" w:rsidRPr="00BE4924" w:rsidRDefault="001D721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69" w:type="dxa"/>
          </w:tcPr>
          <w:p w:rsidR="00601E92" w:rsidRPr="00BE4924" w:rsidRDefault="00156DEC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5 692,42</w:t>
            </w:r>
            <w:r w:rsidR="00601E9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</w:tc>
        <w:tc>
          <w:tcPr>
            <w:tcW w:w="1376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01E92" w:rsidRPr="00BE4924" w:rsidRDefault="004A223F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601E92" w:rsidRPr="00BE4924" w:rsidRDefault="004A223F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аси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601E92" w:rsidRPr="00BE4924" w:rsidRDefault="00601E92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76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D1161" w:rsidRPr="00BE4924" w:rsidRDefault="002D1161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D6F3D" w:rsidRPr="00BE4924" w:rsidRDefault="00ED6F3D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уз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69" w:type="dxa"/>
          </w:tcPr>
          <w:p w:rsidR="00ED6F3D" w:rsidRPr="00BE4924" w:rsidRDefault="00EA39BB" w:rsidP="0023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>913 976,97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ED6F3D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ED6F3D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D6F3D" w:rsidRPr="00BE4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C578EA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76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A39BB" w:rsidRPr="00BE4924" w:rsidRDefault="00EA39BB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D6F3D" w:rsidRPr="00BE4924" w:rsidRDefault="00235144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3 504,00</w:t>
            </w:r>
          </w:p>
        </w:tc>
        <w:tc>
          <w:tcPr>
            <w:tcW w:w="1983" w:type="dxa"/>
            <w:gridSpan w:val="2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D6F3D" w:rsidRPr="00BE4924" w:rsidRDefault="00ED6F3D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D6F3D" w:rsidRPr="00BE4924" w:rsidRDefault="00C578EA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D6F3D" w:rsidRPr="00BE4924" w:rsidRDefault="00C578EA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Марк 2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F2E81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DF2E81" w:rsidRPr="00BE4924" w:rsidRDefault="00DF2E81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Дарья Николаевна</w:t>
            </w:r>
          </w:p>
        </w:tc>
        <w:tc>
          <w:tcPr>
            <w:tcW w:w="2269" w:type="dxa"/>
          </w:tcPr>
          <w:p w:rsidR="00DF2E81" w:rsidRPr="00BE4924" w:rsidRDefault="009F7FAD" w:rsidP="00DF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7 238,08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2E81" w:rsidRPr="00BE4924" w:rsidRDefault="00E44B07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A5F1E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Щерба Ольга Валерьевна</w:t>
            </w:r>
          </w:p>
        </w:tc>
        <w:tc>
          <w:tcPr>
            <w:tcW w:w="2269" w:type="dxa"/>
          </w:tcPr>
          <w:p w:rsidR="00EA5F1E" w:rsidRPr="00BE4924" w:rsidRDefault="00235144" w:rsidP="0023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6 539,08</w:t>
            </w:r>
            <w:r w:rsidR="00EA5F1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76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A5F1E" w:rsidRPr="00BE4924" w:rsidRDefault="00EA5F1E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ллион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970E0C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970E0C" w:rsidRPr="00BE4924" w:rsidRDefault="00B81A2A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чикова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ия Андреевна</w:t>
            </w:r>
          </w:p>
        </w:tc>
        <w:tc>
          <w:tcPr>
            <w:tcW w:w="2269" w:type="dxa"/>
          </w:tcPr>
          <w:p w:rsidR="00970E0C" w:rsidRPr="00BE4924" w:rsidRDefault="00371C9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52 889,60</w:t>
            </w:r>
            <w:r w:rsidR="0016462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970E0C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,0</w:t>
            </w:r>
          </w:p>
        </w:tc>
        <w:tc>
          <w:tcPr>
            <w:tcW w:w="1376" w:type="dxa"/>
          </w:tcPr>
          <w:p w:rsidR="00970E0C" w:rsidRPr="00BE4924" w:rsidRDefault="00970E0C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0E0C" w:rsidRPr="00BE4924" w:rsidRDefault="00970E0C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0E0C" w:rsidRPr="00BE4924" w:rsidRDefault="00970E0C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376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64629" w:rsidRPr="00BE4924" w:rsidRDefault="00164629" w:rsidP="00164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A2E5C" w:rsidRPr="00BE4924" w:rsidRDefault="009A2E5C" w:rsidP="009A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A2E5C" w:rsidRPr="00BE4924" w:rsidRDefault="009A2E5C" w:rsidP="009A2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E5C" w:rsidRPr="00BE4924" w:rsidRDefault="009A2E5C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A4B" w:rsidRPr="00BE4924" w:rsidRDefault="003853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ердюк Мария Никола</w:t>
            </w:r>
            <w:r w:rsidR="00154837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269" w:type="dxa"/>
          </w:tcPr>
          <w:p w:rsidR="004B4A4B" w:rsidRPr="00BE4924" w:rsidRDefault="000B6223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4 976,93</w:t>
            </w:r>
          </w:p>
        </w:tc>
        <w:tc>
          <w:tcPr>
            <w:tcW w:w="1983" w:type="dxa"/>
            <w:gridSpan w:val="2"/>
          </w:tcPr>
          <w:p w:rsidR="004B4A4B" w:rsidRPr="00BE4924" w:rsidRDefault="003D644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4B4A4B" w:rsidRPr="00BE4924" w:rsidRDefault="003D644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B4A4B" w:rsidRPr="00BE4924" w:rsidRDefault="000B6223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1 766,64</w:t>
            </w:r>
          </w:p>
        </w:tc>
        <w:tc>
          <w:tcPr>
            <w:tcW w:w="1983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3/16</w:t>
            </w:r>
          </w:p>
        </w:tc>
        <w:tc>
          <w:tcPr>
            <w:tcW w:w="1418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BE4924" w:rsidRDefault="00260E91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A4B" w:rsidRPr="00BE4924" w:rsidRDefault="004B4A4B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564"/>
        </w:trPr>
        <w:tc>
          <w:tcPr>
            <w:tcW w:w="708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2E3A" w:rsidRPr="00BE4924" w:rsidRDefault="00BD2E3A" w:rsidP="0089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7B7E97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ндрей Владимирович</w:t>
            </w:r>
          </w:p>
        </w:tc>
        <w:tc>
          <w:tcPr>
            <w:tcW w:w="2269" w:type="dxa"/>
          </w:tcPr>
          <w:p w:rsidR="007B7E97" w:rsidRPr="00BE4924" w:rsidRDefault="0049207A" w:rsidP="00C54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425 490</w:t>
            </w:r>
            <w:r w:rsidR="007B7E9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76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B7E97" w:rsidRPr="00BE4924" w:rsidRDefault="00523559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B7E97" w:rsidRPr="00BE4924" w:rsidRDefault="00523559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цубиси АСХ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9" w:type="dxa"/>
          </w:tcPr>
          <w:p w:rsidR="007B7E97" w:rsidRPr="00BE4924" w:rsidRDefault="00F30FD6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487 096,82</w:t>
            </w:r>
          </w:p>
        </w:tc>
        <w:tc>
          <w:tcPr>
            <w:tcW w:w="1983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76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B7E97" w:rsidRPr="00BE4924" w:rsidRDefault="00F86622" w:rsidP="00F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тави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E97" w:rsidRPr="00BE4924" w:rsidRDefault="007B7E97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B7E97" w:rsidRPr="00BE4924" w:rsidRDefault="00F86622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6ECC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олон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269" w:type="dxa"/>
          </w:tcPr>
          <w:p w:rsidR="00F36ECC" w:rsidRPr="00BE4924" w:rsidRDefault="002D143A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30 408,01</w:t>
            </w:r>
            <w:r w:rsidR="00F36EC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37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6ECC" w:rsidRPr="00BE4924" w:rsidRDefault="00F36ECC" w:rsidP="00F3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37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6ECC" w:rsidRPr="00BE4924" w:rsidRDefault="00F36ECC" w:rsidP="00B25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97E7A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ет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69" w:type="dxa"/>
          </w:tcPr>
          <w:p w:rsidR="00A97E7A" w:rsidRPr="00BE4924" w:rsidRDefault="00FE6AF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18 037,85</w:t>
            </w:r>
          </w:p>
        </w:tc>
        <w:tc>
          <w:tcPr>
            <w:tcW w:w="1983" w:type="dxa"/>
            <w:gridSpan w:val="2"/>
          </w:tcPr>
          <w:p w:rsidR="0021037C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7E7A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418" w:type="dxa"/>
            <w:gridSpan w:val="2"/>
          </w:tcPr>
          <w:p w:rsidR="00A97E7A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376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C" w:rsidRPr="00BE4924" w:rsidRDefault="0021037C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97E7A" w:rsidRPr="00BE4924" w:rsidRDefault="00FE6AFA" w:rsidP="00FA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93 969,29</w:t>
            </w:r>
          </w:p>
        </w:tc>
        <w:tc>
          <w:tcPr>
            <w:tcW w:w="1983" w:type="dxa"/>
            <w:gridSpan w:val="2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A97E7A" w:rsidRPr="00BE4924" w:rsidRDefault="00A97E7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97E7A" w:rsidRPr="00BE4924" w:rsidRDefault="00FE6AFA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97E7A" w:rsidRPr="00BE4924" w:rsidRDefault="00FE6AFA" w:rsidP="0021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E7AF0" w:rsidRPr="00BE4924" w:rsidRDefault="004E7AF0" w:rsidP="002103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721AE6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Чупруг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</w:tcPr>
          <w:p w:rsidR="00721AE6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8 218,97</w:t>
            </w:r>
            <w:r w:rsidR="00625B16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21AE6" w:rsidRPr="00BE4924" w:rsidRDefault="008302F9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21AE6" w:rsidRPr="00BE4924" w:rsidRDefault="008302F9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21AE6" w:rsidRPr="00BE4924" w:rsidRDefault="008302F9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21AE6" w:rsidRPr="00BE4924" w:rsidRDefault="00CD3C3D" w:rsidP="00D4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тц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E6" w:rsidRPr="00BE4924" w:rsidRDefault="00CB6984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F2C67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67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721AE6" w:rsidRPr="00BE4924" w:rsidRDefault="009F2C67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46 306,57</w:t>
            </w:r>
            <w:r w:rsidR="004C61B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C67" w:rsidRPr="00BE4924" w:rsidRDefault="009F2C67" w:rsidP="009F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67" w:rsidRPr="00BE4924" w:rsidRDefault="009F2C67" w:rsidP="009F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721AE6" w:rsidRPr="00BE4924" w:rsidRDefault="00625B16" w:rsidP="004C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21AE6" w:rsidRPr="00BE4924" w:rsidRDefault="00625B1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21AE6" w:rsidRPr="00BE4924" w:rsidRDefault="00721AE6" w:rsidP="00D443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BE4924" w:rsidRDefault="00614B6B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Немытыш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тьяна Петровна </w:t>
            </w:r>
          </w:p>
        </w:tc>
        <w:tc>
          <w:tcPr>
            <w:tcW w:w="2269" w:type="dxa"/>
          </w:tcPr>
          <w:p w:rsidR="002F3DBD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615 771,34</w:t>
            </w:r>
          </w:p>
        </w:tc>
        <w:tc>
          <w:tcPr>
            <w:tcW w:w="1983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18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 696,0 </w:t>
            </w:r>
          </w:p>
        </w:tc>
        <w:tc>
          <w:tcPr>
            <w:tcW w:w="137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6465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5,6 </w:t>
            </w:r>
          </w:p>
          <w:p w:rsidR="00096465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7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465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DBD" w:rsidRPr="00BE4924" w:rsidRDefault="002F3DB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F3DBD" w:rsidRPr="00BE4924" w:rsidRDefault="00096465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94 742,66</w:t>
            </w:r>
          </w:p>
        </w:tc>
        <w:tc>
          <w:tcPr>
            <w:tcW w:w="1983" w:type="dxa"/>
            <w:gridSpan w:val="2"/>
          </w:tcPr>
          <w:p w:rsidR="002F3DBD" w:rsidRPr="00BE4924" w:rsidRDefault="00C9561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F3DBD" w:rsidRPr="00BE4924" w:rsidRDefault="00C9561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89000,0 </w:t>
            </w:r>
          </w:p>
        </w:tc>
        <w:tc>
          <w:tcPr>
            <w:tcW w:w="1376" w:type="dxa"/>
          </w:tcPr>
          <w:p w:rsidR="002F3DBD" w:rsidRPr="00BE4924" w:rsidRDefault="00C9561D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BE4924" w:rsidRDefault="00F151FC" w:rsidP="00F1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2F3DBD" w:rsidRPr="00BE4924" w:rsidRDefault="00F151FC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ксус РХ 300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</w:p>
        </w:tc>
        <w:tc>
          <w:tcPr>
            <w:tcW w:w="137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рузовой  автомобиль</w:t>
            </w:r>
          </w:p>
        </w:tc>
        <w:tc>
          <w:tcPr>
            <w:tcW w:w="289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сан Дизель Кондор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BE4924" w:rsidRDefault="00F151FC" w:rsidP="00EB7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а Елена Борисовна </w:t>
            </w:r>
          </w:p>
        </w:tc>
        <w:tc>
          <w:tcPr>
            <w:tcW w:w="2269" w:type="dxa"/>
          </w:tcPr>
          <w:p w:rsidR="00F151FC" w:rsidRPr="00BE4924" w:rsidRDefault="0043638D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21 107,60</w:t>
            </w:r>
            <w:r w:rsidR="00F151F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тавия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6,7 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2 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F151FC" w:rsidRPr="00BE4924" w:rsidRDefault="0043638D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89 079,31</w:t>
            </w:r>
            <w:r w:rsidR="00F151F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АЗ </w:t>
            </w:r>
            <w:proofErr w:type="spellStart"/>
            <w:proofErr w:type="gram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proofErr w:type="spellEnd"/>
            <w:proofErr w:type="gram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109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BE4924" w:rsidRDefault="00F151FC" w:rsidP="00AD1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Падалкин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269" w:type="dxa"/>
          </w:tcPr>
          <w:p w:rsidR="00F151FC" w:rsidRPr="00BE4924" w:rsidRDefault="00E07485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67 844,29</w:t>
            </w:r>
            <w:r w:rsidR="00F151F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ЕКСУС 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X 350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76,7 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васаки вулкан 1500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маха</w:t>
            </w: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wave runner 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МЗС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817711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F151FC" w:rsidRPr="00BE4924" w:rsidRDefault="00CD56C4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97,3 </w:t>
            </w: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8,5 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513" w:rsidRPr="00BE4924" w:rsidRDefault="00F15513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BE4924" w:rsidRDefault="00F151FC" w:rsidP="00527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ахтыно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Александровна </w:t>
            </w:r>
          </w:p>
        </w:tc>
        <w:tc>
          <w:tcPr>
            <w:tcW w:w="2269" w:type="dxa"/>
          </w:tcPr>
          <w:p w:rsidR="00D232C7" w:rsidRPr="00BE4924" w:rsidRDefault="00F15513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60 113,18</w:t>
            </w:r>
            <w:r w:rsidR="00D232C7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5,6 </w:t>
            </w:r>
          </w:p>
        </w:tc>
        <w:tc>
          <w:tcPr>
            <w:tcW w:w="137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BE4924" w:rsidRDefault="00D232C7" w:rsidP="00D232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737C5" w:rsidRPr="00BE4924" w:rsidRDefault="009334D8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игина Наталья Михайловна </w:t>
            </w:r>
          </w:p>
        </w:tc>
        <w:tc>
          <w:tcPr>
            <w:tcW w:w="2269" w:type="dxa"/>
          </w:tcPr>
          <w:p w:rsidR="004737C5" w:rsidRPr="00BE4924" w:rsidRDefault="00553AC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184 997,54</w:t>
            </w:r>
          </w:p>
        </w:tc>
        <w:tc>
          <w:tcPr>
            <w:tcW w:w="1983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2/5 доли</w:t>
            </w:r>
          </w:p>
        </w:tc>
        <w:tc>
          <w:tcPr>
            <w:tcW w:w="1418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8,8 </w:t>
            </w:r>
          </w:p>
        </w:tc>
        <w:tc>
          <w:tcPr>
            <w:tcW w:w="137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737C5" w:rsidRPr="00BE4924" w:rsidRDefault="00344D24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 1/5 доли</w:t>
            </w:r>
          </w:p>
        </w:tc>
        <w:tc>
          <w:tcPr>
            <w:tcW w:w="1418" w:type="dxa"/>
            <w:gridSpan w:val="2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8,8 </w:t>
            </w:r>
          </w:p>
        </w:tc>
        <w:tc>
          <w:tcPr>
            <w:tcW w:w="137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737C5" w:rsidRPr="00BE4924" w:rsidRDefault="004737C5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Надя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BE4924" w:rsidRDefault="0038534B" w:rsidP="004B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10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269" w:type="dxa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 021,08</w:t>
            </w:r>
            <w:r w:rsidR="004B42D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76" w:type="dxa"/>
          </w:tcPr>
          <w:p w:rsidR="004B42DF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 Карина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48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B42DF" w:rsidRPr="00BE4924" w:rsidRDefault="004B42DF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81071" w:rsidRPr="00BE4924" w:rsidRDefault="00481071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Ксения Сергеевна</w:t>
            </w:r>
          </w:p>
        </w:tc>
        <w:tc>
          <w:tcPr>
            <w:tcW w:w="2269" w:type="dxa"/>
          </w:tcPr>
          <w:p w:rsidR="00042006" w:rsidRPr="00BE4924" w:rsidRDefault="00AE5B73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72 941,08</w:t>
            </w:r>
          </w:p>
        </w:tc>
        <w:tc>
          <w:tcPr>
            <w:tcW w:w="1983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042006" w:rsidRPr="00BE4924" w:rsidRDefault="00AE5B73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08 592,99</w:t>
            </w:r>
          </w:p>
        </w:tc>
        <w:tc>
          <w:tcPr>
            <w:tcW w:w="1983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75,9 </w:t>
            </w:r>
          </w:p>
        </w:tc>
        <w:tc>
          <w:tcPr>
            <w:tcW w:w="137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42006" w:rsidRPr="00BE4924" w:rsidRDefault="00042006" w:rsidP="00042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Моисе</w:t>
            </w:r>
            <w:r w:rsidR="009C5482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C5482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 Наталья Ивановна</w:t>
            </w: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9348C" w:rsidRPr="00BE4924" w:rsidRDefault="005869E0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0 062,36</w:t>
            </w:r>
            <w:r w:rsidR="00D9348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D9348C" w:rsidRPr="00BE4924" w:rsidRDefault="005869E0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9348C" w:rsidRPr="00BE4924" w:rsidRDefault="005869E0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</w:tc>
        <w:tc>
          <w:tcPr>
            <w:tcW w:w="1376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E4924" w:rsidRDefault="009C5482" w:rsidP="009C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6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 ПОЛО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303</w:t>
            </w: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BE4924" w:rsidRDefault="00D9348C" w:rsidP="00C93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65FA" w:rsidRPr="00BE4924" w:rsidRDefault="00AB65FA" w:rsidP="00AB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348C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  <w:r w:rsidR="00D9348C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</w:tc>
        <w:tc>
          <w:tcPr>
            <w:tcW w:w="1376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5FA" w:rsidRPr="00BE4924" w:rsidRDefault="00AB65FA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9348C" w:rsidRPr="00BE4924" w:rsidRDefault="00D9348C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35"/>
        </w:trPr>
        <w:tc>
          <w:tcPr>
            <w:tcW w:w="708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9C5482" w:rsidRPr="00BE4924" w:rsidRDefault="005872D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C5482" w:rsidRPr="00BE4924" w:rsidRDefault="005872D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6,0 </w:t>
            </w:r>
          </w:p>
        </w:tc>
        <w:tc>
          <w:tcPr>
            <w:tcW w:w="1376" w:type="dxa"/>
          </w:tcPr>
          <w:p w:rsidR="009C5482" w:rsidRPr="00BE4924" w:rsidRDefault="005872D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C5482" w:rsidRPr="00BE4924" w:rsidRDefault="009C5482" w:rsidP="00D93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5A320E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A320E"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5A320E" w:rsidRPr="00BE4924" w:rsidRDefault="00BC3F1A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Ядрина</w:t>
            </w:r>
            <w:r w:rsidR="005A320E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269" w:type="dxa"/>
          </w:tcPr>
          <w:p w:rsidR="005A320E" w:rsidRPr="00BE4924" w:rsidRDefault="00AE5B73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7 880,43</w:t>
            </w:r>
          </w:p>
        </w:tc>
        <w:tc>
          <w:tcPr>
            <w:tcW w:w="1983" w:type="dxa"/>
            <w:gridSpan w:val="2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5A320E" w:rsidRPr="00BE4924" w:rsidRDefault="005A320E" w:rsidP="00583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48 711,11</w:t>
            </w:r>
          </w:p>
        </w:tc>
        <w:tc>
          <w:tcPr>
            <w:tcW w:w="1983" w:type="dxa"/>
            <w:gridSpan w:val="2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0229A" w:rsidRPr="00BE4924" w:rsidRDefault="00BC3F1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DA171D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69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229A" w:rsidRPr="00BE4924" w:rsidRDefault="0070229A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E2693" w:rsidRPr="00BE4924" w:rsidRDefault="001E2693" w:rsidP="00DF02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7477ED" w:rsidRPr="00BE4924" w:rsidRDefault="0078719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урзо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Юлия Витальевна</w:t>
            </w:r>
          </w:p>
        </w:tc>
        <w:tc>
          <w:tcPr>
            <w:tcW w:w="2269" w:type="dxa"/>
          </w:tcPr>
          <w:p w:rsidR="007477ED" w:rsidRPr="00BE4924" w:rsidRDefault="0078719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14 239,82</w:t>
            </w:r>
            <w:r w:rsidR="007477ED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7477ED" w:rsidRPr="00BE4924" w:rsidRDefault="0078719F" w:rsidP="00D62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BE4924" w:rsidRDefault="00B65531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477ED" w:rsidRPr="00BE4924" w:rsidRDefault="00D62BD7" w:rsidP="0078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19F" w:rsidRPr="00BE4924">
              <w:rPr>
                <w:rFonts w:ascii="Times New Roman" w:hAnsi="Times New Roman" w:cs="Times New Roman"/>
                <w:sz w:val="24"/>
                <w:szCs w:val="24"/>
              </w:rPr>
              <w:t>614 913,19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BE4924" w:rsidRDefault="00D62BD7" w:rsidP="00D62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69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3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BE4924" w:rsidRDefault="007477ED" w:rsidP="00D62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456"/>
        </w:trPr>
        <w:tc>
          <w:tcPr>
            <w:tcW w:w="708" w:type="dxa"/>
          </w:tcPr>
          <w:p w:rsidR="00B45051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Датченко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45051" w:rsidRPr="00BE4924" w:rsidRDefault="00371C99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713 601,27</w:t>
            </w:r>
            <w:r w:rsidR="00B45051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45051" w:rsidRPr="00BE4924" w:rsidRDefault="00371C99" w:rsidP="000B703B">
            <w:pPr>
              <w:rPr>
                <w:rFonts w:ascii="Times New Roman" w:hAnsi="Times New Roman" w:cs="Times New Roman"/>
              </w:rPr>
            </w:pPr>
            <w:r w:rsidRPr="00BE492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2896" w:type="dxa"/>
          </w:tcPr>
          <w:p w:rsidR="00B45051" w:rsidRPr="00BE4924" w:rsidRDefault="00371C99" w:rsidP="000B70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рч</w:t>
            </w:r>
            <w:proofErr w:type="spellEnd"/>
          </w:p>
          <w:p w:rsidR="00B45051" w:rsidRPr="00BE4924" w:rsidRDefault="00B45051" w:rsidP="000B70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hideMark/>
          </w:tcPr>
          <w:p w:rsidR="00B622EF" w:rsidRPr="00BE4924" w:rsidRDefault="001E1560" w:rsidP="003853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пех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269" w:type="dxa"/>
            <w:hideMark/>
          </w:tcPr>
          <w:p w:rsidR="00B622EF" w:rsidRPr="00BE4924" w:rsidRDefault="00EF6DC0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67 864,05</w:t>
            </w:r>
            <w:r w:rsidR="00B622EF"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76" w:type="dxa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376" w:type="dxa"/>
          </w:tcPr>
          <w:p w:rsidR="00B622EF" w:rsidRPr="00BE4924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622EF" w:rsidRPr="00BE4924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622EF" w:rsidRPr="00BE4924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Глав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269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19 949,</w:t>
            </w:r>
            <w:r w:rsidR="00373B1E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983" w:type="dxa"/>
            <w:gridSpan w:val="2"/>
          </w:tcPr>
          <w:p w:rsidR="00DD6BA4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373B1E" w:rsidRPr="00BE4924" w:rsidRDefault="00373B1E" w:rsidP="0037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76" w:type="dxa"/>
          </w:tcPr>
          <w:p w:rsidR="00DD6BA4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B1E" w:rsidRPr="00BE4924" w:rsidRDefault="00373B1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87 912,84</w:t>
            </w:r>
            <w:r w:rsidR="00DD6BA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7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7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376" w:type="dxa"/>
          </w:tcPr>
          <w:p w:rsidR="00DD6BA4" w:rsidRPr="00BE4924" w:rsidRDefault="001753B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76" w:type="dxa"/>
          </w:tcPr>
          <w:p w:rsidR="00DD6BA4" w:rsidRPr="00BE4924" w:rsidRDefault="0078719F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D6BA4" w:rsidRPr="00BE4924" w:rsidRDefault="00DD6BA4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Бетехти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69" w:type="dxa"/>
          </w:tcPr>
          <w:p w:rsidR="00F32DE9" w:rsidRPr="00BE4924" w:rsidRDefault="00927A9A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14 638,26</w:t>
            </w:r>
          </w:p>
        </w:tc>
        <w:tc>
          <w:tcPr>
            <w:tcW w:w="1983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32DE9" w:rsidRPr="00BE4924" w:rsidRDefault="00F32DE9" w:rsidP="007F7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BE4924" w:rsidRDefault="001E1560" w:rsidP="0038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534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стыря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йна</w:t>
            </w:r>
            <w:proofErr w:type="spell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9" w:type="dxa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 025 102,05</w:t>
            </w:r>
            <w:r w:rsidR="00B5799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78,0 </w:t>
            </w:r>
          </w:p>
        </w:tc>
        <w:tc>
          <w:tcPr>
            <w:tcW w:w="1376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B57994" w:rsidRPr="00BE4924" w:rsidRDefault="00B57994" w:rsidP="00B579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Ноте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076 419,44</w:t>
            </w:r>
            <w:r w:rsidR="00B5799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511,0</w:t>
            </w:r>
          </w:p>
        </w:tc>
        <w:tc>
          <w:tcPr>
            <w:tcW w:w="1376" w:type="dxa"/>
          </w:tcPr>
          <w:p w:rsidR="00B57994" w:rsidRPr="00BE4924" w:rsidRDefault="00481071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7994" w:rsidRPr="00BE4924" w:rsidRDefault="00A74CD6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57994" w:rsidRPr="00BE4924" w:rsidRDefault="00A74CD6" w:rsidP="00A7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иаф</w:t>
            </w:r>
            <w:proofErr w:type="spellEnd"/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57994" w:rsidRPr="00BE4924" w:rsidRDefault="00B57994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BE4924" w:rsidRDefault="001E1560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барцумян Генрик </w:t>
            </w:r>
            <w:proofErr w:type="spell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269" w:type="dxa"/>
          </w:tcPr>
          <w:p w:rsidR="00DA4E69" w:rsidRPr="00BE4924" w:rsidRDefault="00F30FD6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6 588,41</w:t>
            </w:r>
            <w:r w:rsidR="00DA4E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0F1DDA"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DA4E69" w:rsidRPr="00BE4924" w:rsidRDefault="00F30FD6" w:rsidP="00DA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34 292,81</w:t>
            </w:r>
            <w:r w:rsidR="00DA4E69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A4E69" w:rsidRPr="00BE4924" w:rsidRDefault="00DA4E69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22E2D" w:rsidRPr="00BE4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Екатерина Николаевна</w:t>
            </w:r>
          </w:p>
        </w:tc>
        <w:tc>
          <w:tcPr>
            <w:tcW w:w="2269" w:type="dxa"/>
          </w:tcPr>
          <w:p w:rsidR="00E24CEB" w:rsidRPr="00BE4924" w:rsidRDefault="0035727E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09 344,68</w:t>
            </w:r>
            <w:r w:rsidR="00E24CE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E24CEB" w:rsidRPr="00BE4924" w:rsidRDefault="0035727E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633 456,00</w:t>
            </w:r>
            <w:r w:rsidR="00E24CE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120,0 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24CEB" w:rsidRPr="00BE4924" w:rsidRDefault="00F525B6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ссан Жук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68,6 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24CEB" w:rsidRPr="00BE4924" w:rsidRDefault="00E24CEB" w:rsidP="00E24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B608B" w:rsidRPr="00BE4924" w:rsidRDefault="000B608B" w:rsidP="007115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A06EB" w:rsidRPr="00BE4924" w:rsidRDefault="00122E2D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06EB" w:rsidRPr="00BE4924" w:rsidRDefault="00AA06EB" w:rsidP="00AA0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Антонина Вячеславовна</w:t>
            </w:r>
          </w:p>
        </w:tc>
        <w:tc>
          <w:tcPr>
            <w:tcW w:w="2269" w:type="dxa"/>
          </w:tcPr>
          <w:p w:rsidR="00AA06EB" w:rsidRPr="00BE4924" w:rsidRDefault="00156DEC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62 371,49</w:t>
            </w:r>
            <w:r w:rsidR="00AA06EB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6EB" w:rsidRPr="00BE4924" w:rsidRDefault="00AA06EB" w:rsidP="00AA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54,0 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A06EB" w:rsidRPr="00BE4924" w:rsidRDefault="00C27A28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AA06EB" w:rsidRPr="00BE4924" w:rsidRDefault="00C27A28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судзу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г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рн</w:t>
            </w:r>
            <w:proofErr w:type="spellEnd"/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BE4924" w:rsidRDefault="00AA06EB" w:rsidP="00AA0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BE4924" w:rsidRDefault="00AA06EB" w:rsidP="00AA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E4924" w:rsidRPr="00BE4924" w:rsidTr="0019113C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A06EB" w:rsidRPr="00BE4924" w:rsidRDefault="00AA06EB" w:rsidP="00180C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13960" w:rsidTr="0019113C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22E2D" w:rsidP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ева Татьяна Виталье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1 443,00</w:t>
            </w:r>
            <w:r w:rsidR="0085661D"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F6DC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EF6DC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13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F6DC0" w:rsidRPr="00BE4924" w:rsidRDefault="00EF6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13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BE4924" w:rsidRDefault="00113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82" w:rsidRPr="00E7296A" w:rsidTr="0019113C">
        <w:trPr>
          <w:trHeight w:val="160"/>
        </w:trPr>
        <w:tc>
          <w:tcPr>
            <w:tcW w:w="708" w:type="dxa"/>
          </w:tcPr>
          <w:p w:rsidR="00383682" w:rsidRPr="00BE4924" w:rsidRDefault="000E78F6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3682" w:rsidRPr="00BE4924" w:rsidRDefault="0078719F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Остова Анна Андреевна</w:t>
            </w:r>
          </w:p>
        </w:tc>
        <w:tc>
          <w:tcPr>
            <w:tcW w:w="2269" w:type="dxa"/>
          </w:tcPr>
          <w:p w:rsidR="00383682" w:rsidRPr="00BE4924" w:rsidRDefault="0078719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51 524,80</w:t>
            </w:r>
            <w:r w:rsidR="0038368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83682" w:rsidRPr="00BE4924" w:rsidRDefault="00383682" w:rsidP="00383682">
            <w:pPr>
              <w:jc w:val="center"/>
            </w:pPr>
          </w:p>
        </w:tc>
        <w:tc>
          <w:tcPr>
            <w:tcW w:w="2533" w:type="dxa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3682" w:rsidRPr="00BE4924" w:rsidRDefault="00383682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74AF" w:rsidRPr="00E7296A" w:rsidTr="0019113C">
        <w:trPr>
          <w:trHeight w:val="160"/>
        </w:trPr>
        <w:tc>
          <w:tcPr>
            <w:tcW w:w="708" w:type="dxa"/>
          </w:tcPr>
          <w:p w:rsidR="003874AF" w:rsidRPr="00BE4924" w:rsidRDefault="000E78F6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74AF" w:rsidRPr="00BE4924" w:rsidRDefault="005B2181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 Максим Михайлович </w:t>
            </w:r>
          </w:p>
        </w:tc>
        <w:tc>
          <w:tcPr>
            <w:tcW w:w="2269" w:type="dxa"/>
          </w:tcPr>
          <w:p w:rsidR="003874AF" w:rsidRPr="00BE4924" w:rsidRDefault="005B2181" w:rsidP="0043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38D" w:rsidRPr="00BE4924">
              <w:rPr>
                <w:rFonts w:ascii="Times New Roman" w:hAnsi="Times New Roman" w:cs="Times New Roman"/>
                <w:sz w:val="24"/>
                <w:szCs w:val="24"/>
              </w:rPr>
              <w:t> 290 208,56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874AF" w:rsidRPr="00BE4924" w:rsidRDefault="00E201B2" w:rsidP="00E2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1,2 </w:t>
            </w:r>
            <w:r w:rsidR="003874A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3874AF" w:rsidRPr="00BE4924" w:rsidRDefault="003874AF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903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</w:tr>
      <w:tr w:rsidR="003874AF" w:rsidRPr="00E7296A" w:rsidTr="0019113C">
        <w:trPr>
          <w:trHeight w:val="160"/>
        </w:trPr>
        <w:tc>
          <w:tcPr>
            <w:tcW w:w="708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E201B2" w:rsidRPr="00BE4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3874AF" w:rsidRPr="00BE4924" w:rsidRDefault="0043638D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540 581,95</w:t>
            </w:r>
            <w:r w:rsidR="00E201B2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4AF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874AF" w:rsidRPr="00BE4924" w:rsidRDefault="00E201B2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874AF" w:rsidRPr="00BE4924" w:rsidRDefault="00E201B2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3874AF" w:rsidRPr="00BE4924" w:rsidRDefault="003874AF" w:rsidP="00E2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AF" w:rsidRPr="0088532E" w:rsidTr="0019113C">
        <w:trPr>
          <w:trHeight w:val="160"/>
        </w:trPr>
        <w:tc>
          <w:tcPr>
            <w:tcW w:w="708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74AF" w:rsidRPr="00BE4924" w:rsidRDefault="003874AF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570C" w:rsidRPr="0088532E" w:rsidTr="0019113C">
        <w:trPr>
          <w:trHeight w:val="160"/>
        </w:trPr>
        <w:tc>
          <w:tcPr>
            <w:tcW w:w="708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2A570C" w:rsidRPr="00BE4924" w:rsidRDefault="002A570C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42B0" w:rsidRPr="00E7296A" w:rsidTr="0019113C">
        <w:trPr>
          <w:trHeight w:val="160"/>
        </w:trPr>
        <w:tc>
          <w:tcPr>
            <w:tcW w:w="708" w:type="dxa"/>
          </w:tcPr>
          <w:p w:rsidR="00B542B0" w:rsidRPr="00BE4924" w:rsidRDefault="000E78F6" w:rsidP="00936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Сизых</w:t>
            </w:r>
            <w:proofErr w:type="gramEnd"/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фиса Евгеньевна </w:t>
            </w:r>
          </w:p>
        </w:tc>
        <w:tc>
          <w:tcPr>
            <w:tcW w:w="2269" w:type="dxa"/>
          </w:tcPr>
          <w:p w:rsidR="00B542B0" w:rsidRPr="00BE4924" w:rsidRDefault="00B542B0" w:rsidP="00B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A4" w:rsidRPr="00BE4924">
              <w:rPr>
                <w:rFonts w:ascii="Times New Roman" w:hAnsi="Times New Roman" w:cs="Times New Roman"/>
                <w:sz w:val="24"/>
                <w:szCs w:val="24"/>
              </w:rPr>
              <w:t>937 460,47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0,1  </w:t>
            </w:r>
          </w:p>
        </w:tc>
        <w:tc>
          <w:tcPr>
            <w:tcW w:w="1376" w:type="dxa"/>
          </w:tcPr>
          <w:p w:rsidR="00B542B0" w:rsidRPr="00BE4924" w:rsidRDefault="00B542B0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903" w:type="dxa"/>
            <w:gridSpan w:val="2"/>
          </w:tcPr>
          <w:p w:rsidR="00B542B0" w:rsidRPr="00BE4924" w:rsidRDefault="00B542B0" w:rsidP="00B54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B542B0" w:rsidRPr="00E7296A" w:rsidTr="0019113C">
        <w:trPr>
          <w:trHeight w:val="160"/>
        </w:trPr>
        <w:tc>
          <w:tcPr>
            <w:tcW w:w="708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2B0" w:rsidRPr="00BE4924" w:rsidRDefault="00B542B0" w:rsidP="0043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657A4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542B0" w:rsidRPr="00BE4924" w:rsidRDefault="0043638D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2 139 229,30</w:t>
            </w:r>
            <w:r w:rsidR="00B542B0"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gridSpan w:val="2"/>
          </w:tcPr>
          <w:p w:rsidR="00B542B0" w:rsidRPr="00BE4924" w:rsidRDefault="00B542B0" w:rsidP="00B5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2B0" w:rsidRPr="00BE4924" w:rsidRDefault="00B542B0" w:rsidP="00B5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:rsidR="00B542B0" w:rsidRPr="00BE4924" w:rsidRDefault="00B542B0" w:rsidP="00936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4,2 </w:t>
            </w:r>
          </w:p>
        </w:tc>
        <w:tc>
          <w:tcPr>
            <w:tcW w:w="1376" w:type="dxa"/>
          </w:tcPr>
          <w:p w:rsidR="00B542B0" w:rsidRPr="00BE4924" w:rsidRDefault="00B542B0" w:rsidP="00FC21D3">
            <w:pPr>
              <w:jc w:val="center"/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B0" w:rsidRPr="0088532E" w:rsidTr="0019113C">
        <w:trPr>
          <w:trHeight w:val="160"/>
        </w:trPr>
        <w:tc>
          <w:tcPr>
            <w:tcW w:w="708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B542B0" w:rsidRPr="00BE4924" w:rsidRDefault="00B542B0" w:rsidP="00FC2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35DA" w:rsidTr="0019113C">
        <w:trPr>
          <w:trHeight w:val="160"/>
        </w:trPr>
        <w:tc>
          <w:tcPr>
            <w:tcW w:w="708" w:type="dxa"/>
            <w:hideMark/>
          </w:tcPr>
          <w:p w:rsidR="00A935DA" w:rsidRPr="00BE4924" w:rsidRDefault="000E78F6" w:rsidP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ников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69" w:type="dxa"/>
            <w:hideMark/>
          </w:tcPr>
          <w:p w:rsidR="00A935DA" w:rsidRPr="00BE4924" w:rsidRDefault="00F8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850 068,10</w:t>
            </w:r>
          </w:p>
        </w:tc>
        <w:tc>
          <w:tcPr>
            <w:tcW w:w="1983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1418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F8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935DA"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6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дроцикл</w:t>
            </w:r>
            <w:proofErr w:type="spellEnd"/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903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oyota Land Cruiser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ярис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ZR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poo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smen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proofErr w:type="gram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proofErr w:type="gram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5DA" w:rsidTr="0019113C">
        <w:trPr>
          <w:trHeight w:val="160"/>
        </w:trPr>
        <w:tc>
          <w:tcPr>
            <w:tcW w:w="708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hideMark/>
          </w:tcPr>
          <w:p w:rsidR="00A935DA" w:rsidRPr="00BE4924" w:rsidRDefault="00F86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8 665,0</w:t>
            </w:r>
          </w:p>
        </w:tc>
        <w:tc>
          <w:tcPr>
            <w:tcW w:w="1983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/5 доли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76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3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A935DA" w:rsidTr="0019113C">
        <w:trPr>
          <w:trHeight w:val="160"/>
        </w:trPr>
        <w:tc>
          <w:tcPr>
            <w:tcW w:w="708" w:type="dxa"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3" w:type="dxa"/>
            <w:gridSpan w:val="2"/>
            <w:hideMark/>
          </w:tcPr>
          <w:p w:rsidR="00A935DA" w:rsidRPr="00BE4924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822E4" w:rsidTr="0019113C">
        <w:trPr>
          <w:trHeight w:val="1278"/>
        </w:trPr>
        <w:tc>
          <w:tcPr>
            <w:tcW w:w="708" w:type="dxa"/>
            <w:vMerge w:val="restart"/>
          </w:tcPr>
          <w:p w:rsidR="00C822E4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царева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 111 739,01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Гараж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2,0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5,5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8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ИА РИО</w:t>
            </w:r>
          </w:p>
        </w:tc>
      </w:tr>
      <w:tr w:rsidR="00C822E4" w:rsidTr="0019113C">
        <w:trPr>
          <w:trHeight w:val="642"/>
        </w:trPr>
        <w:tc>
          <w:tcPr>
            <w:tcW w:w="708" w:type="dxa"/>
            <w:vMerge/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22E4" w:rsidRPr="0093657D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822E4" w:rsidRPr="00BE4924" w:rsidRDefault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C822E4" w:rsidRPr="00BE4924" w:rsidRDefault="00C822E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E22EE" w:rsidTr="0019113C">
        <w:trPr>
          <w:trHeight w:val="610"/>
        </w:trPr>
        <w:tc>
          <w:tcPr>
            <w:tcW w:w="708" w:type="dxa"/>
            <w:vMerge w:val="restart"/>
          </w:tcPr>
          <w:p w:rsidR="004E22EE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78A5" w:rsidRPr="00BE4924" w:rsidRDefault="004E22EE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 882 369,54</w:t>
            </w:r>
          </w:p>
          <w:p w:rsidR="004E22EE" w:rsidRPr="00BE4924" w:rsidRDefault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0,7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ДЭУ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Винсшторм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E22EE" w:rsidTr="0019113C">
        <w:trPr>
          <w:trHeight w:val="760"/>
        </w:trPr>
        <w:tc>
          <w:tcPr>
            <w:tcW w:w="708" w:type="dxa"/>
            <w:vMerge/>
          </w:tcPr>
          <w:p w:rsidR="004E22EE" w:rsidRPr="00BE4924" w:rsidRDefault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E22EE" w:rsidRPr="00BE4924" w:rsidRDefault="004E22EE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53 650,79</w:t>
            </w:r>
          </w:p>
          <w:p w:rsidR="00B578A5" w:rsidRPr="00BE4924" w:rsidRDefault="00B578A5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A5" w:rsidRPr="00BE4924" w:rsidRDefault="00B578A5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УАЗ</w:t>
            </w:r>
          </w:p>
          <w:p w:rsidR="004E22EE" w:rsidRPr="00BE4924" w:rsidRDefault="004E22EE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B578A5" w:rsidTr="0019113C">
        <w:trPr>
          <w:trHeight w:val="760"/>
        </w:trPr>
        <w:tc>
          <w:tcPr>
            <w:tcW w:w="708" w:type="dxa"/>
          </w:tcPr>
          <w:p w:rsidR="00B578A5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78A5" w:rsidRPr="00BE4924" w:rsidRDefault="00B578A5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щук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578A5" w:rsidRPr="00BE4924" w:rsidRDefault="006A3144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46 755,3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578A5" w:rsidRPr="00BE4924" w:rsidRDefault="00B578A5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578A5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Легковой автомобиль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B578A5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Мазда 3</w:t>
            </w:r>
          </w:p>
        </w:tc>
      </w:tr>
      <w:tr w:rsidR="006A3144" w:rsidTr="0019113C">
        <w:trPr>
          <w:trHeight w:val="760"/>
        </w:trPr>
        <w:tc>
          <w:tcPr>
            <w:tcW w:w="708" w:type="dxa"/>
          </w:tcPr>
          <w:p w:rsidR="006A3144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A3144" w:rsidRPr="00BE4924" w:rsidRDefault="006A3144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ач Але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6A3144" w:rsidRPr="00BE4924" w:rsidRDefault="006A3144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3 918 886,7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00,0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201,0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500,0</w:t>
            </w: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2,2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6A3144" w:rsidRPr="00BE4924" w:rsidRDefault="006A3144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иа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 xml:space="preserve">QLE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Sportege</w:t>
            </w:r>
            <w:proofErr w:type="spellEnd"/>
          </w:p>
        </w:tc>
      </w:tr>
      <w:tr w:rsidR="00F3711D" w:rsidTr="0019113C">
        <w:trPr>
          <w:trHeight w:val="1681"/>
        </w:trPr>
        <w:tc>
          <w:tcPr>
            <w:tcW w:w="708" w:type="dxa"/>
            <w:vMerge w:val="restart"/>
          </w:tcPr>
          <w:p w:rsidR="00F3711D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тюков Сергей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790 665,5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3353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000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97,9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9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Ниссан Примера</w:t>
            </w:r>
          </w:p>
        </w:tc>
      </w:tr>
      <w:tr w:rsidR="00F3711D" w:rsidTr="0019113C">
        <w:trPr>
          <w:trHeight w:val="1278"/>
        </w:trPr>
        <w:tc>
          <w:tcPr>
            <w:tcW w:w="708" w:type="dxa"/>
            <w:vMerge/>
          </w:tcPr>
          <w:p w:rsidR="00F3711D" w:rsidRPr="00BE4924" w:rsidRDefault="00F3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93657D" w:rsidRDefault="00F3711D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716 454,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000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9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F3711D" w:rsidTr="0019113C">
        <w:trPr>
          <w:trHeight w:val="1417"/>
        </w:trPr>
        <w:tc>
          <w:tcPr>
            <w:tcW w:w="708" w:type="dxa"/>
            <w:vMerge/>
          </w:tcPr>
          <w:p w:rsidR="00F3711D" w:rsidRPr="00BE4924" w:rsidRDefault="00F3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93657D" w:rsidRDefault="00F3711D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F3711D" w:rsidTr="0019113C">
        <w:trPr>
          <w:trHeight w:val="1428"/>
        </w:trPr>
        <w:tc>
          <w:tcPr>
            <w:tcW w:w="708" w:type="dxa"/>
            <w:vMerge/>
          </w:tcPr>
          <w:p w:rsidR="00F3711D" w:rsidRPr="00BE4924" w:rsidRDefault="00F3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711D" w:rsidRPr="0093657D" w:rsidRDefault="00F3711D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3711D" w:rsidRPr="00BE4924" w:rsidRDefault="00F3711D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000,0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69.3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F3711D" w:rsidRPr="00BE4924" w:rsidRDefault="00F3711D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3F72E0" w:rsidTr="0019113C">
        <w:trPr>
          <w:trHeight w:val="725"/>
        </w:trPr>
        <w:tc>
          <w:tcPr>
            <w:tcW w:w="708" w:type="dxa"/>
            <w:vMerge w:val="restart"/>
          </w:tcPr>
          <w:p w:rsidR="003F72E0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касова Гал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599 168,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710,0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07,3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77,4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3F72E0" w:rsidTr="0019113C">
        <w:trPr>
          <w:trHeight w:val="1451"/>
        </w:trPr>
        <w:tc>
          <w:tcPr>
            <w:tcW w:w="708" w:type="dxa"/>
            <w:vMerge/>
          </w:tcPr>
          <w:p w:rsidR="003F72E0" w:rsidRPr="00BE4924" w:rsidRDefault="003F7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93657D" w:rsidRDefault="003F72E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2 034 236,5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297,0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710,0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107,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убару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Форестер</w:t>
            </w:r>
            <w:proofErr w:type="spellEnd"/>
          </w:p>
        </w:tc>
      </w:tr>
      <w:tr w:rsidR="003F72E0" w:rsidTr="0019113C">
        <w:trPr>
          <w:trHeight w:val="469"/>
        </w:trPr>
        <w:tc>
          <w:tcPr>
            <w:tcW w:w="708" w:type="dxa"/>
            <w:vMerge/>
          </w:tcPr>
          <w:p w:rsidR="003F72E0" w:rsidRPr="00BE4924" w:rsidRDefault="003F7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72E0" w:rsidRPr="0093657D" w:rsidRDefault="003F72E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F72E0" w:rsidRPr="00BE4924" w:rsidRDefault="003F72E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3F72E0" w:rsidRPr="00BE4924" w:rsidRDefault="003F72E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371C99" w:rsidTr="0019113C">
        <w:trPr>
          <w:trHeight w:val="469"/>
        </w:trPr>
        <w:tc>
          <w:tcPr>
            <w:tcW w:w="708" w:type="dxa"/>
          </w:tcPr>
          <w:p w:rsidR="00371C99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1C99" w:rsidRPr="00BE4924" w:rsidRDefault="00371C99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сова Юлия Андреевн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71C99" w:rsidRPr="00BE4924" w:rsidRDefault="00371C99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124 000,7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371C99" w:rsidRPr="00BE4924" w:rsidRDefault="00371C99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Хонда </w:t>
            </w: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N-One</w:t>
            </w:r>
          </w:p>
        </w:tc>
      </w:tr>
      <w:tr w:rsidR="00C44930" w:rsidTr="0019113C">
        <w:trPr>
          <w:trHeight w:val="622"/>
        </w:trPr>
        <w:tc>
          <w:tcPr>
            <w:tcW w:w="708" w:type="dxa"/>
            <w:vMerge w:val="restart"/>
          </w:tcPr>
          <w:p w:rsidR="00C44930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нина Дарья Сергеевна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966 546,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92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C44930" w:rsidTr="0019113C">
        <w:trPr>
          <w:trHeight w:val="196"/>
        </w:trPr>
        <w:tc>
          <w:tcPr>
            <w:tcW w:w="708" w:type="dxa"/>
            <w:vMerge/>
          </w:tcPr>
          <w:p w:rsidR="00C44930" w:rsidRPr="00BE4924" w:rsidRDefault="00C44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4930" w:rsidRPr="0093657D" w:rsidRDefault="00C4493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44930" w:rsidRPr="00BE4924" w:rsidRDefault="00C4493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C44930" w:rsidRPr="00BE4924" w:rsidRDefault="00C4493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Тойота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Старлет</w:t>
            </w:r>
            <w:proofErr w:type="spellEnd"/>
          </w:p>
        </w:tc>
      </w:tr>
      <w:tr w:rsidR="00AE5B73" w:rsidTr="0019113C">
        <w:trPr>
          <w:trHeight w:val="668"/>
        </w:trPr>
        <w:tc>
          <w:tcPr>
            <w:tcW w:w="708" w:type="dxa"/>
            <w:vMerge w:val="restart"/>
          </w:tcPr>
          <w:p w:rsidR="00AE5B73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ченко Юлия Владимировна</w:t>
            </w:r>
          </w:p>
          <w:p w:rsidR="00AE5B73" w:rsidRPr="00BE4924" w:rsidRDefault="00AE5B73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05065,4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35,1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Тойота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Аллион</w:t>
            </w:r>
            <w:proofErr w:type="spellEnd"/>
          </w:p>
        </w:tc>
      </w:tr>
      <w:tr w:rsidR="00AE5B73" w:rsidTr="0019113C">
        <w:trPr>
          <w:trHeight w:val="529"/>
        </w:trPr>
        <w:tc>
          <w:tcPr>
            <w:tcW w:w="708" w:type="dxa"/>
            <w:vMerge/>
          </w:tcPr>
          <w:p w:rsidR="00AE5B73" w:rsidRPr="0093657D" w:rsidRDefault="00AE5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93657D" w:rsidRDefault="00AE5B73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496 808,4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35,1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Хино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Дутро</w:t>
            </w:r>
            <w:proofErr w:type="spellEnd"/>
          </w:p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AE5B73" w:rsidTr="0019113C">
        <w:trPr>
          <w:trHeight w:val="299"/>
        </w:trPr>
        <w:tc>
          <w:tcPr>
            <w:tcW w:w="708" w:type="dxa"/>
            <w:vMerge/>
          </w:tcPr>
          <w:p w:rsidR="00AE5B73" w:rsidRPr="0093657D" w:rsidRDefault="00AE5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93657D" w:rsidRDefault="00AE5B73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AE5B73" w:rsidTr="0019113C">
        <w:trPr>
          <w:trHeight w:val="253"/>
        </w:trPr>
        <w:tc>
          <w:tcPr>
            <w:tcW w:w="708" w:type="dxa"/>
            <w:vMerge/>
          </w:tcPr>
          <w:p w:rsidR="00AE5B73" w:rsidRPr="0093657D" w:rsidRDefault="00AE5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E5B73" w:rsidRPr="0093657D" w:rsidRDefault="00AE5B73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E5B73" w:rsidRPr="00BE4924" w:rsidRDefault="00AE5B73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AE5B73" w:rsidRPr="00BE4924" w:rsidRDefault="00AE5B73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91C10" w:rsidTr="0019113C">
        <w:trPr>
          <w:trHeight w:val="656"/>
        </w:trPr>
        <w:tc>
          <w:tcPr>
            <w:tcW w:w="708" w:type="dxa"/>
            <w:vMerge w:val="restart"/>
          </w:tcPr>
          <w:p w:rsidR="00491C10" w:rsidRPr="0093657D" w:rsidRDefault="00936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ячин</w:t>
            </w:r>
            <w:proofErr w:type="spellEnd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одион </w:t>
            </w:r>
            <w:proofErr w:type="spellStart"/>
            <w:r w:rsidRPr="00BE4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ильевич</w:t>
            </w:r>
            <w:proofErr w:type="spellEnd"/>
          </w:p>
          <w:p w:rsidR="00491C10" w:rsidRPr="00BE4924" w:rsidRDefault="00491C10" w:rsidP="00B578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674 547,22</w:t>
            </w:r>
          </w:p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1,3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4,6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491C10" w:rsidTr="0019113C">
        <w:trPr>
          <w:trHeight w:val="438"/>
        </w:trPr>
        <w:tc>
          <w:tcPr>
            <w:tcW w:w="708" w:type="dxa"/>
            <w:vMerge/>
          </w:tcPr>
          <w:p w:rsidR="00491C10" w:rsidRPr="00BE4924" w:rsidRDefault="00491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1C10" w:rsidRPr="0093657D" w:rsidRDefault="00491C10" w:rsidP="00B5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91C10" w:rsidRPr="00BE4924" w:rsidRDefault="00491C10" w:rsidP="004E2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24"/>
              </w:rPr>
              <w:t>707 735,8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44,6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E4924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</w:tcPr>
          <w:p w:rsidR="00491C10" w:rsidRPr="00BE4924" w:rsidRDefault="00491C10" w:rsidP="00C82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93657D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b/>
                <w:sz w:val="24"/>
                <w:szCs w:val="24"/>
              </w:rPr>
              <w:t>Фролов Леонид Петрович</w:t>
            </w:r>
          </w:p>
        </w:tc>
        <w:tc>
          <w:tcPr>
            <w:tcW w:w="2269" w:type="dxa"/>
          </w:tcPr>
          <w:p w:rsidR="001F57B3" w:rsidRPr="00BE4924" w:rsidRDefault="00976C6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9 885 360,20</w:t>
            </w: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86 500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МЗСА 81771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80,0 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 MATIC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22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S 500 4MATIC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371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:rsidR="001F57B3" w:rsidRPr="00BE4924" w:rsidRDefault="00B53278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МЗСА 817714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8 087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364027" w:rsidP="0036402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УАЗ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AZ PATRIOT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BE4924" w:rsidRDefault="00795FFD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1,0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221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бассеин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ое 1-этажное здание)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18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ДТ-75 МЛС</w:t>
            </w:r>
            <w:proofErr w:type="gramStart"/>
            <w:r w:rsidRPr="00BE4924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proofErr w:type="gramEnd"/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3 доли)</w:t>
            </w:r>
          </w:p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03,2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трелевочный ТТ-4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Проходная-нежилое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1,5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БЕЛАРУС 82.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Конюшня, нежил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92,9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Водонапорна</w:t>
            </w:r>
            <w:proofErr w:type="gram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башня нежилое 2 этажное кирпично-брусчат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795F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  <w:r w:rsidR="00795FFD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720,9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82.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7,2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ТРАКТОР МТЗ 1221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>КОМБАЙН РСМ-100 «ДОН-680»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ПОЛУПРИЦЕП ТРАКТОРНЫЙ Т-150/1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ПОЛУПРИЦЕП ТРАКТОРНЫЙ Т-150/1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IPMA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ЭКСКАВАТОР-ПОГРУЗЧИК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T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444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</w:t>
            </w:r>
            <w:proofErr w:type="spellStart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 БРОНТО-1922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BE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1F57B3" w:rsidRPr="00BE4924" w:rsidRDefault="00BE4924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76 062,04</w:t>
            </w: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800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</w:t>
            </w:r>
            <w:r w:rsidRPr="00BE49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E492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ERCEDES-BENZ G 55 AMG</w:t>
            </w: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371,00 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381,0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503,2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60,2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19113C">
        <w:trPr>
          <w:trHeight w:val="135"/>
        </w:trPr>
        <w:tc>
          <w:tcPr>
            <w:tcW w:w="708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18" w:type="dxa"/>
            <w:gridSpan w:val="2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 xml:space="preserve">190,2 </w:t>
            </w:r>
            <w:r w:rsidR="00DE3741" w:rsidRPr="00BE4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BE4924" w:rsidRDefault="001F57B3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FC2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13960" w:rsidRDefault="00113960" w:rsidP="00113960">
      <w:pPr>
        <w:rPr>
          <w:rFonts w:ascii="Calibri" w:eastAsia="Times New Roman" w:hAnsi="Calibri" w:cs="Times New Roman"/>
        </w:rPr>
      </w:pP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D60" w:rsidRPr="00B550AB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 w:rsidRPr="009C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го районного муниципального образования</w:t>
      </w:r>
    </w:p>
    <w:p w:rsidR="009A5D60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</w:t>
      </w:r>
      <w:r w:rsidR="00B328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2</w:t>
      </w:r>
      <w:r w:rsidR="00B3285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E45198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нико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88" w:type="dxa"/>
          </w:tcPr>
          <w:p w:rsidR="00D9348C" w:rsidRPr="0093657D" w:rsidRDefault="00710B8E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73 392,34</w:t>
            </w:r>
            <w:r w:rsidR="00D9348C" w:rsidRPr="0093657D"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D9348C" w:rsidRPr="0093657D" w:rsidRDefault="00710B8E" w:rsidP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E45198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аиро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88" w:type="dxa"/>
          </w:tcPr>
          <w:p w:rsidR="00D9348C" w:rsidRPr="0093657D" w:rsidRDefault="004B6AA6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14 522,83</w:t>
            </w:r>
            <w:r w:rsidR="00D9348C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D9348C" w:rsidRPr="0093657D" w:rsidTr="00CC3351">
        <w:trPr>
          <w:trHeight w:val="160"/>
        </w:trPr>
        <w:tc>
          <w:tcPr>
            <w:tcW w:w="709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9348C" w:rsidRPr="009365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14137" w:rsidRPr="0093657D" w:rsidTr="00CC3351">
        <w:trPr>
          <w:trHeight w:val="160"/>
        </w:trPr>
        <w:tc>
          <w:tcPr>
            <w:tcW w:w="709" w:type="dxa"/>
            <w:hideMark/>
          </w:tcPr>
          <w:p w:rsidR="00814137" w:rsidRPr="0093657D" w:rsidRDefault="00E45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88" w:type="dxa"/>
            <w:hideMark/>
          </w:tcPr>
          <w:p w:rsidR="00814137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8 637.31</w:t>
            </w:r>
          </w:p>
        </w:tc>
        <w:tc>
          <w:tcPr>
            <w:tcW w:w="1964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75" w:type="dxa"/>
            <w:hideMark/>
          </w:tcPr>
          <w:p w:rsidR="00814137" w:rsidRPr="0093657D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814137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Автомобиль</w:t>
            </w:r>
          </w:p>
        </w:tc>
        <w:tc>
          <w:tcPr>
            <w:tcW w:w="2896" w:type="dxa"/>
          </w:tcPr>
          <w:p w:rsidR="00814137" w:rsidRPr="0093657D" w:rsidRDefault="004B6AA6" w:rsidP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</w:tbl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0D6DE2" w:rsidRPr="0093657D" w:rsidTr="001772FC">
        <w:trPr>
          <w:trHeight w:val="160"/>
        </w:trPr>
        <w:tc>
          <w:tcPr>
            <w:tcW w:w="709" w:type="dxa"/>
          </w:tcPr>
          <w:p w:rsidR="000D6DE2" w:rsidRPr="0093657D" w:rsidRDefault="00E45198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88" w:type="dxa"/>
          </w:tcPr>
          <w:p w:rsidR="000D6DE2" w:rsidRPr="0093657D" w:rsidRDefault="000D6DE2" w:rsidP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4B6AA6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 696,45</w:t>
            </w: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а</w:t>
            </w:r>
            <w:proofErr w:type="spellEnd"/>
          </w:p>
        </w:tc>
      </w:tr>
      <w:tr w:rsidR="000D6DE2" w:rsidRPr="0093657D" w:rsidTr="001772FC">
        <w:trPr>
          <w:trHeight w:val="160"/>
        </w:trPr>
        <w:tc>
          <w:tcPr>
            <w:tcW w:w="709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5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0D6DE2" w:rsidRPr="0093657D" w:rsidRDefault="004B6AA6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30</w:t>
            </w:r>
          </w:p>
        </w:tc>
      </w:tr>
      <w:tr w:rsidR="000D6DE2" w:rsidRPr="0093657D" w:rsidTr="001772FC">
        <w:trPr>
          <w:trHeight w:val="160"/>
        </w:trPr>
        <w:tc>
          <w:tcPr>
            <w:tcW w:w="709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8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5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6" w:type="dxa"/>
          </w:tcPr>
          <w:p w:rsidR="000D6DE2" w:rsidRPr="0093657D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  <w:hideMark/>
          </w:tcPr>
          <w:p w:rsidR="00290BFE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ымахин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Константиновна</w:t>
            </w: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8" w:type="dxa"/>
            <w:hideMark/>
          </w:tcPr>
          <w:p w:rsidR="00290BF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43 370,49</w:t>
            </w:r>
            <w:r w:rsidR="00290BFE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007,0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375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 w:rsidP="0071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storm</w:t>
            </w:r>
            <w:proofErr w:type="spellEnd"/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gn</w:t>
            </w:r>
            <w:proofErr w:type="spellEnd"/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290BFE" w:rsidRPr="0093657D" w:rsidRDefault="00DB5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 494,00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8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RPr="0093657D" w:rsidTr="001772FC">
        <w:trPr>
          <w:trHeight w:val="160"/>
        </w:trPr>
        <w:tc>
          <w:tcPr>
            <w:tcW w:w="709" w:type="dxa"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Pr="0093657D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54E70" w:rsidRPr="0093657D" w:rsidTr="001772FC">
        <w:trPr>
          <w:trHeight w:val="160"/>
        </w:trPr>
        <w:tc>
          <w:tcPr>
            <w:tcW w:w="709" w:type="dxa"/>
            <w:hideMark/>
          </w:tcPr>
          <w:p w:rsidR="00854E70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854E70" w:rsidRPr="0093657D" w:rsidRDefault="00E45198" w:rsidP="007F7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быче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88" w:type="dxa"/>
            <w:hideMark/>
          </w:tcPr>
          <w:p w:rsidR="00854E70" w:rsidRPr="0093657D" w:rsidRDefault="00E4519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01 351,04</w:t>
            </w:r>
          </w:p>
        </w:tc>
        <w:tc>
          <w:tcPr>
            <w:tcW w:w="1964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6" w:type="dxa"/>
          </w:tcPr>
          <w:p w:rsidR="00854E70" w:rsidRPr="0093657D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2FC" w:rsidRPr="0093657D" w:rsidTr="001772FC">
        <w:trPr>
          <w:trHeight w:val="160"/>
        </w:trPr>
        <w:tc>
          <w:tcPr>
            <w:tcW w:w="709" w:type="dxa"/>
            <w:hideMark/>
          </w:tcPr>
          <w:p w:rsidR="001772FC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1772FC" w:rsidRPr="0093657D" w:rsidRDefault="001772FC" w:rsidP="0017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ова Ксения Витальевна</w:t>
            </w:r>
          </w:p>
        </w:tc>
        <w:tc>
          <w:tcPr>
            <w:tcW w:w="2288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81 121,41</w:t>
            </w:r>
            <w:r w:rsidR="001772FC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557,0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75" w:type="dxa"/>
            <w:hideMark/>
          </w:tcPr>
          <w:p w:rsidR="001772FC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853" w:rsidRPr="0093657D" w:rsidRDefault="00B32853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1772FC" w:rsidRPr="0093657D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1772FC" w:rsidRPr="0093657D" w:rsidRDefault="002B290D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Дзаихатцу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</w:t>
            </w:r>
          </w:p>
        </w:tc>
      </w:tr>
    </w:tbl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7F7F08" w:rsidRPr="0093657D" w:rsidTr="001C217E">
        <w:trPr>
          <w:trHeight w:val="160"/>
        </w:trPr>
        <w:tc>
          <w:tcPr>
            <w:tcW w:w="709" w:type="dxa"/>
          </w:tcPr>
          <w:p w:rsidR="007F7F08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F7F08" w:rsidRPr="0093657D" w:rsidRDefault="00710B8E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акова Анна Евгеньевна</w:t>
            </w:r>
          </w:p>
        </w:tc>
        <w:tc>
          <w:tcPr>
            <w:tcW w:w="2288" w:type="dxa"/>
          </w:tcPr>
          <w:p w:rsidR="007F7F08" w:rsidRPr="0093657D" w:rsidRDefault="00710B8E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2 852,38</w:t>
            </w:r>
          </w:p>
        </w:tc>
        <w:tc>
          <w:tcPr>
            <w:tcW w:w="1964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7F08" w:rsidRPr="0093657D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1C" w:rsidRPr="0093657D" w:rsidTr="001C217E">
        <w:trPr>
          <w:trHeight w:val="160"/>
        </w:trPr>
        <w:tc>
          <w:tcPr>
            <w:tcW w:w="709" w:type="dxa"/>
            <w:hideMark/>
          </w:tcPr>
          <w:p w:rsidR="00E7351C" w:rsidRPr="0093657D" w:rsidRDefault="00E45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окин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288" w:type="dxa"/>
            <w:hideMark/>
          </w:tcPr>
          <w:p w:rsidR="00E7351C" w:rsidRPr="0093657D" w:rsidRDefault="00965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386 858,20</w:t>
            </w:r>
          </w:p>
        </w:tc>
        <w:tc>
          <w:tcPr>
            <w:tcW w:w="1964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93657D" w:rsidRDefault="00E7351C" w:rsidP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-2</w:t>
            </w: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1C" w:rsidRPr="0093657D" w:rsidTr="001C217E">
        <w:trPr>
          <w:trHeight w:val="160"/>
        </w:trPr>
        <w:tc>
          <w:tcPr>
            <w:tcW w:w="709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E7351C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 089,89</w:t>
            </w:r>
          </w:p>
        </w:tc>
        <w:tc>
          <w:tcPr>
            <w:tcW w:w="1964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E7351C" w:rsidRPr="0093657D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1C" w:rsidRPr="0093657D" w:rsidTr="001C217E">
        <w:trPr>
          <w:trHeight w:val="160"/>
        </w:trPr>
        <w:tc>
          <w:tcPr>
            <w:tcW w:w="709" w:type="dxa"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E7351C" w:rsidRPr="0093657D" w:rsidRDefault="00E735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7351C" w:rsidRPr="0093657D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263A1" w:rsidRPr="0093657D" w:rsidTr="001C217E">
        <w:trPr>
          <w:trHeight w:val="160"/>
        </w:trPr>
        <w:tc>
          <w:tcPr>
            <w:tcW w:w="709" w:type="dxa"/>
            <w:hideMark/>
          </w:tcPr>
          <w:p w:rsidR="001263A1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1263A1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лева</w:t>
            </w:r>
            <w:proofErr w:type="spellEnd"/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88" w:type="dxa"/>
            <w:hideMark/>
          </w:tcPr>
          <w:p w:rsidR="001263A1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07 680,55</w:t>
            </w:r>
          </w:p>
        </w:tc>
        <w:tc>
          <w:tcPr>
            <w:tcW w:w="1964" w:type="dxa"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 w:rsidP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A1" w:rsidRPr="0093657D" w:rsidRDefault="00710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hideMark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hideMark/>
          </w:tcPr>
          <w:p w:rsidR="001263A1" w:rsidRPr="0093657D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BF6" w:rsidRPr="0093657D" w:rsidTr="001C217E">
        <w:trPr>
          <w:trHeight w:val="160"/>
        </w:trPr>
        <w:tc>
          <w:tcPr>
            <w:tcW w:w="709" w:type="dxa"/>
          </w:tcPr>
          <w:p w:rsidR="00BB0BF6" w:rsidRPr="0093657D" w:rsidRDefault="00BB0BF6" w:rsidP="00E451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45198"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локов Андрей Александрович</w:t>
            </w:r>
          </w:p>
          <w:p w:rsidR="00BB0BF6" w:rsidRPr="0093657D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662 229,24</w:t>
            </w:r>
          </w:p>
          <w:p w:rsidR="00BB0BF6" w:rsidRPr="0093657D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75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0BF6" w:rsidRPr="0093657D" w:rsidRDefault="00FD1F3B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FD1F3B" w:rsidRPr="0093657D" w:rsidRDefault="00FD1F3B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BB0BF6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Карина</w:t>
            </w:r>
          </w:p>
          <w:p w:rsidR="00FD1F3B" w:rsidRPr="0093657D" w:rsidRDefault="00FD1F3B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F3B" w:rsidRPr="0093657D" w:rsidRDefault="00FD1F3B" w:rsidP="00FD1F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иссан Авенир</w:t>
            </w:r>
          </w:p>
        </w:tc>
      </w:tr>
      <w:tr w:rsidR="00DF0817" w:rsidRPr="0093657D" w:rsidTr="001C217E">
        <w:trPr>
          <w:trHeight w:val="160"/>
        </w:trPr>
        <w:tc>
          <w:tcPr>
            <w:tcW w:w="709" w:type="dxa"/>
            <w:hideMark/>
          </w:tcPr>
          <w:p w:rsidR="00DF0817" w:rsidRPr="0093657D" w:rsidRDefault="00E45198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Ольга Витальевна</w:t>
            </w:r>
          </w:p>
        </w:tc>
        <w:tc>
          <w:tcPr>
            <w:tcW w:w="2288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37 229,46</w:t>
            </w:r>
            <w:r w:rsidR="00DF081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10B8E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,0 </w:t>
            </w:r>
          </w:p>
          <w:p w:rsidR="00710B8E" w:rsidRPr="0093657D" w:rsidRDefault="00710B8E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75" w:type="dxa"/>
            <w:hideMark/>
          </w:tcPr>
          <w:p w:rsidR="00DF0817" w:rsidRPr="0093657D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10B8E" w:rsidRPr="0093657D" w:rsidRDefault="00710B8E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8E" w:rsidRPr="0093657D" w:rsidRDefault="00710B8E" w:rsidP="00DF0817">
            <w:pPr>
              <w:jc w:val="center"/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DF0817" w:rsidRPr="0093657D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DF0817" w:rsidRPr="0093657D" w:rsidRDefault="00DF0817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hideMark/>
          </w:tcPr>
          <w:p w:rsidR="00DF0817" w:rsidRPr="0093657D" w:rsidRDefault="00710B8E" w:rsidP="00FC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="00DF081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  <w:hideMark/>
          </w:tcPr>
          <w:p w:rsidR="00A659D8" w:rsidRPr="0093657D" w:rsidRDefault="00E4519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Илья Петрович</w:t>
            </w:r>
          </w:p>
        </w:tc>
        <w:tc>
          <w:tcPr>
            <w:tcW w:w="2288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938 076,14</w:t>
            </w:r>
            <w:r w:rsidR="00A659D8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Земельный участок</w:t>
            </w: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Квартира</w:t>
            </w:r>
          </w:p>
        </w:tc>
        <w:tc>
          <w:tcPr>
            <w:tcW w:w="1418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1193,0</w:t>
            </w: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32,7</w:t>
            </w:r>
          </w:p>
        </w:tc>
        <w:tc>
          <w:tcPr>
            <w:tcW w:w="1375" w:type="dxa"/>
            <w:hideMark/>
          </w:tcPr>
          <w:p w:rsidR="00A659D8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4B6AA6" w:rsidRPr="0093657D" w:rsidRDefault="004B6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32"/>
              </w:rPr>
              <w:t>Россия</w:t>
            </w:r>
          </w:p>
        </w:tc>
        <w:tc>
          <w:tcPr>
            <w:tcW w:w="2533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14 032,19</w:t>
            </w:r>
            <w:r w:rsidR="00A659D8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75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381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</w:rPr>
              <w:t>Форд Фокус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Pr="0093657D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59D8" w:rsidRPr="0093657D" w:rsidTr="001C217E">
        <w:trPr>
          <w:trHeight w:val="160"/>
        </w:trPr>
        <w:tc>
          <w:tcPr>
            <w:tcW w:w="709" w:type="dxa"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A659D8" w:rsidRPr="0093657D" w:rsidRDefault="00C81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Pr="0093657D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A659D8" w:rsidRPr="0093657D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E45198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88" w:type="dxa"/>
          </w:tcPr>
          <w:p w:rsidR="00341C6A" w:rsidRPr="0093657D" w:rsidRDefault="00C81381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957 787,41</w:t>
            </w:r>
            <w:r w:rsidR="00E73DF0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8/10 доли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93657D" w:rsidRDefault="00E73DF0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341C6A" w:rsidRPr="0093657D" w:rsidRDefault="00C81381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слер </w:t>
            </w:r>
            <w:proofErr w:type="spellStart"/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Пацифика</w:t>
            </w:r>
            <w:proofErr w:type="spellEnd"/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93657D" w:rsidTr="001C217E">
        <w:trPr>
          <w:trHeight w:val="160"/>
        </w:trPr>
        <w:tc>
          <w:tcPr>
            <w:tcW w:w="709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93657D" w:rsidRDefault="00341C6A" w:rsidP="00FC21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728DE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E45198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а Екатерина Александровн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28DE" w:rsidRPr="0093657D" w:rsidRDefault="00965235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650,04</w:t>
            </w:r>
            <w:r w:rsidR="00E57D09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D728DE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</w:tcPr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375" w:type="dxa"/>
          </w:tcPr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D728DE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728DE" w:rsidRPr="0093657D" w:rsidRDefault="00965235" w:rsidP="00FC21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27 178,31</w:t>
            </w:r>
            <w:r w:rsidR="00E57D09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½ доли</w:t>
            </w: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98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06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5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47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00,0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442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300,0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000,0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,6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35482B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5482B" w:rsidRPr="0093657D" w:rsidRDefault="0035482B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93657D" w:rsidRDefault="00E57D09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82B" w:rsidRPr="0093657D" w:rsidRDefault="0035482B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na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0-36 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-46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(3) 10/66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8DE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7D09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E57D09" w:rsidRPr="0093657D" w:rsidTr="00FC21D3">
        <w:trPr>
          <w:trHeight w:val="160"/>
        </w:trPr>
        <w:tc>
          <w:tcPr>
            <w:tcW w:w="709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93657D" w:rsidRDefault="00D728DE" w:rsidP="00FC21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65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D9348C" w:rsidRPr="0093657D" w:rsidRDefault="00D9348C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93657D" w:rsidRDefault="004A275F" w:rsidP="00FC21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доходах, об имуществе и обязательствах имущественного </w:t>
      </w:r>
      <w:proofErr w:type="gramStart"/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 муниципальных служащих Управления образования администрации Иркутского районного муниципального образования</w:t>
      </w:r>
      <w:proofErr w:type="gramEnd"/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</w:t>
      </w:r>
      <w:r w:rsidR="00AD0D26"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2</w:t>
      </w:r>
      <w:r w:rsidR="00AD0D26"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4A275F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Хомкал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:rsidR="00363DF4" w:rsidRPr="0093657D" w:rsidRDefault="00363DF4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62F" w:rsidRPr="0093657D">
              <w:rPr>
                <w:rFonts w:ascii="Times New Roman" w:hAnsi="Times New Roman" w:cs="Times New Roman"/>
                <w:sz w:val="24"/>
                <w:szCs w:val="24"/>
              </w:rPr>
              <w:t> 900 148,0</w:t>
            </w:r>
          </w:p>
        </w:tc>
        <w:tc>
          <w:tcPr>
            <w:tcW w:w="1964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8,1 </w:t>
            </w: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0F262F" w:rsidRPr="0093657D" w:rsidRDefault="000F262F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63DF4" w:rsidRPr="0093657D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t xml:space="preserve"> </w:t>
            </w:r>
          </w:p>
          <w:p w:rsidR="000F262F" w:rsidRPr="0093657D" w:rsidRDefault="000F262F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62F" w:rsidRPr="0093657D" w:rsidRDefault="000F262F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63DF4" w:rsidRPr="0093657D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566E9" w:rsidRPr="0093657D" w:rsidTr="00C86882">
        <w:trPr>
          <w:gridAfter w:val="1"/>
          <w:wAfter w:w="7" w:type="dxa"/>
          <w:trHeight w:val="135"/>
        </w:trPr>
        <w:tc>
          <w:tcPr>
            <w:tcW w:w="709" w:type="dxa"/>
          </w:tcPr>
          <w:p w:rsidR="004566E9" w:rsidRPr="0093657D" w:rsidRDefault="004A275F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тязева Надежда Сергеевна</w:t>
            </w:r>
          </w:p>
        </w:tc>
        <w:tc>
          <w:tcPr>
            <w:tcW w:w="2288" w:type="dxa"/>
          </w:tcPr>
          <w:p w:rsidR="004566E9" w:rsidRPr="0093657D" w:rsidRDefault="00AD0D2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 551,75</w:t>
            </w:r>
            <w:r w:rsidR="004566E9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5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ель Астра</w:t>
            </w:r>
          </w:p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566E9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4566E9" w:rsidRPr="0093657D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93657D" w:rsidTr="00C86882">
        <w:trPr>
          <w:gridAfter w:val="1"/>
          <w:wAfter w:w="7" w:type="dxa"/>
          <w:trHeight w:val="802"/>
        </w:trPr>
        <w:tc>
          <w:tcPr>
            <w:tcW w:w="709" w:type="dxa"/>
          </w:tcPr>
          <w:p w:rsidR="00C573C6" w:rsidRPr="0093657D" w:rsidRDefault="004A275F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адим Юрьевич</w:t>
            </w:r>
          </w:p>
        </w:tc>
        <w:tc>
          <w:tcPr>
            <w:tcW w:w="2288" w:type="dxa"/>
          </w:tcPr>
          <w:p w:rsidR="00C573C6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99 411,01</w:t>
            </w:r>
          </w:p>
        </w:tc>
        <w:tc>
          <w:tcPr>
            <w:tcW w:w="1964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B2CD7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4B2CD7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</w:tr>
      <w:tr w:rsidR="00EF329B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76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29B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ай</w:t>
            </w:r>
          </w:p>
        </w:tc>
        <w:tc>
          <w:tcPr>
            <w:tcW w:w="1418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00 547,00 </w:t>
            </w:r>
          </w:p>
        </w:tc>
        <w:tc>
          <w:tcPr>
            <w:tcW w:w="1376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3C6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C573C6" w:rsidRPr="0093657D" w:rsidRDefault="004B2CD7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56 171,27</w:t>
            </w:r>
            <w:r w:rsidR="00EF329B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573C6" w:rsidRPr="0093657D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C573C6" w:rsidRPr="0093657D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4A275F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288" w:type="dxa"/>
          </w:tcPr>
          <w:p w:rsidR="00302942" w:rsidRPr="0093657D" w:rsidRDefault="000F262F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10 215,51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02942" w:rsidRPr="0093657D" w:rsidRDefault="000F262F" w:rsidP="0030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170 926,95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93657D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93657D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:rsidRPr="0093657D" w:rsidTr="00C86882">
        <w:trPr>
          <w:trHeight w:val="638"/>
        </w:trPr>
        <w:tc>
          <w:tcPr>
            <w:tcW w:w="709" w:type="dxa"/>
            <w:vMerge w:val="restart"/>
            <w:hideMark/>
          </w:tcPr>
          <w:p w:rsidR="0050353E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88" w:type="dxa"/>
            <w:vMerge w:val="restart"/>
            <w:hideMark/>
          </w:tcPr>
          <w:p w:rsidR="0050353E" w:rsidRPr="0093657D" w:rsidRDefault="0050353E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62F" w:rsidRPr="0093657D">
              <w:rPr>
                <w:rFonts w:ascii="Times New Roman" w:hAnsi="Times New Roman" w:cs="Times New Roman"/>
                <w:sz w:val="24"/>
                <w:szCs w:val="24"/>
              </w:rPr>
              <w:t> 489 589,62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2902" w:type="dxa"/>
            <w:gridSpan w:val="2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:rsidRPr="0093657D" w:rsidTr="00C86882">
        <w:trPr>
          <w:trHeight w:val="636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93657D" w:rsidTr="00C86882">
        <w:trPr>
          <w:trHeight w:val="636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76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93657D" w:rsidTr="00C86882">
        <w:trPr>
          <w:trHeight w:val="636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93657D" w:rsidTr="00C86882">
        <w:trPr>
          <w:trHeight w:val="496"/>
        </w:trPr>
        <w:tc>
          <w:tcPr>
            <w:tcW w:w="709" w:type="dxa"/>
            <w:vMerge w:val="restart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hideMark/>
          </w:tcPr>
          <w:p w:rsidR="0050353E" w:rsidRPr="0093657D" w:rsidRDefault="000F262F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65 547,73</w:t>
            </w:r>
            <w:r w:rsidR="0050353E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xi</w:t>
            </w:r>
            <w:proofErr w:type="spellEnd"/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93657D" w:rsidTr="00C86882">
        <w:trPr>
          <w:trHeight w:val="495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93657D" w:rsidTr="00C86882">
        <w:trPr>
          <w:trHeight w:val="495"/>
        </w:trPr>
        <w:tc>
          <w:tcPr>
            <w:tcW w:w="709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6" w:type="dxa"/>
          </w:tcPr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Pr="0093657D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902" w:type="dxa"/>
            <w:gridSpan w:val="2"/>
          </w:tcPr>
          <w:p w:rsidR="0050353E" w:rsidRPr="0093657D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</w:t>
            </w:r>
          </w:p>
        </w:tc>
      </w:tr>
      <w:tr w:rsidR="00FD0296" w:rsidRPr="0093657D" w:rsidTr="00C86882">
        <w:trPr>
          <w:trHeight w:val="160"/>
        </w:trPr>
        <w:tc>
          <w:tcPr>
            <w:tcW w:w="709" w:type="dxa"/>
            <w:hideMark/>
          </w:tcPr>
          <w:p w:rsidR="00FD0296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Ирина Викторовна</w:t>
            </w:r>
          </w:p>
        </w:tc>
        <w:tc>
          <w:tcPr>
            <w:tcW w:w="2288" w:type="dxa"/>
            <w:hideMark/>
          </w:tcPr>
          <w:p w:rsidR="00FD0296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91 700,75</w:t>
            </w:r>
            <w:r w:rsidR="00FD0296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76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 w:rsidP="000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296" w:rsidRPr="0093657D" w:rsidTr="00C86882">
        <w:trPr>
          <w:trHeight w:val="160"/>
        </w:trPr>
        <w:tc>
          <w:tcPr>
            <w:tcW w:w="709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FD0296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 018 442,86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0F262F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296" w:rsidRPr="0093657D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FD0296" w:rsidRPr="0093657D" w:rsidRDefault="00FD0296" w:rsidP="000F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469,0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76" w:type="dxa"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62F" w:rsidRPr="0093657D" w:rsidRDefault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Pr="0093657D" w:rsidRDefault="000F262F" w:rsidP="000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FD0296" w:rsidRPr="0093657D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</w:tr>
      <w:tr w:rsidR="00B32853" w:rsidRPr="0093657D" w:rsidTr="00B32853">
        <w:trPr>
          <w:trHeight w:val="933"/>
        </w:trPr>
        <w:tc>
          <w:tcPr>
            <w:tcW w:w="709" w:type="dxa"/>
            <w:vMerge w:val="restart"/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Кашник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Владимировна</w:t>
            </w:r>
          </w:p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56 639,89 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hideMark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853" w:rsidRPr="0093657D" w:rsidTr="00B32853">
        <w:trPr>
          <w:trHeight w:val="438"/>
        </w:trPr>
        <w:tc>
          <w:tcPr>
            <w:tcW w:w="709" w:type="dxa"/>
            <w:vMerge/>
          </w:tcPr>
          <w:p w:rsidR="00B32853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953 851,66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</w:tcPr>
          <w:p w:rsidR="00B32853" w:rsidRPr="0093657D" w:rsidRDefault="00B32853" w:rsidP="00B3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E5" w:rsidRPr="0093657D" w:rsidTr="00C86882">
        <w:trPr>
          <w:trHeight w:val="160"/>
        </w:trPr>
        <w:tc>
          <w:tcPr>
            <w:tcW w:w="709" w:type="dxa"/>
          </w:tcPr>
          <w:p w:rsidR="00352DE5" w:rsidRPr="0093657D" w:rsidRDefault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 Максим Леонидович</w:t>
            </w:r>
          </w:p>
        </w:tc>
        <w:tc>
          <w:tcPr>
            <w:tcW w:w="2288" w:type="dxa"/>
          </w:tcPr>
          <w:p w:rsidR="00352DE5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210 751,59</w:t>
            </w:r>
            <w:r w:rsidR="00352DE5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53,0 </w:t>
            </w:r>
            <w:r w:rsidR="00DE3741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</w:tr>
      <w:tr w:rsidR="00352DE5" w:rsidRPr="0093657D" w:rsidTr="00C86882">
        <w:trPr>
          <w:trHeight w:val="160"/>
        </w:trPr>
        <w:tc>
          <w:tcPr>
            <w:tcW w:w="709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352DE5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60 240,75</w:t>
            </w:r>
            <w:r w:rsidR="00352DE5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:rsidR="00352DE5" w:rsidRPr="0093657D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</w:p>
        </w:tc>
      </w:tr>
      <w:tr w:rsidR="00C86882" w:rsidRPr="0093657D" w:rsidTr="00C86882">
        <w:trPr>
          <w:trHeight w:val="160"/>
        </w:trPr>
        <w:tc>
          <w:tcPr>
            <w:tcW w:w="709" w:type="dxa"/>
            <w:hideMark/>
          </w:tcPr>
          <w:p w:rsidR="00C86882" w:rsidRPr="0093657D" w:rsidRDefault="00B32853" w:rsidP="00B32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Носырева Наталия Викторовна</w:t>
            </w:r>
          </w:p>
        </w:tc>
        <w:tc>
          <w:tcPr>
            <w:tcW w:w="2288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 360 201,19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76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D0D26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33" w:type="dxa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882" w:rsidRPr="0093657D" w:rsidTr="00C86882">
        <w:trPr>
          <w:trHeight w:val="160"/>
        </w:trPr>
        <w:tc>
          <w:tcPr>
            <w:tcW w:w="709" w:type="dxa"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C86882" w:rsidRPr="0093657D" w:rsidRDefault="00AD0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48 911,60</w:t>
            </w:r>
          </w:p>
        </w:tc>
        <w:tc>
          <w:tcPr>
            <w:tcW w:w="1964" w:type="dxa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168,0</w:t>
            </w:r>
          </w:p>
        </w:tc>
        <w:tc>
          <w:tcPr>
            <w:tcW w:w="1376" w:type="dxa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D7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33" w:type="dxa"/>
            <w:hideMark/>
          </w:tcPr>
          <w:p w:rsidR="00C86882" w:rsidRPr="0093657D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C86882" w:rsidRPr="0093657D" w:rsidRDefault="004B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Хонда Фрид</w:t>
            </w:r>
          </w:p>
        </w:tc>
      </w:tr>
    </w:tbl>
    <w:p w:rsidR="004B4A4B" w:rsidRPr="0093657D" w:rsidRDefault="004B4A4B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93657D" w:rsidRDefault="004A275F" w:rsidP="00FC21D3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93657D" w:rsidRDefault="004A275F" w:rsidP="00FC21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об имуществе и обязательствах имущественного характера муниципальных служащих Комитета по финансам администрации Иркутского районного муниципального образования</w:t>
      </w:r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</w:t>
      </w:r>
      <w:r w:rsidR="00234E5E"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>1 года по 31 декабря 2021</w:t>
      </w:r>
      <w:r w:rsidRPr="00936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4A275F" w:rsidRPr="0093657D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103B15" w:rsidRPr="0093657D" w:rsidTr="00A03769">
        <w:trPr>
          <w:trHeight w:val="160"/>
        </w:trPr>
        <w:tc>
          <w:tcPr>
            <w:tcW w:w="709" w:type="dxa"/>
          </w:tcPr>
          <w:p w:rsidR="00103B15" w:rsidRPr="0093657D" w:rsidRDefault="00103B15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2288" w:type="dxa"/>
          </w:tcPr>
          <w:p w:rsidR="00103B15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37 762,01</w:t>
            </w:r>
          </w:p>
        </w:tc>
        <w:tc>
          <w:tcPr>
            <w:tcW w:w="1964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:rsidR="00103B15" w:rsidRPr="0093657D" w:rsidRDefault="00583970" w:rsidP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375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03B15" w:rsidRPr="0093657D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7F1" w:rsidRPr="0093657D" w:rsidTr="00C127F1">
        <w:trPr>
          <w:trHeight w:val="656"/>
        </w:trPr>
        <w:tc>
          <w:tcPr>
            <w:tcW w:w="709" w:type="dxa"/>
            <w:vMerge w:val="restart"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93 092,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27F1" w:rsidRPr="0093657D" w:rsidRDefault="00583970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127F1" w:rsidRPr="0093657D" w:rsidRDefault="00BE4924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rk</w:t>
              </w:r>
              <w:proofErr w:type="spellEnd"/>
              <w:r w:rsidR="00C127F1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II</w:t>
              </w:r>
            </w:hyperlink>
          </w:p>
        </w:tc>
      </w:tr>
      <w:tr w:rsidR="00C127F1" w:rsidRPr="0093657D" w:rsidTr="00C127F1">
        <w:trPr>
          <w:trHeight w:val="712"/>
        </w:trPr>
        <w:tc>
          <w:tcPr>
            <w:tcW w:w="709" w:type="dxa"/>
            <w:vMerge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</w:pPr>
          </w:p>
        </w:tc>
      </w:tr>
      <w:tr w:rsidR="00C127F1" w:rsidRPr="0093657D" w:rsidTr="00C127F1">
        <w:trPr>
          <w:trHeight w:val="622"/>
        </w:trPr>
        <w:tc>
          <w:tcPr>
            <w:tcW w:w="709" w:type="dxa"/>
            <w:vMerge w:val="restart"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ускин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22 699,45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F1" w:rsidRPr="0093657D" w:rsidTr="00C127F1">
        <w:trPr>
          <w:trHeight w:val="470"/>
        </w:trPr>
        <w:tc>
          <w:tcPr>
            <w:tcW w:w="709" w:type="dxa"/>
            <w:vMerge/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95 567,27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27F1" w:rsidRPr="0093657D" w:rsidRDefault="00583970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9 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127F1" w:rsidRPr="0093657D" w:rsidRDefault="00C127F1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127F1" w:rsidRPr="0093657D" w:rsidRDefault="00C127F1" w:rsidP="00C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</w:p>
        </w:tc>
      </w:tr>
      <w:tr w:rsidR="00374573" w:rsidRPr="0093657D" w:rsidTr="00A03769">
        <w:trPr>
          <w:trHeight w:val="160"/>
        </w:trPr>
        <w:tc>
          <w:tcPr>
            <w:tcW w:w="709" w:type="dxa"/>
          </w:tcPr>
          <w:p w:rsidR="00374573" w:rsidRPr="0093657D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Аюшин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Трофимовна</w:t>
            </w:r>
          </w:p>
        </w:tc>
        <w:tc>
          <w:tcPr>
            <w:tcW w:w="2288" w:type="dxa"/>
          </w:tcPr>
          <w:p w:rsidR="00374573" w:rsidRPr="0093657D" w:rsidRDefault="00965694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94 172, 91</w:t>
            </w:r>
          </w:p>
        </w:tc>
        <w:tc>
          <w:tcPr>
            <w:tcW w:w="1964" w:type="dxa"/>
          </w:tcPr>
          <w:p w:rsidR="00374573" w:rsidRPr="0093657D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4573" w:rsidRPr="0093657D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374573" w:rsidRPr="0093657D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</w:tr>
      <w:tr w:rsidR="00374573" w:rsidRPr="0093657D" w:rsidTr="00A03769">
        <w:trPr>
          <w:trHeight w:val="160"/>
        </w:trPr>
        <w:tc>
          <w:tcPr>
            <w:tcW w:w="709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74573" w:rsidRPr="0093657D" w:rsidRDefault="00965694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830 318,80</w:t>
            </w:r>
          </w:p>
        </w:tc>
        <w:tc>
          <w:tcPr>
            <w:tcW w:w="1964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573" w:rsidRPr="0093657D" w:rsidTr="00A03769">
        <w:trPr>
          <w:trHeight w:val="160"/>
        </w:trPr>
        <w:tc>
          <w:tcPr>
            <w:tcW w:w="709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74573" w:rsidRPr="0093657D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7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2288" w:type="dxa"/>
          </w:tcPr>
          <w:p w:rsidR="00DF0272" w:rsidRPr="0093657D" w:rsidRDefault="005C4E2C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41 580,10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0272" w:rsidRPr="0093657D" w:rsidRDefault="00DF0272" w:rsidP="005C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5C4E2C" w:rsidRPr="00936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F0272" w:rsidRPr="0093657D" w:rsidRDefault="005C4E2C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48 483,57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0272" w:rsidRPr="0093657D" w:rsidRDefault="00BE4924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="00DF0272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DF0272" w:rsidRPr="0093657D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proofErr w:type="spellStart"/>
              <w:r w:rsidR="00DF0272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aldina</w:t>
              </w:r>
              <w:proofErr w:type="spellEnd"/>
            </w:hyperlink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9365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9365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F0272" w:rsidRPr="0093657D" w:rsidTr="00A03769">
        <w:trPr>
          <w:trHeight w:val="160"/>
        </w:trPr>
        <w:tc>
          <w:tcPr>
            <w:tcW w:w="709" w:type="dxa"/>
          </w:tcPr>
          <w:p w:rsidR="00DF0272" w:rsidRPr="0093657D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одие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ымжит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алданжаповна</w:t>
            </w:r>
            <w:proofErr w:type="spellEnd"/>
          </w:p>
        </w:tc>
        <w:tc>
          <w:tcPr>
            <w:tcW w:w="2288" w:type="dxa"/>
          </w:tcPr>
          <w:p w:rsidR="00DF0272" w:rsidRPr="0093657D" w:rsidRDefault="00965694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48 966,10</w:t>
            </w:r>
          </w:p>
        </w:tc>
        <w:tc>
          <w:tcPr>
            <w:tcW w:w="1964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93657D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405" w:rsidRPr="0093657D" w:rsidTr="00A03769">
        <w:trPr>
          <w:trHeight w:val="160"/>
        </w:trPr>
        <w:tc>
          <w:tcPr>
            <w:tcW w:w="709" w:type="dxa"/>
          </w:tcPr>
          <w:p w:rsidR="007B1405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2288" w:type="dxa"/>
          </w:tcPr>
          <w:p w:rsidR="007B1405" w:rsidRPr="0093657D" w:rsidRDefault="00965694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81 442,54</w:t>
            </w:r>
          </w:p>
        </w:tc>
        <w:tc>
          <w:tcPr>
            <w:tcW w:w="1964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B1405" w:rsidRPr="0093657D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 w:val="restart"/>
          </w:tcPr>
          <w:p w:rsidR="00155A68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</w:tcPr>
          <w:p w:rsidR="00155A68" w:rsidRPr="0093657D" w:rsidRDefault="00B85A63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7 926,67</w:t>
            </w:r>
            <w:r w:rsidR="00155A68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1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на квартиру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</w:tcPr>
          <w:p w:rsidR="00155A68" w:rsidRPr="0093657D" w:rsidRDefault="000D1643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 000</w:t>
            </w:r>
            <w:r w:rsidR="00155A68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="00235144"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2,0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анд </w:t>
            </w:r>
            <w:proofErr w:type="spell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</w:tr>
      <w:tr w:rsidR="00155A68" w:rsidRPr="0093657D" w:rsidTr="00A03769">
        <w:trPr>
          <w:trHeight w:val="135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155A68" w:rsidRPr="0093657D" w:rsidTr="00A03769">
        <w:trPr>
          <w:trHeight w:val="566"/>
        </w:trPr>
        <w:tc>
          <w:tcPr>
            <w:tcW w:w="709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55A68" w:rsidRPr="0093657D" w:rsidTr="00A03769">
        <w:trPr>
          <w:trHeight w:val="566"/>
        </w:trPr>
        <w:tc>
          <w:tcPr>
            <w:tcW w:w="709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55A68" w:rsidRPr="0093657D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511DB" w:rsidRPr="0093657D" w:rsidTr="00A03769">
        <w:trPr>
          <w:trHeight w:val="160"/>
        </w:trPr>
        <w:tc>
          <w:tcPr>
            <w:tcW w:w="709" w:type="dxa"/>
          </w:tcPr>
          <w:p w:rsidR="00C511DB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2288" w:type="dxa"/>
          </w:tcPr>
          <w:p w:rsidR="00C511DB" w:rsidRPr="0093657D" w:rsidRDefault="005C4E2C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72 728,86</w:t>
            </w:r>
            <w:r w:rsidR="00C511DB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</w:p>
        </w:tc>
        <w:tc>
          <w:tcPr>
            <w:tcW w:w="1375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1DB" w:rsidRPr="0093657D" w:rsidTr="00A03769">
        <w:trPr>
          <w:trHeight w:val="160"/>
        </w:trPr>
        <w:tc>
          <w:tcPr>
            <w:tcW w:w="709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511DB" w:rsidRPr="0093657D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</w:p>
        </w:tc>
        <w:tc>
          <w:tcPr>
            <w:tcW w:w="1375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511DB" w:rsidRPr="0093657D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93657D" w:rsidTr="00A03769">
        <w:trPr>
          <w:trHeight w:val="160"/>
        </w:trPr>
        <w:tc>
          <w:tcPr>
            <w:tcW w:w="709" w:type="dxa"/>
          </w:tcPr>
          <w:p w:rsidR="00D752CA" w:rsidRPr="0093657D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Далбае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88" w:type="dxa"/>
          </w:tcPr>
          <w:p w:rsidR="00D752CA" w:rsidRPr="0093657D" w:rsidRDefault="00B3106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29 106,80</w:t>
            </w:r>
            <w:r w:rsidR="005C7860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52CA" w:rsidRPr="0093657D" w:rsidRDefault="00B3106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</w:p>
          <w:p w:rsidR="00B3106B" w:rsidRPr="0093657D" w:rsidRDefault="00583970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4 </w:t>
            </w:r>
          </w:p>
        </w:tc>
        <w:tc>
          <w:tcPr>
            <w:tcW w:w="1375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06B" w:rsidRPr="0093657D" w:rsidRDefault="00B3106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533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93657D" w:rsidTr="00A03769">
        <w:trPr>
          <w:trHeight w:val="160"/>
        </w:trPr>
        <w:tc>
          <w:tcPr>
            <w:tcW w:w="709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752CA" w:rsidRPr="0093657D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288" w:type="dxa"/>
          </w:tcPr>
          <w:p w:rsidR="00F4620E" w:rsidRPr="0093657D" w:rsidRDefault="005C4E2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235 839,53</w:t>
            </w:r>
            <w:r w:rsidR="005C7860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93657D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  <w:r w:rsidR="00F4620E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20E" w:rsidRPr="0093657D" w:rsidRDefault="00F4620E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F4620E" w:rsidRPr="0093657D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7,0 </w:t>
            </w:r>
            <w:r w:rsidR="00F4620E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F4620E" w:rsidRPr="0093657D" w:rsidRDefault="005C4E2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38 274,32</w:t>
            </w:r>
            <w:r w:rsidR="005C7860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41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F4620E" w:rsidRPr="0093657D" w:rsidTr="00A03769">
        <w:trPr>
          <w:trHeight w:val="160"/>
        </w:trPr>
        <w:tc>
          <w:tcPr>
            <w:tcW w:w="709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</w:p>
        </w:tc>
        <w:tc>
          <w:tcPr>
            <w:tcW w:w="1375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4620E" w:rsidRPr="0093657D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AD0EAD" w:rsidRPr="0093657D" w:rsidTr="00AD0EAD">
        <w:trPr>
          <w:trHeight w:val="576"/>
        </w:trPr>
        <w:tc>
          <w:tcPr>
            <w:tcW w:w="709" w:type="dxa"/>
            <w:vMerge w:val="restart"/>
          </w:tcPr>
          <w:p w:rsidR="00AD0EAD" w:rsidRPr="0093657D" w:rsidRDefault="00AD0EAD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Арык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61 062,57</w:t>
            </w:r>
            <w:r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AD" w:rsidRPr="0093657D" w:rsidTr="00AD0EAD">
        <w:trPr>
          <w:trHeight w:val="518"/>
        </w:trPr>
        <w:tc>
          <w:tcPr>
            <w:tcW w:w="709" w:type="dxa"/>
            <w:vMerge/>
          </w:tcPr>
          <w:p w:rsidR="00AD0EAD" w:rsidRPr="0093657D" w:rsidRDefault="00AD0EAD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AD" w:rsidRPr="0093657D" w:rsidRDefault="00AD0EAD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0" w:rsidRPr="0093657D" w:rsidTr="00A03769">
        <w:trPr>
          <w:trHeight w:val="160"/>
        </w:trPr>
        <w:tc>
          <w:tcPr>
            <w:tcW w:w="709" w:type="dxa"/>
          </w:tcPr>
          <w:p w:rsidR="005C7860" w:rsidRPr="0093657D" w:rsidRDefault="005C786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Дзюбан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88" w:type="dxa"/>
          </w:tcPr>
          <w:p w:rsidR="005C7860" w:rsidRPr="0093657D" w:rsidRDefault="005C4E2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33 247,18</w:t>
            </w:r>
          </w:p>
        </w:tc>
        <w:tc>
          <w:tcPr>
            <w:tcW w:w="1964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60" w:rsidRPr="0093657D" w:rsidTr="00A03769">
        <w:trPr>
          <w:trHeight w:val="160"/>
        </w:trPr>
        <w:tc>
          <w:tcPr>
            <w:tcW w:w="709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93657D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04C" w:rsidRPr="0093657D" w:rsidTr="00A03769">
        <w:trPr>
          <w:trHeight w:val="160"/>
        </w:trPr>
        <w:tc>
          <w:tcPr>
            <w:tcW w:w="709" w:type="dxa"/>
          </w:tcPr>
          <w:p w:rsidR="00A7304C" w:rsidRPr="0093657D" w:rsidRDefault="00A7304C" w:rsidP="004A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4A275F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2288" w:type="dxa"/>
          </w:tcPr>
          <w:p w:rsidR="00A7304C" w:rsidRPr="0093657D" w:rsidRDefault="00462CA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72 671,15</w:t>
            </w:r>
            <w:r w:rsidR="003A2E5C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8,0 </w:t>
            </w:r>
          </w:p>
        </w:tc>
        <w:tc>
          <w:tcPr>
            <w:tcW w:w="1375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304C" w:rsidRPr="0093657D" w:rsidRDefault="00A7304C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5EDC" w:rsidRPr="0093657D" w:rsidTr="00A03769">
        <w:trPr>
          <w:trHeight w:val="160"/>
        </w:trPr>
        <w:tc>
          <w:tcPr>
            <w:tcW w:w="709" w:type="dxa"/>
          </w:tcPr>
          <w:p w:rsidR="00A55EDC" w:rsidRPr="0093657D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5EDC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288" w:type="dxa"/>
          </w:tcPr>
          <w:p w:rsidR="00A55EDC" w:rsidRPr="0093657D" w:rsidRDefault="00462CA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111 636,16</w:t>
            </w:r>
            <w:r w:rsidR="003A2E5C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5,7 </w:t>
            </w:r>
          </w:p>
        </w:tc>
        <w:tc>
          <w:tcPr>
            <w:tcW w:w="1375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DC" w:rsidRPr="0093657D" w:rsidTr="00A03769">
        <w:trPr>
          <w:trHeight w:val="160"/>
        </w:trPr>
        <w:tc>
          <w:tcPr>
            <w:tcW w:w="709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55EDC" w:rsidRPr="0093657D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5C" w:rsidRPr="0093657D" w:rsidTr="00A03769">
        <w:trPr>
          <w:trHeight w:val="160"/>
        </w:trPr>
        <w:tc>
          <w:tcPr>
            <w:tcW w:w="709" w:type="dxa"/>
          </w:tcPr>
          <w:p w:rsidR="003A2E5C" w:rsidRPr="0093657D" w:rsidRDefault="003A2E5C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2288" w:type="dxa"/>
          </w:tcPr>
          <w:p w:rsidR="003A2E5C" w:rsidRPr="0093657D" w:rsidRDefault="0096569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06 114,26</w:t>
            </w:r>
            <w:r w:rsidR="003A2E5C" w:rsidRPr="0093657D"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418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A2E5C" w:rsidRPr="0093657D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A2E5C" w:rsidRPr="0093657D" w:rsidRDefault="00BE492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proofErr w:type="spellStart"/>
              <w:r w:rsidR="003A2E5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3A2E5C" w:rsidRPr="0093657D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2E5C" w:rsidRPr="0093657D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sso</w:t>
            </w:r>
            <w:proofErr w:type="spellEnd"/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 Алена Игоревна</w:t>
            </w:r>
          </w:p>
        </w:tc>
        <w:tc>
          <w:tcPr>
            <w:tcW w:w="2288" w:type="dxa"/>
          </w:tcPr>
          <w:p w:rsidR="00A03769" w:rsidRPr="0093657D" w:rsidRDefault="00B928FA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16 661,11</w:t>
            </w: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03769" w:rsidRPr="0093657D" w:rsidRDefault="00A03769" w:rsidP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8FA" w:rsidRPr="0093657D">
              <w:rPr>
                <w:rFonts w:ascii="Times New Roman" w:hAnsi="Times New Roman" w:cs="Times New Roman"/>
                <w:sz w:val="24"/>
                <w:szCs w:val="24"/>
              </w:rPr>
              <w:t> 523 816,52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03769" w:rsidRPr="0093657D" w:rsidRDefault="0058397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t>-</w:t>
            </w:r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8,1 </w:t>
            </w: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03769" w:rsidRPr="0093657D" w:rsidTr="00A03769">
        <w:trPr>
          <w:trHeight w:val="160"/>
        </w:trPr>
        <w:tc>
          <w:tcPr>
            <w:tcW w:w="709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93657D" w:rsidRDefault="00A03769" w:rsidP="00D62BD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427B42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2288" w:type="dxa"/>
          </w:tcPr>
          <w:p w:rsidR="0005076B" w:rsidRPr="0093657D" w:rsidRDefault="0005076B" w:rsidP="000D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643" w:rsidRPr="0093657D">
              <w:rPr>
                <w:rFonts w:ascii="Times New Roman" w:hAnsi="Times New Roman" w:cs="Times New Roman"/>
                <w:sz w:val="24"/>
                <w:szCs w:val="24"/>
              </w:rPr>
              <w:t> 093 129,55</w:t>
            </w:r>
            <w:r w:rsidR="0040278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1,8 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524,0 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76B" w:rsidRPr="0093657D" w:rsidTr="00D62BD7">
        <w:trPr>
          <w:trHeight w:val="160"/>
        </w:trPr>
        <w:tc>
          <w:tcPr>
            <w:tcW w:w="709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5076B" w:rsidRPr="0093657D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427B42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2288" w:type="dxa"/>
          </w:tcPr>
          <w:p w:rsidR="00176423" w:rsidRPr="0093657D" w:rsidRDefault="000D164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58 704.22</w:t>
            </w:r>
            <w:r w:rsidR="0040278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0D164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176423" w:rsidRPr="0093657D" w:rsidRDefault="000D164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FD135C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5C"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76423" w:rsidRPr="0093657D" w:rsidRDefault="00FD13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 </w:t>
            </w:r>
            <w:proofErr w:type="gramStart"/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.78</w:t>
            </w:r>
            <w:r w:rsidR="00402787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76423" w:rsidRPr="0093657D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93657D" w:rsidTr="00D62BD7">
        <w:trPr>
          <w:trHeight w:val="160"/>
        </w:trPr>
        <w:tc>
          <w:tcPr>
            <w:tcW w:w="709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93657D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288" w:type="dxa"/>
          </w:tcPr>
          <w:p w:rsidR="00456936" w:rsidRPr="0093657D" w:rsidRDefault="0096569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62 835,35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56936" w:rsidRPr="0093657D" w:rsidRDefault="00965694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46 560,64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56936" w:rsidRPr="0093657D" w:rsidRDefault="00BE4924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45693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issan</w:t>
              </w:r>
              <w:proofErr w:type="spellEnd"/>
              <w:r w:rsidR="0045693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5693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Qashqai</w:t>
              </w:r>
              <w:proofErr w:type="spellEnd"/>
            </w:hyperlink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ГАЗ Газель</w:t>
            </w: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          1/3 доли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41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36" w:rsidRPr="0093657D" w:rsidTr="00D62BD7">
        <w:trPr>
          <w:trHeight w:val="160"/>
        </w:trPr>
        <w:tc>
          <w:tcPr>
            <w:tcW w:w="709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93657D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лия Сергеевна</w:t>
            </w:r>
          </w:p>
        </w:tc>
        <w:tc>
          <w:tcPr>
            <w:tcW w:w="2288" w:type="dxa"/>
          </w:tcPr>
          <w:p w:rsidR="00C12BC5" w:rsidRPr="0093657D" w:rsidRDefault="005C4E2C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96 093,24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7 280,00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рузовой фургон 172422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583970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93657D" w:rsidTr="00D62BD7">
        <w:trPr>
          <w:trHeight w:val="160"/>
        </w:trPr>
        <w:tc>
          <w:tcPr>
            <w:tcW w:w="709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</w:p>
        </w:tc>
        <w:tc>
          <w:tcPr>
            <w:tcW w:w="1375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93657D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Рысмятов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Руфин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2288" w:type="dxa"/>
          </w:tcPr>
          <w:p w:rsidR="00470380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29 635,19</w:t>
            </w:r>
          </w:p>
        </w:tc>
        <w:tc>
          <w:tcPr>
            <w:tcW w:w="1964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</w:tc>
        <w:tc>
          <w:tcPr>
            <w:tcW w:w="1375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70380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10 736,92</w:t>
            </w:r>
          </w:p>
        </w:tc>
        <w:tc>
          <w:tcPr>
            <w:tcW w:w="1964" w:type="dxa"/>
          </w:tcPr>
          <w:p w:rsidR="00470380" w:rsidRPr="0093657D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AE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0380" w:rsidRPr="0093657D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  <w:p w:rsidR="00462CAE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70380" w:rsidRPr="0093657D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2CAE" w:rsidRPr="0093657D" w:rsidRDefault="00462CA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F00AB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470380" w:rsidRPr="0093657D" w:rsidRDefault="005F00AB" w:rsidP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</w:tc>
        <w:tc>
          <w:tcPr>
            <w:tcW w:w="1375" w:type="dxa"/>
          </w:tcPr>
          <w:p w:rsidR="00470380" w:rsidRPr="0093657D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F00AB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93657D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470380" w:rsidRPr="0093657D" w:rsidRDefault="005F00AB" w:rsidP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</w:p>
        </w:tc>
        <w:tc>
          <w:tcPr>
            <w:tcW w:w="1375" w:type="dxa"/>
          </w:tcPr>
          <w:p w:rsidR="00470380" w:rsidRPr="0093657D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93657D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2288" w:type="dxa"/>
          </w:tcPr>
          <w:p w:rsidR="00EA1DAC" w:rsidRPr="0093657D" w:rsidRDefault="00FD135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6 893,40</w:t>
            </w:r>
            <w:r w:rsidR="00EA1DAC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EA1DAC" w:rsidRPr="0093657D" w:rsidRDefault="00FD135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80 847,09</w:t>
            </w:r>
            <w:r w:rsidR="00EA1DAC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EA1DAC" w:rsidRPr="0093657D" w:rsidRDefault="00BE4924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EA1DA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</w:t>
              </w:r>
              <w:proofErr w:type="spellEnd"/>
              <w:r w:rsidR="00EA1DA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EA1DA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egacy</w:t>
              </w:r>
              <w:proofErr w:type="spellEnd"/>
            </w:hyperlink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1DA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93657D" w:rsidRDefault="00EA1DAC" w:rsidP="008C50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65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:rsidR="00B12ADC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2288" w:type="dxa"/>
            <w:hideMark/>
          </w:tcPr>
          <w:p w:rsidR="00B12ADC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51 870,39</w:t>
            </w: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030,0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93657D" w:rsidRDefault="00BE4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printer</w:t>
              </w:r>
              <w:proofErr w:type="spellEnd"/>
            </w:hyperlink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477,0 </w:t>
            </w:r>
          </w:p>
        </w:tc>
        <w:tc>
          <w:tcPr>
            <w:tcW w:w="1375" w:type="dxa"/>
            <w:hideMark/>
          </w:tcPr>
          <w:p w:rsidR="00B12ADC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75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5E" w:rsidRPr="0093657D" w:rsidRDefault="0023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B12ADC" w:rsidRPr="0093657D" w:rsidRDefault="00B12ADC" w:rsidP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CAE" w:rsidRPr="0093657D">
              <w:rPr>
                <w:rFonts w:ascii="Times New Roman" w:hAnsi="Times New Roman" w:cs="Times New Roman"/>
                <w:sz w:val="24"/>
                <w:szCs w:val="24"/>
              </w:rPr>
              <w:t> 743 992,02</w:t>
            </w: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996,0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93657D" w:rsidRDefault="00BE4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and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ruiser</w:t>
              </w:r>
              <w:proofErr w:type="spellEnd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rado</w:t>
              </w:r>
              <w:proofErr w:type="spellEnd"/>
            </w:hyperlink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12ADC" w:rsidRPr="0093657D" w:rsidRDefault="00BE492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hyperlink r:id="rId14" w:history="1">
              <w:proofErr w:type="spellStart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Mitsubishi</w:t>
              </w:r>
              <w:proofErr w:type="spellEnd"/>
            </w:hyperlink>
            <w:hyperlink r:id="rId15" w:history="1"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 </w:t>
              </w:r>
              <w:proofErr w:type="spellStart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Pajero</w:t>
              </w:r>
              <w:proofErr w:type="spellEnd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 xml:space="preserve"> </w:t>
              </w:r>
              <w:proofErr w:type="spellStart"/>
              <w:r w:rsidR="00B12ADC" w:rsidRPr="0093657D">
                <w:rPr>
                  <w:rStyle w:val="a8"/>
                  <w:b w:val="0"/>
                  <w:bCs w:val="0"/>
                  <w:sz w:val="22"/>
                  <w:szCs w:val="22"/>
                </w:rPr>
                <w:t>Sport</w:t>
              </w:r>
              <w:proofErr w:type="spellEnd"/>
            </w:hyperlink>
            <w:r w:rsidR="00B12ADC" w:rsidRPr="0093657D">
              <w:rPr>
                <w:b w:val="0"/>
                <w:bCs w:val="0"/>
                <w:sz w:val="22"/>
                <w:szCs w:val="22"/>
              </w:rPr>
              <w:t> 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230,0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2CAE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Pr="0093657D" w:rsidRDefault="005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462CAE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1,2 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2CAE" w:rsidRPr="0093657D" w:rsidRDefault="004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1375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73,0 </w:t>
            </w:r>
          </w:p>
        </w:tc>
        <w:tc>
          <w:tcPr>
            <w:tcW w:w="1375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Pr="0093657D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Pr="0093657D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2288" w:type="dxa"/>
          </w:tcPr>
          <w:p w:rsidR="00CB5F9A" w:rsidRPr="0093657D" w:rsidRDefault="000C4B2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765 192,36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69,4 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CB5F9A" w:rsidRPr="0093657D" w:rsidRDefault="000C4B2E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80 000,0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93657D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:rsidR="00747D59" w:rsidRPr="0093657D" w:rsidRDefault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2288" w:type="dxa"/>
            <w:hideMark/>
          </w:tcPr>
          <w:p w:rsidR="00747D59" w:rsidRPr="0093657D" w:rsidRDefault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044 766,12</w:t>
            </w: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089,0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B928FA" w:rsidRPr="0093657D" w:rsidRDefault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FA" w:rsidRPr="0093657D" w:rsidRDefault="00B9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418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</w:p>
        </w:tc>
        <w:tc>
          <w:tcPr>
            <w:tcW w:w="1375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Pr="0093657D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5C6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115C6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2288" w:type="dxa"/>
          </w:tcPr>
          <w:p w:rsidR="007115C6" w:rsidRPr="0093657D" w:rsidRDefault="00965694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 947 571,87</w:t>
            </w:r>
            <w:r w:rsidR="007115C6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4,7 </w:t>
            </w:r>
          </w:p>
        </w:tc>
        <w:tc>
          <w:tcPr>
            <w:tcW w:w="1375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115C6" w:rsidRPr="0093657D" w:rsidRDefault="00BE4924" w:rsidP="000E5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proofErr w:type="spellStart"/>
              <w:r w:rsidR="007115C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onda</w:t>
              </w:r>
              <w:proofErr w:type="spellEnd"/>
              <w:r w:rsidR="007115C6" w:rsidRPr="0093657D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CR-V</w:t>
              </w:r>
            </w:hyperlink>
          </w:p>
        </w:tc>
      </w:tr>
      <w:tr w:rsidR="007115C6" w:rsidRPr="0093657D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7115C6" w:rsidRPr="0093657D" w:rsidRDefault="00965694" w:rsidP="00ED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371 553,40</w:t>
            </w:r>
            <w:r w:rsidR="00B14EA9"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115C6" w:rsidRPr="0093657D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115C6" w:rsidRPr="0093657D" w:rsidRDefault="00BE4924" w:rsidP="000E54B7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proofErr w:type="spellStart"/>
              <w:r w:rsidR="007115C6" w:rsidRPr="009365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</w:t>
              </w:r>
              <w:proofErr w:type="spellEnd"/>
              <w:r w:rsidR="007115C6" w:rsidRPr="009365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7115C6" w:rsidRPr="009365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hoe</w:t>
              </w:r>
              <w:proofErr w:type="spellEnd"/>
            </w:hyperlink>
          </w:p>
          <w:p w:rsidR="007115C6" w:rsidRPr="0093657D" w:rsidRDefault="007115C6" w:rsidP="000E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4A275F" w:rsidP="0042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B42"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b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 w:rsidP="00FD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35C" w:rsidRPr="0093657D">
              <w:rPr>
                <w:rFonts w:ascii="Times New Roman" w:hAnsi="Times New Roman" w:cs="Times New Roman"/>
                <w:sz w:val="24"/>
                <w:szCs w:val="24"/>
              </w:rPr>
              <w:t> 247 666,71</w:t>
            </w: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44"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9095F" w:rsidRPr="0093657D" w:rsidRDefault="00DE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09095F" w:rsidRPr="0093657D" w:rsidRDefault="00DE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:rsidRPr="0093657D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Pr="0093657D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249D" w:rsidRPr="00414B7C" w:rsidRDefault="00F7249D" w:rsidP="00F7249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249D" w:rsidRPr="00414B7C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49D"/>
    <w:rsid w:val="00001FD1"/>
    <w:rsid w:val="00004535"/>
    <w:rsid w:val="0000543E"/>
    <w:rsid w:val="00005441"/>
    <w:rsid w:val="00005514"/>
    <w:rsid w:val="000067E4"/>
    <w:rsid w:val="00011312"/>
    <w:rsid w:val="00012A8A"/>
    <w:rsid w:val="00012E05"/>
    <w:rsid w:val="00016C0C"/>
    <w:rsid w:val="00022DAE"/>
    <w:rsid w:val="00030E7D"/>
    <w:rsid w:val="0003131A"/>
    <w:rsid w:val="0003188B"/>
    <w:rsid w:val="0003358E"/>
    <w:rsid w:val="000353E9"/>
    <w:rsid w:val="000410F2"/>
    <w:rsid w:val="00041118"/>
    <w:rsid w:val="00042006"/>
    <w:rsid w:val="00046939"/>
    <w:rsid w:val="0004693A"/>
    <w:rsid w:val="00046D76"/>
    <w:rsid w:val="0005076B"/>
    <w:rsid w:val="000516F6"/>
    <w:rsid w:val="00055148"/>
    <w:rsid w:val="000551FA"/>
    <w:rsid w:val="00055DA3"/>
    <w:rsid w:val="00057975"/>
    <w:rsid w:val="00060514"/>
    <w:rsid w:val="000611A0"/>
    <w:rsid w:val="000624C2"/>
    <w:rsid w:val="00063B79"/>
    <w:rsid w:val="000673FA"/>
    <w:rsid w:val="00070B64"/>
    <w:rsid w:val="00070CE4"/>
    <w:rsid w:val="00071522"/>
    <w:rsid w:val="00072B84"/>
    <w:rsid w:val="000745E2"/>
    <w:rsid w:val="00074984"/>
    <w:rsid w:val="00074B55"/>
    <w:rsid w:val="00076C52"/>
    <w:rsid w:val="0008091B"/>
    <w:rsid w:val="00081535"/>
    <w:rsid w:val="00085D98"/>
    <w:rsid w:val="00087BCC"/>
    <w:rsid w:val="0009095F"/>
    <w:rsid w:val="00092043"/>
    <w:rsid w:val="0009405E"/>
    <w:rsid w:val="00096465"/>
    <w:rsid w:val="00096D5E"/>
    <w:rsid w:val="00096DFA"/>
    <w:rsid w:val="0009760E"/>
    <w:rsid w:val="000A01A1"/>
    <w:rsid w:val="000A179E"/>
    <w:rsid w:val="000A52DF"/>
    <w:rsid w:val="000B135B"/>
    <w:rsid w:val="000B4403"/>
    <w:rsid w:val="000B5D7D"/>
    <w:rsid w:val="000B608B"/>
    <w:rsid w:val="000B6223"/>
    <w:rsid w:val="000B6E3F"/>
    <w:rsid w:val="000B703B"/>
    <w:rsid w:val="000C0227"/>
    <w:rsid w:val="000C1FE6"/>
    <w:rsid w:val="000C2C6B"/>
    <w:rsid w:val="000C2F2D"/>
    <w:rsid w:val="000C4B2E"/>
    <w:rsid w:val="000C6CD2"/>
    <w:rsid w:val="000C7DAE"/>
    <w:rsid w:val="000D156A"/>
    <w:rsid w:val="000D1643"/>
    <w:rsid w:val="000D1AF0"/>
    <w:rsid w:val="000D201A"/>
    <w:rsid w:val="000D2D4F"/>
    <w:rsid w:val="000D6DE2"/>
    <w:rsid w:val="000D7BE8"/>
    <w:rsid w:val="000E0F9A"/>
    <w:rsid w:val="000E50C0"/>
    <w:rsid w:val="000E54B7"/>
    <w:rsid w:val="000E6712"/>
    <w:rsid w:val="000E78F6"/>
    <w:rsid w:val="000E7D5F"/>
    <w:rsid w:val="000E7E7E"/>
    <w:rsid w:val="000F0CC5"/>
    <w:rsid w:val="000F1DDA"/>
    <w:rsid w:val="000F262F"/>
    <w:rsid w:val="000F4A5D"/>
    <w:rsid w:val="000F5319"/>
    <w:rsid w:val="000F6900"/>
    <w:rsid w:val="00100A9A"/>
    <w:rsid w:val="00100BD1"/>
    <w:rsid w:val="00100CBD"/>
    <w:rsid w:val="00103B15"/>
    <w:rsid w:val="00113960"/>
    <w:rsid w:val="00113A62"/>
    <w:rsid w:val="00113FB1"/>
    <w:rsid w:val="001153E4"/>
    <w:rsid w:val="00115555"/>
    <w:rsid w:val="00122004"/>
    <w:rsid w:val="0012216F"/>
    <w:rsid w:val="0012249F"/>
    <w:rsid w:val="00122E2D"/>
    <w:rsid w:val="00124384"/>
    <w:rsid w:val="00125FA3"/>
    <w:rsid w:val="001263A1"/>
    <w:rsid w:val="00127108"/>
    <w:rsid w:val="00127FF3"/>
    <w:rsid w:val="00131E3B"/>
    <w:rsid w:val="0013210F"/>
    <w:rsid w:val="001321F6"/>
    <w:rsid w:val="0013225A"/>
    <w:rsid w:val="0013258B"/>
    <w:rsid w:val="00133685"/>
    <w:rsid w:val="00136506"/>
    <w:rsid w:val="00137213"/>
    <w:rsid w:val="0014106D"/>
    <w:rsid w:val="00141B11"/>
    <w:rsid w:val="00141D29"/>
    <w:rsid w:val="00142A12"/>
    <w:rsid w:val="00144289"/>
    <w:rsid w:val="001456BF"/>
    <w:rsid w:val="001471F3"/>
    <w:rsid w:val="00150B00"/>
    <w:rsid w:val="001510EA"/>
    <w:rsid w:val="00152295"/>
    <w:rsid w:val="0015245C"/>
    <w:rsid w:val="00154837"/>
    <w:rsid w:val="00154B8E"/>
    <w:rsid w:val="00155A68"/>
    <w:rsid w:val="00156DEC"/>
    <w:rsid w:val="001620B3"/>
    <w:rsid w:val="00164629"/>
    <w:rsid w:val="0016490C"/>
    <w:rsid w:val="00165FF1"/>
    <w:rsid w:val="0017008F"/>
    <w:rsid w:val="0017264C"/>
    <w:rsid w:val="0017288E"/>
    <w:rsid w:val="001731B7"/>
    <w:rsid w:val="001753B4"/>
    <w:rsid w:val="00176423"/>
    <w:rsid w:val="00176F08"/>
    <w:rsid w:val="001772FC"/>
    <w:rsid w:val="00177647"/>
    <w:rsid w:val="0018067B"/>
    <w:rsid w:val="00180CFF"/>
    <w:rsid w:val="001840D6"/>
    <w:rsid w:val="001872BE"/>
    <w:rsid w:val="00190BF6"/>
    <w:rsid w:val="0019113C"/>
    <w:rsid w:val="00192E56"/>
    <w:rsid w:val="0019561B"/>
    <w:rsid w:val="001967B5"/>
    <w:rsid w:val="00197518"/>
    <w:rsid w:val="001977F2"/>
    <w:rsid w:val="00197EF3"/>
    <w:rsid w:val="001A18CF"/>
    <w:rsid w:val="001A325F"/>
    <w:rsid w:val="001A34E6"/>
    <w:rsid w:val="001A4BCF"/>
    <w:rsid w:val="001A5C28"/>
    <w:rsid w:val="001A62AE"/>
    <w:rsid w:val="001A6BC9"/>
    <w:rsid w:val="001B29B9"/>
    <w:rsid w:val="001B2F1A"/>
    <w:rsid w:val="001B3383"/>
    <w:rsid w:val="001B5706"/>
    <w:rsid w:val="001B60FE"/>
    <w:rsid w:val="001B636A"/>
    <w:rsid w:val="001C1ED8"/>
    <w:rsid w:val="001C2043"/>
    <w:rsid w:val="001C217E"/>
    <w:rsid w:val="001C6405"/>
    <w:rsid w:val="001C75DB"/>
    <w:rsid w:val="001D012D"/>
    <w:rsid w:val="001D0148"/>
    <w:rsid w:val="001D1DA0"/>
    <w:rsid w:val="001D353B"/>
    <w:rsid w:val="001D3801"/>
    <w:rsid w:val="001D5A21"/>
    <w:rsid w:val="001D721D"/>
    <w:rsid w:val="001D7465"/>
    <w:rsid w:val="001D7C4F"/>
    <w:rsid w:val="001E1080"/>
    <w:rsid w:val="001E1560"/>
    <w:rsid w:val="001E2060"/>
    <w:rsid w:val="001E22FB"/>
    <w:rsid w:val="001E2693"/>
    <w:rsid w:val="001E2DBF"/>
    <w:rsid w:val="001E3C32"/>
    <w:rsid w:val="001E4003"/>
    <w:rsid w:val="001F018D"/>
    <w:rsid w:val="001F0ED1"/>
    <w:rsid w:val="001F2985"/>
    <w:rsid w:val="001F3AD7"/>
    <w:rsid w:val="001F55D4"/>
    <w:rsid w:val="001F57B3"/>
    <w:rsid w:val="002007EA"/>
    <w:rsid w:val="00201B38"/>
    <w:rsid w:val="00201D44"/>
    <w:rsid w:val="00201E1C"/>
    <w:rsid w:val="00203797"/>
    <w:rsid w:val="00206444"/>
    <w:rsid w:val="0021037C"/>
    <w:rsid w:val="002113E7"/>
    <w:rsid w:val="002124F3"/>
    <w:rsid w:val="00213C40"/>
    <w:rsid w:val="00220E74"/>
    <w:rsid w:val="00222563"/>
    <w:rsid w:val="00223EF6"/>
    <w:rsid w:val="00226FA8"/>
    <w:rsid w:val="00234E5E"/>
    <w:rsid w:val="00235144"/>
    <w:rsid w:val="00236195"/>
    <w:rsid w:val="00237182"/>
    <w:rsid w:val="00237E14"/>
    <w:rsid w:val="002409FC"/>
    <w:rsid w:val="00242D32"/>
    <w:rsid w:val="00243568"/>
    <w:rsid w:val="00244C70"/>
    <w:rsid w:val="00244E2D"/>
    <w:rsid w:val="00246460"/>
    <w:rsid w:val="00246CB4"/>
    <w:rsid w:val="00250B9F"/>
    <w:rsid w:val="00251718"/>
    <w:rsid w:val="00255CC6"/>
    <w:rsid w:val="00260669"/>
    <w:rsid w:val="00260E91"/>
    <w:rsid w:val="00261BF1"/>
    <w:rsid w:val="00261D41"/>
    <w:rsid w:val="00262164"/>
    <w:rsid w:val="0026402B"/>
    <w:rsid w:val="00267A6B"/>
    <w:rsid w:val="0027084C"/>
    <w:rsid w:val="00270F6E"/>
    <w:rsid w:val="00271CD2"/>
    <w:rsid w:val="0027249D"/>
    <w:rsid w:val="00273F1D"/>
    <w:rsid w:val="002744A8"/>
    <w:rsid w:val="00274DC1"/>
    <w:rsid w:val="002753BE"/>
    <w:rsid w:val="002764B1"/>
    <w:rsid w:val="00277060"/>
    <w:rsid w:val="00280145"/>
    <w:rsid w:val="00282809"/>
    <w:rsid w:val="00286EE6"/>
    <w:rsid w:val="00290BFE"/>
    <w:rsid w:val="00291B32"/>
    <w:rsid w:val="00292D6B"/>
    <w:rsid w:val="00293B31"/>
    <w:rsid w:val="00295B87"/>
    <w:rsid w:val="00295FA8"/>
    <w:rsid w:val="0029742F"/>
    <w:rsid w:val="002A06AC"/>
    <w:rsid w:val="002A222A"/>
    <w:rsid w:val="002A4817"/>
    <w:rsid w:val="002A56BC"/>
    <w:rsid w:val="002A570C"/>
    <w:rsid w:val="002A5B37"/>
    <w:rsid w:val="002A7EAE"/>
    <w:rsid w:val="002B20AF"/>
    <w:rsid w:val="002B2467"/>
    <w:rsid w:val="002B290D"/>
    <w:rsid w:val="002B4DF5"/>
    <w:rsid w:val="002C0BCE"/>
    <w:rsid w:val="002C24C6"/>
    <w:rsid w:val="002C27E7"/>
    <w:rsid w:val="002C341C"/>
    <w:rsid w:val="002C367A"/>
    <w:rsid w:val="002C54EB"/>
    <w:rsid w:val="002C5DE1"/>
    <w:rsid w:val="002C63F5"/>
    <w:rsid w:val="002D028A"/>
    <w:rsid w:val="002D1161"/>
    <w:rsid w:val="002D143A"/>
    <w:rsid w:val="002D3367"/>
    <w:rsid w:val="002D37B8"/>
    <w:rsid w:val="002D57FC"/>
    <w:rsid w:val="002D66F6"/>
    <w:rsid w:val="002D7737"/>
    <w:rsid w:val="002E0544"/>
    <w:rsid w:val="002E0B3C"/>
    <w:rsid w:val="002E1713"/>
    <w:rsid w:val="002E20FC"/>
    <w:rsid w:val="002E2E97"/>
    <w:rsid w:val="002E391E"/>
    <w:rsid w:val="002E3C11"/>
    <w:rsid w:val="002E53E4"/>
    <w:rsid w:val="002E56E1"/>
    <w:rsid w:val="002E59AD"/>
    <w:rsid w:val="002E6DD9"/>
    <w:rsid w:val="002F2902"/>
    <w:rsid w:val="002F316A"/>
    <w:rsid w:val="002F35DF"/>
    <w:rsid w:val="002F3DBD"/>
    <w:rsid w:val="002F45A1"/>
    <w:rsid w:val="00300257"/>
    <w:rsid w:val="00300398"/>
    <w:rsid w:val="00300B34"/>
    <w:rsid w:val="003021D0"/>
    <w:rsid w:val="00302942"/>
    <w:rsid w:val="00305102"/>
    <w:rsid w:val="00306631"/>
    <w:rsid w:val="003102AC"/>
    <w:rsid w:val="00310E4C"/>
    <w:rsid w:val="00315AC0"/>
    <w:rsid w:val="003165C3"/>
    <w:rsid w:val="00317BBC"/>
    <w:rsid w:val="00320395"/>
    <w:rsid w:val="0032432C"/>
    <w:rsid w:val="003247D2"/>
    <w:rsid w:val="00326D7A"/>
    <w:rsid w:val="00330B12"/>
    <w:rsid w:val="003320BA"/>
    <w:rsid w:val="00334D5A"/>
    <w:rsid w:val="00335AFF"/>
    <w:rsid w:val="00335C63"/>
    <w:rsid w:val="003369A4"/>
    <w:rsid w:val="0033720B"/>
    <w:rsid w:val="003401EC"/>
    <w:rsid w:val="00341C6A"/>
    <w:rsid w:val="00342BDB"/>
    <w:rsid w:val="00343316"/>
    <w:rsid w:val="00344D24"/>
    <w:rsid w:val="0034748A"/>
    <w:rsid w:val="0035091A"/>
    <w:rsid w:val="00350A12"/>
    <w:rsid w:val="00352B54"/>
    <w:rsid w:val="00352DE5"/>
    <w:rsid w:val="0035482B"/>
    <w:rsid w:val="00354A79"/>
    <w:rsid w:val="00355343"/>
    <w:rsid w:val="00355B61"/>
    <w:rsid w:val="0035727E"/>
    <w:rsid w:val="003575C9"/>
    <w:rsid w:val="003618B7"/>
    <w:rsid w:val="0036239B"/>
    <w:rsid w:val="00363DF4"/>
    <w:rsid w:val="00364027"/>
    <w:rsid w:val="0036438F"/>
    <w:rsid w:val="00365296"/>
    <w:rsid w:val="00367326"/>
    <w:rsid w:val="00367CA9"/>
    <w:rsid w:val="00371C99"/>
    <w:rsid w:val="00373B1E"/>
    <w:rsid w:val="00374573"/>
    <w:rsid w:val="00374720"/>
    <w:rsid w:val="0037472E"/>
    <w:rsid w:val="00374EF9"/>
    <w:rsid w:val="0038106A"/>
    <w:rsid w:val="003821BF"/>
    <w:rsid w:val="00383682"/>
    <w:rsid w:val="003837FA"/>
    <w:rsid w:val="00385072"/>
    <w:rsid w:val="0038534B"/>
    <w:rsid w:val="0038627F"/>
    <w:rsid w:val="0038710E"/>
    <w:rsid w:val="003874AF"/>
    <w:rsid w:val="0039047C"/>
    <w:rsid w:val="00391B8D"/>
    <w:rsid w:val="00393D69"/>
    <w:rsid w:val="0039695D"/>
    <w:rsid w:val="003A00D9"/>
    <w:rsid w:val="003A20F7"/>
    <w:rsid w:val="003A2E5C"/>
    <w:rsid w:val="003A73F0"/>
    <w:rsid w:val="003A7643"/>
    <w:rsid w:val="003A7F21"/>
    <w:rsid w:val="003B31F1"/>
    <w:rsid w:val="003B4E22"/>
    <w:rsid w:val="003B7029"/>
    <w:rsid w:val="003B7965"/>
    <w:rsid w:val="003B7B74"/>
    <w:rsid w:val="003C0732"/>
    <w:rsid w:val="003C0B87"/>
    <w:rsid w:val="003C45B4"/>
    <w:rsid w:val="003C5E94"/>
    <w:rsid w:val="003C65B3"/>
    <w:rsid w:val="003C6DBF"/>
    <w:rsid w:val="003C7767"/>
    <w:rsid w:val="003C7E44"/>
    <w:rsid w:val="003D1295"/>
    <w:rsid w:val="003D3A71"/>
    <w:rsid w:val="003D47B9"/>
    <w:rsid w:val="003D48DB"/>
    <w:rsid w:val="003D50E2"/>
    <w:rsid w:val="003D52BB"/>
    <w:rsid w:val="003D5F2F"/>
    <w:rsid w:val="003D6052"/>
    <w:rsid w:val="003D6441"/>
    <w:rsid w:val="003D64DE"/>
    <w:rsid w:val="003D6AF3"/>
    <w:rsid w:val="003D6CD4"/>
    <w:rsid w:val="003E31FB"/>
    <w:rsid w:val="003E378B"/>
    <w:rsid w:val="003E415D"/>
    <w:rsid w:val="003E4A87"/>
    <w:rsid w:val="003F00D1"/>
    <w:rsid w:val="003F2099"/>
    <w:rsid w:val="003F6027"/>
    <w:rsid w:val="003F6DAE"/>
    <w:rsid w:val="003F716A"/>
    <w:rsid w:val="003F72E0"/>
    <w:rsid w:val="00401343"/>
    <w:rsid w:val="00402787"/>
    <w:rsid w:val="00404AAE"/>
    <w:rsid w:val="00406CEB"/>
    <w:rsid w:val="0040781C"/>
    <w:rsid w:val="00407ECD"/>
    <w:rsid w:val="00412770"/>
    <w:rsid w:val="00412C49"/>
    <w:rsid w:val="00412DD5"/>
    <w:rsid w:val="00414B7C"/>
    <w:rsid w:val="00414F73"/>
    <w:rsid w:val="00415343"/>
    <w:rsid w:val="004172FB"/>
    <w:rsid w:val="00417FEA"/>
    <w:rsid w:val="00420862"/>
    <w:rsid w:val="00420C8F"/>
    <w:rsid w:val="004219BE"/>
    <w:rsid w:val="004224E7"/>
    <w:rsid w:val="004277C8"/>
    <w:rsid w:val="00427B42"/>
    <w:rsid w:val="00427F51"/>
    <w:rsid w:val="00430E71"/>
    <w:rsid w:val="00430FF4"/>
    <w:rsid w:val="004347C6"/>
    <w:rsid w:val="0043489F"/>
    <w:rsid w:val="0043638D"/>
    <w:rsid w:val="00436AAD"/>
    <w:rsid w:val="00440A0C"/>
    <w:rsid w:val="00442681"/>
    <w:rsid w:val="0044284D"/>
    <w:rsid w:val="00442E30"/>
    <w:rsid w:val="00444928"/>
    <w:rsid w:val="004458FD"/>
    <w:rsid w:val="004475D3"/>
    <w:rsid w:val="00450DEB"/>
    <w:rsid w:val="004513AF"/>
    <w:rsid w:val="004522E3"/>
    <w:rsid w:val="00452FB3"/>
    <w:rsid w:val="004562C8"/>
    <w:rsid w:val="004566E9"/>
    <w:rsid w:val="00456724"/>
    <w:rsid w:val="0045692A"/>
    <w:rsid w:val="00456936"/>
    <w:rsid w:val="00456F4D"/>
    <w:rsid w:val="00461C05"/>
    <w:rsid w:val="00461D2F"/>
    <w:rsid w:val="004624A8"/>
    <w:rsid w:val="00462ABD"/>
    <w:rsid w:val="00462CAE"/>
    <w:rsid w:val="004631DF"/>
    <w:rsid w:val="004638F2"/>
    <w:rsid w:val="00463DD6"/>
    <w:rsid w:val="00464010"/>
    <w:rsid w:val="00467DE5"/>
    <w:rsid w:val="00470380"/>
    <w:rsid w:val="00470863"/>
    <w:rsid w:val="00472A58"/>
    <w:rsid w:val="004737C5"/>
    <w:rsid w:val="0047439D"/>
    <w:rsid w:val="00474464"/>
    <w:rsid w:val="00475DFE"/>
    <w:rsid w:val="0047621F"/>
    <w:rsid w:val="004778A8"/>
    <w:rsid w:val="00481071"/>
    <w:rsid w:val="0048147E"/>
    <w:rsid w:val="00481C0E"/>
    <w:rsid w:val="00482EF6"/>
    <w:rsid w:val="00483804"/>
    <w:rsid w:val="004918B9"/>
    <w:rsid w:val="00491B0B"/>
    <w:rsid w:val="00491C10"/>
    <w:rsid w:val="0049207A"/>
    <w:rsid w:val="00494146"/>
    <w:rsid w:val="00495F6E"/>
    <w:rsid w:val="00497E72"/>
    <w:rsid w:val="004A00C8"/>
    <w:rsid w:val="004A0783"/>
    <w:rsid w:val="004A217C"/>
    <w:rsid w:val="004A223F"/>
    <w:rsid w:val="004A275F"/>
    <w:rsid w:val="004A2808"/>
    <w:rsid w:val="004A2C3A"/>
    <w:rsid w:val="004A2C5E"/>
    <w:rsid w:val="004A4412"/>
    <w:rsid w:val="004A5814"/>
    <w:rsid w:val="004B2CD7"/>
    <w:rsid w:val="004B2F5E"/>
    <w:rsid w:val="004B42DF"/>
    <w:rsid w:val="004B42F2"/>
    <w:rsid w:val="004B4A4B"/>
    <w:rsid w:val="004B54CF"/>
    <w:rsid w:val="004B6067"/>
    <w:rsid w:val="004B6AA6"/>
    <w:rsid w:val="004C082C"/>
    <w:rsid w:val="004C40BF"/>
    <w:rsid w:val="004C50D7"/>
    <w:rsid w:val="004C5355"/>
    <w:rsid w:val="004C61B4"/>
    <w:rsid w:val="004D443C"/>
    <w:rsid w:val="004D5304"/>
    <w:rsid w:val="004E008B"/>
    <w:rsid w:val="004E1F4A"/>
    <w:rsid w:val="004E22EE"/>
    <w:rsid w:val="004E234B"/>
    <w:rsid w:val="004E2B2E"/>
    <w:rsid w:val="004E37FE"/>
    <w:rsid w:val="004E3CA1"/>
    <w:rsid w:val="004E4669"/>
    <w:rsid w:val="004E48A1"/>
    <w:rsid w:val="004E550D"/>
    <w:rsid w:val="004E5967"/>
    <w:rsid w:val="004E7872"/>
    <w:rsid w:val="004E7AF0"/>
    <w:rsid w:val="004F19A0"/>
    <w:rsid w:val="004F42F2"/>
    <w:rsid w:val="005009D4"/>
    <w:rsid w:val="005034C6"/>
    <w:rsid w:val="0050353E"/>
    <w:rsid w:val="005043F8"/>
    <w:rsid w:val="00505A34"/>
    <w:rsid w:val="00506F5F"/>
    <w:rsid w:val="0051096D"/>
    <w:rsid w:val="005112EE"/>
    <w:rsid w:val="00511610"/>
    <w:rsid w:val="00515A6F"/>
    <w:rsid w:val="00520F9D"/>
    <w:rsid w:val="00522868"/>
    <w:rsid w:val="00523559"/>
    <w:rsid w:val="00524898"/>
    <w:rsid w:val="00524FA6"/>
    <w:rsid w:val="00525EF6"/>
    <w:rsid w:val="00526409"/>
    <w:rsid w:val="00527396"/>
    <w:rsid w:val="00527995"/>
    <w:rsid w:val="0053052C"/>
    <w:rsid w:val="0053146D"/>
    <w:rsid w:val="00533065"/>
    <w:rsid w:val="005347E2"/>
    <w:rsid w:val="00534CAB"/>
    <w:rsid w:val="00535503"/>
    <w:rsid w:val="00535966"/>
    <w:rsid w:val="00540A96"/>
    <w:rsid w:val="00541466"/>
    <w:rsid w:val="00542E73"/>
    <w:rsid w:val="00543D2D"/>
    <w:rsid w:val="00544A50"/>
    <w:rsid w:val="0055041D"/>
    <w:rsid w:val="0055390E"/>
    <w:rsid w:val="00553AC6"/>
    <w:rsid w:val="00555BA3"/>
    <w:rsid w:val="0055711A"/>
    <w:rsid w:val="0055738E"/>
    <w:rsid w:val="00561529"/>
    <w:rsid w:val="00561B18"/>
    <w:rsid w:val="00561C6B"/>
    <w:rsid w:val="00563457"/>
    <w:rsid w:val="0056395B"/>
    <w:rsid w:val="00563B33"/>
    <w:rsid w:val="00564164"/>
    <w:rsid w:val="005641DA"/>
    <w:rsid w:val="00566CA1"/>
    <w:rsid w:val="00571B5A"/>
    <w:rsid w:val="005726A4"/>
    <w:rsid w:val="0057426D"/>
    <w:rsid w:val="00575495"/>
    <w:rsid w:val="00576075"/>
    <w:rsid w:val="00582A58"/>
    <w:rsid w:val="005835B4"/>
    <w:rsid w:val="00583970"/>
    <w:rsid w:val="005842F0"/>
    <w:rsid w:val="00584CBD"/>
    <w:rsid w:val="00585D93"/>
    <w:rsid w:val="00585E10"/>
    <w:rsid w:val="005869E0"/>
    <w:rsid w:val="005872D6"/>
    <w:rsid w:val="00590D20"/>
    <w:rsid w:val="005938D9"/>
    <w:rsid w:val="00593CD7"/>
    <w:rsid w:val="00597AAC"/>
    <w:rsid w:val="005A0D3C"/>
    <w:rsid w:val="005A1EC0"/>
    <w:rsid w:val="005A320E"/>
    <w:rsid w:val="005A5459"/>
    <w:rsid w:val="005B053D"/>
    <w:rsid w:val="005B0C54"/>
    <w:rsid w:val="005B0CE1"/>
    <w:rsid w:val="005B12A8"/>
    <w:rsid w:val="005B207E"/>
    <w:rsid w:val="005B2181"/>
    <w:rsid w:val="005B2664"/>
    <w:rsid w:val="005B3308"/>
    <w:rsid w:val="005B79DD"/>
    <w:rsid w:val="005B7D1E"/>
    <w:rsid w:val="005C4CB4"/>
    <w:rsid w:val="005C4E2C"/>
    <w:rsid w:val="005C7860"/>
    <w:rsid w:val="005D2B66"/>
    <w:rsid w:val="005D2CF2"/>
    <w:rsid w:val="005D42CC"/>
    <w:rsid w:val="005D471B"/>
    <w:rsid w:val="005D476C"/>
    <w:rsid w:val="005D7224"/>
    <w:rsid w:val="005E11AB"/>
    <w:rsid w:val="005E21FD"/>
    <w:rsid w:val="005E2A26"/>
    <w:rsid w:val="005E5E37"/>
    <w:rsid w:val="005E69D5"/>
    <w:rsid w:val="005E71B4"/>
    <w:rsid w:val="005F00AB"/>
    <w:rsid w:val="005F023C"/>
    <w:rsid w:val="005F0CD8"/>
    <w:rsid w:val="005F4ACA"/>
    <w:rsid w:val="005F5B62"/>
    <w:rsid w:val="005F78A4"/>
    <w:rsid w:val="0060010D"/>
    <w:rsid w:val="00600935"/>
    <w:rsid w:val="0060163C"/>
    <w:rsid w:val="00601E92"/>
    <w:rsid w:val="00605639"/>
    <w:rsid w:val="00605F96"/>
    <w:rsid w:val="00606242"/>
    <w:rsid w:val="006103D0"/>
    <w:rsid w:val="006104E7"/>
    <w:rsid w:val="00610F86"/>
    <w:rsid w:val="006112D9"/>
    <w:rsid w:val="00614B6B"/>
    <w:rsid w:val="006155A2"/>
    <w:rsid w:val="006156AF"/>
    <w:rsid w:val="00615747"/>
    <w:rsid w:val="006177D9"/>
    <w:rsid w:val="0062225D"/>
    <w:rsid w:val="00622F30"/>
    <w:rsid w:val="00625B16"/>
    <w:rsid w:val="00625B3C"/>
    <w:rsid w:val="00627BC4"/>
    <w:rsid w:val="00631A83"/>
    <w:rsid w:val="006338BD"/>
    <w:rsid w:val="006347AC"/>
    <w:rsid w:val="00641979"/>
    <w:rsid w:val="00644ABD"/>
    <w:rsid w:val="006454EB"/>
    <w:rsid w:val="00645931"/>
    <w:rsid w:val="0065002E"/>
    <w:rsid w:val="00653B71"/>
    <w:rsid w:val="006551C5"/>
    <w:rsid w:val="00655ECD"/>
    <w:rsid w:val="00657CB7"/>
    <w:rsid w:val="00660BFF"/>
    <w:rsid w:val="00662081"/>
    <w:rsid w:val="00665D27"/>
    <w:rsid w:val="006677DC"/>
    <w:rsid w:val="00667FE4"/>
    <w:rsid w:val="00672DF1"/>
    <w:rsid w:val="006736DD"/>
    <w:rsid w:val="006764F8"/>
    <w:rsid w:val="00677F44"/>
    <w:rsid w:val="00684CFF"/>
    <w:rsid w:val="00687332"/>
    <w:rsid w:val="00691322"/>
    <w:rsid w:val="0069187E"/>
    <w:rsid w:val="006931E2"/>
    <w:rsid w:val="00696143"/>
    <w:rsid w:val="006975C9"/>
    <w:rsid w:val="00697E5E"/>
    <w:rsid w:val="006A0E63"/>
    <w:rsid w:val="006A25D7"/>
    <w:rsid w:val="006A3144"/>
    <w:rsid w:val="006A5B34"/>
    <w:rsid w:val="006A6124"/>
    <w:rsid w:val="006A69F2"/>
    <w:rsid w:val="006A6F74"/>
    <w:rsid w:val="006A7D6F"/>
    <w:rsid w:val="006A7E87"/>
    <w:rsid w:val="006B0276"/>
    <w:rsid w:val="006B1860"/>
    <w:rsid w:val="006B44CA"/>
    <w:rsid w:val="006B4CE7"/>
    <w:rsid w:val="006B5371"/>
    <w:rsid w:val="006B5F66"/>
    <w:rsid w:val="006B6F5E"/>
    <w:rsid w:val="006B7C22"/>
    <w:rsid w:val="006C13CC"/>
    <w:rsid w:val="006C21AD"/>
    <w:rsid w:val="006C3286"/>
    <w:rsid w:val="006C48D0"/>
    <w:rsid w:val="006C5831"/>
    <w:rsid w:val="006C6D0D"/>
    <w:rsid w:val="006C75E8"/>
    <w:rsid w:val="006D0B6C"/>
    <w:rsid w:val="006D0B99"/>
    <w:rsid w:val="006D0C9D"/>
    <w:rsid w:val="006D35B7"/>
    <w:rsid w:val="006D36F8"/>
    <w:rsid w:val="006D4552"/>
    <w:rsid w:val="006D503E"/>
    <w:rsid w:val="006D735B"/>
    <w:rsid w:val="006D763C"/>
    <w:rsid w:val="006F33DB"/>
    <w:rsid w:val="006F6E71"/>
    <w:rsid w:val="007005EC"/>
    <w:rsid w:val="00702218"/>
    <w:rsid w:val="0070229A"/>
    <w:rsid w:val="00710B8E"/>
    <w:rsid w:val="007115C6"/>
    <w:rsid w:val="007118A0"/>
    <w:rsid w:val="00712D96"/>
    <w:rsid w:val="00714C32"/>
    <w:rsid w:val="0071630D"/>
    <w:rsid w:val="0071661B"/>
    <w:rsid w:val="007217D3"/>
    <w:rsid w:val="00721AE6"/>
    <w:rsid w:val="0072533F"/>
    <w:rsid w:val="00726574"/>
    <w:rsid w:val="00730118"/>
    <w:rsid w:val="00730460"/>
    <w:rsid w:val="00730707"/>
    <w:rsid w:val="00733F77"/>
    <w:rsid w:val="00734C08"/>
    <w:rsid w:val="00735CAA"/>
    <w:rsid w:val="00736C5A"/>
    <w:rsid w:val="00736CDB"/>
    <w:rsid w:val="00736FCB"/>
    <w:rsid w:val="00740D37"/>
    <w:rsid w:val="0074249F"/>
    <w:rsid w:val="00743BB4"/>
    <w:rsid w:val="007444FF"/>
    <w:rsid w:val="00745364"/>
    <w:rsid w:val="00746686"/>
    <w:rsid w:val="00746800"/>
    <w:rsid w:val="007477ED"/>
    <w:rsid w:val="00747D59"/>
    <w:rsid w:val="0075028E"/>
    <w:rsid w:val="00750BAE"/>
    <w:rsid w:val="007536D2"/>
    <w:rsid w:val="00754041"/>
    <w:rsid w:val="007549B1"/>
    <w:rsid w:val="00754E70"/>
    <w:rsid w:val="00761853"/>
    <w:rsid w:val="00765166"/>
    <w:rsid w:val="00766883"/>
    <w:rsid w:val="007708DC"/>
    <w:rsid w:val="00770986"/>
    <w:rsid w:val="00771BCF"/>
    <w:rsid w:val="00771C1C"/>
    <w:rsid w:val="00772DC8"/>
    <w:rsid w:val="00776A13"/>
    <w:rsid w:val="007814DF"/>
    <w:rsid w:val="0078306C"/>
    <w:rsid w:val="007838AD"/>
    <w:rsid w:val="0078567A"/>
    <w:rsid w:val="00785731"/>
    <w:rsid w:val="00785F7D"/>
    <w:rsid w:val="0078719F"/>
    <w:rsid w:val="00792BED"/>
    <w:rsid w:val="00794106"/>
    <w:rsid w:val="00795FFD"/>
    <w:rsid w:val="00796E12"/>
    <w:rsid w:val="00797538"/>
    <w:rsid w:val="007A1DD3"/>
    <w:rsid w:val="007A38D8"/>
    <w:rsid w:val="007A54FB"/>
    <w:rsid w:val="007A5A20"/>
    <w:rsid w:val="007A5CB2"/>
    <w:rsid w:val="007A6F29"/>
    <w:rsid w:val="007B0567"/>
    <w:rsid w:val="007B057F"/>
    <w:rsid w:val="007B10ED"/>
    <w:rsid w:val="007B1405"/>
    <w:rsid w:val="007B167D"/>
    <w:rsid w:val="007B24BA"/>
    <w:rsid w:val="007B2D1F"/>
    <w:rsid w:val="007B326B"/>
    <w:rsid w:val="007B3B3B"/>
    <w:rsid w:val="007B4B5E"/>
    <w:rsid w:val="007B4D6B"/>
    <w:rsid w:val="007B5557"/>
    <w:rsid w:val="007B583A"/>
    <w:rsid w:val="007B6179"/>
    <w:rsid w:val="007B639D"/>
    <w:rsid w:val="007B69C2"/>
    <w:rsid w:val="007B7DEA"/>
    <w:rsid w:val="007B7E97"/>
    <w:rsid w:val="007B7ED9"/>
    <w:rsid w:val="007C2078"/>
    <w:rsid w:val="007C243A"/>
    <w:rsid w:val="007C3DD9"/>
    <w:rsid w:val="007C4B74"/>
    <w:rsid w:val="007C4D84"/>
    <w:rsid w:val="007C4E6D"/>
    <w:rsid w:val="007C50A2"/>
    <w:rsid w:val="007C673F"/>
    <w:rsid w:val="007C6E96"/>
    <w:rsid w:val="007D1140"/>
    <w:rsid w:val="007D1D97"/>
    <w:rsid w:val="007D26CD"/>
    <w:rsid w:val="007D3AEE"/>
    <w:rsid w:val="007D53AF"/>
    <w:rsid w:val="007D5E5C"/>
    <w:rsid w:val="007E13EC"/>
    <w:rsid w:val="007E3367"/>
    <w:rsid w:val="007E454B"/>
    <w:rsid w:val="007E4984"/>
    <w:rsid w:val="007F12C8"/>
    <w:rsid w:val="007F7DAF"/>
    <w:rsid w:val="007F7F08"/>
    <w:rsid w:val="0080106A"/>
    <w:rsid w:val="00801624"/>
    <w:rsid w:val="0080310E"/>
    <w:rsid w:val="00804A70"/>
    <w:rsid w:val="0080744A"/>
    <w:rsid w:val="008074C1"/>
    <w:rsid w:val="008102C5"/>
    <w:rsid w:val="0081294F"/>
    <w:rsid w:val="00814137"/>
    <w:rsid w:val="00816102"/>
    <w:rsid w:val="00816265"/>
    <w:rsid w:val="008167CC"/>
    <w:rsid w:val="008209F3"/>
    <w:rsid w:val="00822AE7"/>
    <w:rsid w:val="008249B3"/>
    <w:rsid w:val="00824E43"/>
    <w:rsid w:val="0082550B"/>
    <w:rsid w:val="00826676"/>
    <w:rsid w:val="00827FA6"/>
    <w:rsid w:val="008302F9"/>
    <w:rsid w:val="008309F7"/>
    <w:rsid w:val="00831D6A"/>
    <w:rsid w:val="00831F39"/>
    <w:rsid w:val="00832A88"/>
    <w:rsid w:val="00832B56"/>
    <w:rsid w:val="00833151"/>
    <w:rsid w:val="00833385"/>
    <w:rsid w:val="008352CD"/>
    <w:rsid w:val="00836423"/>
    <w:rsid w:val="008402F7"/>
    <w:rsid w:val="008405AD"/>
    <w:rsid w:val="00840992"/>
    <w:rsid w:val="00841112"/>
    <w:rsid w:val="00842D66"/>
    <w:rsid w:val="00843CD6"/>
    <w:rsid w:val="00843F69"/>
    <w:rsid w:val="00845E33"/>
    <w:rsid w:val="00846B0A"/>
    <w:rsid w:val="00846C85"/>
    <w:rsid w:val="00847416"/>
    <w:rsid w:val="00854802"/>
    <w:rsid w:val="00854E70"/>
    <w:rsid w:val="0085504B"/>
    <w:rsid w:val="008553D9"/>
    <w:rsid w:val="0085661D"/>
    <w:rsid w:val="00856CD1"/>
    <w:rsid w:val="00862D0F"/>
    <w:rsid w:val="00867E52"/>
    <w:rsid w:val="008702FF"/>
    <w:rsid w:val="00870513"/>
    <w:rsid w:val="0087087F"/>
    <w:rsid w:val="00871620"/>
    <w:rsid w:val="00871997"/>
    <w:rsid w:val="00872E73"/>
    <w:rsid w:val="00873E68"/>
    <w:rsid w:val="00874772"/>
    <w:rsid w:val="00874C65"/>
    <w:rsid w:val="008777DE"/>
    <w:rsid w:val="00877920"/>
    <w:rsid w:val="00877BA7"/>
    <w:rsid w:val="0088127E"/>
    <w:rsid w:val="008817AA"/>
    <w:rsid w:val="00882353"/>
    <w:rsid w:val="00884361"/>
    <w:rsid w:val="0088520B"/>
    <w:rsid w:val="0088532E"/>
    <w:rsid w:val="00885D64"/>
    <w:rsid w:val="00885DFE"/>
    <w:rsid w:val="00891C4F"/>
    <w:rsid w:val="00892961"/>
    <w:rsid w:val="00893610"/>
    <w:rsid w:val="00893B8A"/>
    <w:rsid w:val="0089406D"/>
    <w:rsid w:val="0089467D"/>
    <w:rsid w:val="008958E3"/>
    <w:rsid w:val="00896B9B"/>
    <w:rsid w:val="00896E77"/>
    <w:rsid w:val="008A10EC"/>
    <w:rsid w:val="008A194B"/>
    <w:rsid w:val="008B0493"/>
    <w:rsid w:val="008B0F43"/>
    <w:rsid w:val="008B1AB4"/>
    <w:rsid w:val="008B361B"/>
    <w:rsid w:val="008B4DB0"/>
    <w:rsid w:val="008B603E"/>
    <w:rsid w:val="008B6F14"/>
    <w:rsid w:val="008B7CFB"/>
    <w:rsid w:val="008C1729"/>
    <w:rsid w:val="008C3228"/>
    <w:rsid w:val="008C3591"/>
    <w:rsid w:val="008C4601"/>
    <w:rsid w:val="008C46E5"/>
    <w:rsid w:val="008C4C9F"/>
    <w:rsid w:val="008C50F9"/>
    <w:rsid w:val="008D0571"/>
    <w:rsid w:val="008D2B7D"/>
    <w:rsid w:val="008D2E79"/>
    <w:rsid w:val="008D4336"/>
    <w:rsid w:val="008D4C2D"/>
    <w:rsid w:val="008D6B91"/>
    <w:rsid w:val="008D6BDA"/>
    <w:rsid w:val="008D6E7D"/>
    <w:rsid w:val="008E0DDA"/>
    <w:rsid w:val="008E1D7F"/>
    <w:rsid w:val="008E6993"/>
    <w:rsid w:val="008E79C3"/>
    <w:rsid w:val="008F094C"/>
    <w:rsid w:val="008F1E9A"/>
    <w:rsid w:val="008F3C44"/>
    <w:rsid w:val="008F5AAD"/>
    <w:rsid w:val="008F615D"/>
    <w:rsid w:val="008F6EC9"/>
    <w:rsid w:val="0090239B"/>
    <w:rsid w:val="00904817"/>
    <w:rsid w:val="00905986"/>
    <w:rsid w:val="00906A74"/>
    <w:rsid w:val="00910136"/>
    <w:rsid w:val="00912328"/>
    <w:rsid w:val="00913A0B"/>
    <w:rsid w:val="00915684"/>
    <w:rsid w:val="00916A81"/>
    <w:rsid w:val="00920782"/>
    <w:rsid w:val="00927A9A"/>
    <w:rsid w:val="009319E8"/>
    <w:rsid w:val="00931F44"/>
    <w:rsid w:val="009334D8"/>
    <w:rsid w:val="00934D28"/>
    <w:rsid w:val="00934F4D"/>
    <w:rsid w:val="00936057"/>
    <w:rsid w:val="0093657D"/>
    <w:rsid w:val="00936BF1"/>
    <w:rsid w:val="00937353"/>
    <w:rsid w:val="009404B3"/>
    <w:rsid w:val="00940572"/>
    <w:rsid w:val="0094078E"/>
    <w:rsid w:val="00941ABE"/>
    <w:rsid w:val="0094219F"/>
    <w:rsid w:val="0094779B"/>
    <w:rsid w:val="00947E37"/>
    <w:rsid w:val="0095031E"/>
    <w:rsid w:val="00953A1D"/>
    <w:rsid w:val="00955ADC"/>
    <w:rsid w:val="00956AA7"/>
    <w:rsid w:val="00956B34"/>
    <w:rsid w:val="00956B5B"/>
    <w:rsid w:val="00961384"/>
    <w:rsid w:val="009615BF"/>
    <w:rsid w:val="00962767"/>
    <w:rsid w:val="009635E8"/>
    <w:rsid w:val="00963DC4"/>
    <w:rsid w:val="00963F4C"/>
    <w:rsid w:val="00964BAE"/>
    <w:rsid w:val="00964C1F"/>
    <w:rsid w:val="00964CF1"/>
    <w:rsid w:val="00965235"/>
    <w:rsid w:val="00965694"/>
    <w:rsid w:val="009672D4"/>
    <w:rsid w:val="00970086"/>
    <w:rsid w:val="00970E0C"/>
    <w:rsid w:val="0097289F"/>
    <w:rsid w:val="00973BA9"/>
    <w:rsid w:val="00974926"/>
    <w:rsid w:val="00975EBA"/>
    <w:rsid w:val="00976004"/>
    <w:rsid w:val="00976C6E"/>
    <w:rsid w:val="0097769A"/>
    <w:rsid w:val="00977F93"/>
    <w:rsid w:val="00980264"/>
    <w:rsid w:val="0098085B"/>
    <w:rsid w:val="00984E04"/>
    <w:rsid w:val="00990D6C"/>
    <w:rsid w:val="00993251"/>
    <w:rsid w:val="00995AD4"/>
    <w:rsid w:val="009965D3"/>
    <w:rsid w:val="0099660F"/>
    <w:rsid w:val="00997C87"/>
    <w:rsid w:val="009A149E"/>
    <w:rsid w:val="009A182D"/>
    <w:rsid w:val="009A1EC7"/>
    <w:rsid w:val="009A2E5C"/>
    <w:rsid w:val="009A38B3"/>
    <w:rsid w:val="009A5D60"/>
    <w:rsid w:val="009B0C13"/>
    <w:rsid w:val="009B0FF8"/>
    <w:rsid w:val="009B3DD0"/>
    <w:rsid w:val="009B3EE4"/>
    <w:rsid w:val="009B4468"/>
    <w:rsid w:val="009B5184"/>
    <w:rsid w:val="009B5523"/>
    <w:rsid w:val="009B6013"/>
    <w:rsid w:val="009B7D34"/>
    <w:rsid w:val="009C1527"/>
    <w:rsid w:val="009C1F91"/>
    <w:rsid w:val="009C2702"/>
    <w:rsid w:val="009C5353"/>
    <w:rsid w:val="009C5482"/>
    <w:rsid w:val="009C73BB"/>
    <w:rsid w:val="009D07BD"/>
    <w:rsid w:val="009D10EE"/>
    <w:rsid w:val="009D161E"/>
    <w:rsid w:val="009D2EE3"/>
    <w:rsid w:val="009D5F7A"/>
    <w:rsid w:val="009D6E0C"/>
    <w:rsid w:val="009D7FF0"/>
    <w:rsid w:val="009E0B4F"/>
    <w:rsid w:val="009E2C29"/>
    <w:rsid w:val="009E6364"/>
    <w:rsid w:val="009E7658"/>
    <w:rsid w:val="009F08EC"/>
    <w:rsid w:val="009F216F"/>
    <w:rsid w:val="009F26C3"/>
    <w:rsid w:val="009F2C67"/>
    <w:rsid w:val="009F59B6"/>
    <w:rsid w:val="009F6CF5"/>
    <w:rsid w:val="009F7FAD"/>
    <w:rsid w:val="00A0088B"/>
    <w:rsid w:val="00A00B91"/>
    <w:rsid w:val="00A00BBC"/>
    <w:rsid w:val="00A02DBB"/>
    <w:rsid w:val="00A03769"/>
    <w:rsid w:val="00A04267"/>
    <w:rsid w:val="00A046B4"/>
    <w:rsid w:val="00A07AFD"/>
    <w:rsid w:val="00A118A6"/>
    <w:rsid w:val="00A11A1B"/>
    <w:rsid w:val="00A12760"/>
    <w:rsid w:val="00A13C86"/>
    <w:rsid w:val="00A15034"/>
    <w:rsid w:val="00A15D01"/>
    <w:rsid w:val="00A171A7"/>
    <w:rsid w:val="00A17A22"/>
    <w:rsid w:val="00A17D44"/>
    <w:rsid w:val="00A2049B"/>
    <w:rsid w:val="00A2242D"/>
    <w:rsid w:val="00A2339F"/>
    <w:rsid w:val="00A247FA"/>
    <w:rsid w:val="00A24A45"/>
    <w:rsid w:val="00A25065"/>
    <w:rsid w:val="00A26779"/>
    <w:rsid w:val="00A30DAB"/>
    <w:rsid w:val="00A32E60"/>
    <w:rsid w:val="00A34AED"/>
    <w:rsid w:val="00A34BB8"/>
    <w:rsid w:val="00A402E3"/>
    <w:rsid w:val="00A40513"/>
    <w:rsid w:val="00A41B30"/>
    <w:rsid w:val="00A42763"/>
    <w:rsid w:val="00A4307A"/>
    <w:rsid w:val="00A43496"/>
    <w:rsid w:val="00A44A11"/>
    <w:rsid w:val="00A50949"/>
    <w:rsid w:val="00A5151C"/>
    <w:rsid w:val="00A53214"/>
    <w:rsid w:val="00A55EDC"/>
    <w:rsid w:val="00A560F8"/>
    <w:rsid w:val="00A56797"/>
    <w:rsid w:val="00A6197B"/>
    <w:rsid w:val="00A659D8"/>
    <w:rsid w:val="00A65F67"/>
    <w:rsid w:val="00A664FE"/>
    <w:rsid w:val="00A67171"/>
    <w:rsid w:val="00A7024F"/>
    <w:rsid w:val="00A712EE"/>
    <w:rsid w:val="00A7304C"/>
    <w:rsid w:val="00A73414"/>
    <w:rsid w:val="00A73B08"/>
    <w:rsid w:val="00A743D1"/>
    <w:rsid w:val="00A74718"/>
    <w:rsid w:val="00A74CD6"/>
    <w:rsid w:val="00A77BB9"/>
    <w:rsid w:val="00A77E9D"/>
    <w:rsid w:val="00A80B45"/>
    <w:rsid w:val="00A8189A"/>
    <w:rsid w:val="00A8314B"/>
    <w:rsid w:val="00A83432"/>
    <w:rsid w:val="00A83713"/>
    <w:rsid w:val="00A83865"/>
    <w:rsid w:val="00A84827"/>
    <w:rsid w:val="00A84E11"/>
    <w:rsid w:val="00A8593B"/>
    <w:rsid w:val="00A85BAA"/>
    <w:rsid w:val="00A8608D"/>
    <w:rsid w:val="00A86160"/>
    <w:rsid w:val="00A86182"/>
    <w:rsid w:val="00A87831"/>
    <w:rsid w:val="00A90EA6"/>
    <w:rsid w:val="00A918AA"/>
    <w:rsid w:val="00A91B78"/>
    <w:rsid w:val="00A92ABE"/>
    <w:rsid w:val="00A92AF5"/>
    <w:rsid w:val="00A935DA"/>
    <w:rsid w:val="00A941BA"/>
    <w:rsid w:val="00A9490A"/>
    <w:rsid w:val="00A9557C"/>
    <w:rsid w:val="00A97565"/>
    <w:rsid w:val="00A979BC"/>
    <w:rsid w:val="00A97A54"/>
    <w:rsid w:val="00A97E7A"/>
    <w:rsid w:val="00AA06EB"/>
    <w:rsid w:val="00AA1387"/>
    <w:rsid w:val="00AA1A22"/>
    <w:rsid w:val="00AA3AA9"/>
    <w:rsid w:val="00AA4499"/>
    <w:rsid w:val="00AA5287"/>
    <w:rsid w:val="00AA5C10"/>
    <w:rsid w:val="00AA6ED8"/>
    <w:rsid w:val="00AA7B9F"/>
    <w:rsid w:val="00AA7C31"/>
    <w:rsid w:val="00AB181E"/>
    <w:rsid w:val="00AB1B0C"/>
    <w:rsid w:val="00AB30E8"/>
    <w:rsid w:val="00AB65FA"/>
    <w:rsid w:val="00AC085D"/>
    <w:rsid w:val="00AC2E8D"/>
    <w:rsid w:val="00AC46C8"/>
    <w:rsid w:val="00AC54FA"/>
    <w:rsid w:val="00AC6E8D"/>
    <w:rsid w:val="00AC7578"/>
    <w:rsid w:val="00AC7690"/>
    <w:rsid w:val="00AC79C6"/>
    <w:rsid w:val="00AD01CF"/>
    <w:rsid w:val="00AD0314"/>
    <w:rsid w:val="00AD0318"/>
    <w:rsid w:val="00AD0424"/>
    <w:rsid w:val="00AD0D26"/>
    <w:rsid w:val="00AD0EAD"/>
    <w:rsid w:val="00AD16A3"/>
    <w:rsid w:val="00AD19D0"/>
    <w:rsid w:val="00AD1D3A"/>
    <w:rsid w:val="00AD5436"/>
    <w:rsid w:val="00AD6000"/>
    <w:rsid w:val="00AD62EA"/>
    <w:rsid w:val="00AE0317"/>
    <w:rsid w:val="00AE0ED4"/>
    <w:rsid w:val="00AE123B"/>
    <w:rsid w:val="00AE1C82"/>
    <w:rsid w:val="00AE23ED"/>
    <w:rsid w:val="00AE3E7D"/>
    <w:rsid w:val="00AE402E"/>
    <w:rsid w:val="00AE5644"/>
    <w:rsid w:val="00AE5B73"/>
    <w:rsid w:val="00AF1747"/>
    <w:rsid w:val="00AF175A"/>
    <w:rsid w:val="00AF2593"/>
    <w:rsid w:val="00AF2A5B"/>
    <w:rsid w:val="00AF7B94"/>
    <w:rsid w:val="00AF7EFD"/>
    <w:rsid w:val="00B0008E"/>
    <w:rsid w:val="00B0027D"/>
    <w:rsid w:val="00B008D5"/>
    <w:rsid w:val="00B00E4E"/>
    <w:rsid w:val="00B01E2C"/>
    <w:rsid w:val="00B04E70"/>
    <w:rsid w:val="00B04EA1"/>
    <w:rsid w:val="00B06051"/>
    <w:rsid w:val="00B117C6"/>
    <w:rsid w:val="00B12ADC"/>
    <w:rsid w:val="00B12FE2"/>
    <w:rsid w:val="00B141EB"/>
    <w:rsid w:val="00B14EA9"/>
    <w:rsid w:val="00B15A10"/>
    <w:rsid w:val="00B15F0B"/>
    <w:rsid w:val="00B17895"/>
    <w:rsid w:val="00B23A78"/>
    <w:rsid w:val="00B24D3C"/>
    <w:rsid w:val="00B25C13"/>
    <w:rsid w:val="00B3106B"/>
    <w:rsid w:val="00B31270"/>
    <w:rsid w:val="00B3132F"/>
    <w:rsid w:val="00B32853"/>
    <w:rsid w:val="00B33AE9"/>
    <w:rsid w:val="00B3528C"/>
    <w:rsid w:val="00B378BF"/>
    <w:rsid w:val="00B40185"/>
    <w:rsid w:val="00B435E0"/>
    <w:rsid w:val="00B44B2E"/>
    <w:rsid w:val="00B45051"/>
    <w:rsid w:val="00B451E1"/>
    <w:rsid w:val="00B4538C"/>
    <w:rsid w:val="00B45F84"/>
    <w:rsid w:val="00B46B99"/>
    <w:rsid w:val="00B515A8"/>
    <w:rsid w:val="00B51AE7"/>
    <w:rsid w:val="00B51E92"/>
    <w:rsid w:val="00B53278"/>
    <w:rsid w:val="00B542B0"/>
    <w:rsid w:val="00B54848"/>
    <w:rsid w:val="00B550AB"/>
    <w:rsid w:val="00B578A5"/>
    <w:rsid w:val="00B57994"/>
    <w:rsid w:val="00B6013A"/>
    <w:rsid w:val="00B613DC"/>
    <w:rsid w:val="00B622EF"/>
    <w:rsid w:val="00B62813"/>
    <w:rsid w:val="00B62C91"/>
    <w:rsid w:val="00B641E3"/>
    <w:rsid w:val="00B64837"/>
    <w:rsid w:val="00B654DA"/>
    <w:rsid w:val="00B65531"/>
    <w:rsid w:val="00B657A4"/>
    <w:rsid w:val="00B704FD"/>
    <w:rsid w:val="00B7306B"/>
    <w:rsid w:val="00B77A85"/>
    <w:rsid w:val="00B807E6"/>
    <w:rsid w:val="00B80C67"/>
    <w:rsid w:val="00B81A2A"/>
    <w:rsid w:val="00B84DF5"/>
    <w:rsid w:val="00B85A63"/>
    <w:rsid w:val="00B85E75"/>
    <w:rsid w:val="00B87416"/>
    <w:rsid w:val="00B901F7"/>
    <w:rsid w:val="00B91926"/>
    <w:rsid w:val="00B928FA"/>
    <w:rsid w:val="00B92A18"/>
    <w:rsid w:val="00B93596"/>
    <w:rsid w:val="00B935BA"/>
    <w:rsid w:val="00B93C0F"/>
    <w:rsid w:val="00B943DC"/>
    <w:rsid w:val="00B94EF5"/>
    <w:rsid w:val="00B967B6"/>
    <w:rsid w:val="00B97C5B"/>
    <w:rsid w:val="00B97FC4"/>
    <w:rsid w:val="00BA1120"/>
    <w:rsid w:val="00BA155D"/>
    <w:rsid w:val="00BA2244"/>
    <w:rsid w:val="00BA2B83"/>
    <w:rsid w:val="00BA42FD"/>
    <w:rsid w:val="00BA6CCE"/>
    <w:rsid w:val="00BA79ED"/>
    <w:rsid w:val="00BA7BF7"/>
    <w:rsid w:val="00BA7DD8"/>
    <w:rsid w:val="00BA7E1D"/>
    <w:rsid w:val="00BB0BF6"/>
    <w:rsid w:val="00BB3D47"/>
    <w:rsid w:val="00BB51B1"/>
    <w:rsid w:val="00BB5421"/>
    <w:rsid w:val="00BC082D"/>
    <w:rsid w:val="00BC2766"/>
    <w:rsid w:val="00BC3F1A"/>
    <w:rsid w:val="00BC4BE6"/>
    <w:rsid w:val="00BC6AE4"/>
    <w:rsid w:val="00BC71D0"/>
    <w:rsid w:val="00BC73EE"/>
    <w:rsid w:val="00BD0F5A"/>
    <w:rsid w:val="00BD1B8F"/>
    <w:rsid w:val="00BD2727"/>
    <w:rsid w:val="00BD2D8A"/>
    <w:rsid w:val="00BD2E3A"/>
    <w:rsid w:val="00BD3ACB"/>
    <w:rsid w:val="00BD488D"/>
    <w:rsid w:val="00BD4D7B"/>
    <w:rsid w:val="00BE0C79"/>
    <w:rsid w:val="00BE219C"/>
    <w:rsid w:val="00BE4924"/>
    <w:rsid w:val="00BE49D6"/>
    <w:rsid w:val="00BE4D7D"/>
    <w:rsid w:val="00BE5746"/>
    <w:rsid w:val="00BE59B7"/>
    <w:rsid w:val="00BE6450"/>
    <w:rsid w:val="00BE704F"/>
    <w:rsid w:val="00BE737F"/>
    <w:rsid w:val="00BE7D10"/>
    <w:rsid w:val="00BF0127"/>
    <w:rsid w:val="00BF07DC"/>
    <w:rsid w:val="00BF11DD"/>
    <w:rsid w:val="00BF15F0"/>
    <w:rsid w:val="00BF34E9"/>
    <w:rsid w:val="00BF3FA4"/>
    <w:rsid w:val="00BF519D"/>
    <w:rsid w:val="00BF60DE"/>
    <w:rsid w:val="00C01886"/>
    <w:rsid w:val="00C07A3C"/>
    <w:rsid w:val="00C127F1"/>
    <w:rsid w:val="00C12BC5"/>
    <w:rsid w:val="00C14DFB"/>
    <w:rsid w:val="00C167F2"/>
    <w:rsid w:val="00C1680B"/>
    <w:rsid w:val="00C17652"/>
    <w:rsid w:val="00C215CA"/>
    <w:rsid w:val="00C2170F"/>
    <w:rsid w:val="00C2219F"/>
    <w:rsid w:val="00C2222C"/>
    <w:rsid w:val="00C22BFB"/>
    <w:rsid w:val="00C2338B"/>
    <w:rsid w:val="00C2676D"/>
    <w:rsid w:val="00C2715C"/>
    <w:rsid w:val="00C273A5"/>
    <w:rsid w:val="00C27A28"/>
    <w:rsid w:val="00C27CA8"/>
    <w:rsid w:val="00C27D50"/>
    <w:rsid w:val="00C33C8C"/>
    <w:rsid w:val="00C35016"/>
    <w:rsid w:val="00C35AA9"/>
    <w:rsid w:val="00C36E38"/>
    <w:rsid w:val="00C40CB3"/>
    <w:rsid w:val="00C41404"/>
    <w:rsid w:val="00C42618"/>
    <w:rsid w:val="00C434FB"/>
    <w:rsid w:val="00C445E1"/>
    <w:rsid w:val="00C44930"/>
    <w:rsid w:val="00C46C81"/>
    <w:rsid w:val="00C5064F"/>
    <w:rsid w:val="00C511DB"/>
    <w:rsid w:val="00C51F7B"/>
    <w:rsid w:val="00C5225F"/>
    <w:rsid w:val="00C5237D"/>
    <w:rsid w:val="00C54590"/>
    <w:rsid w:val="00C573C6"/>
    <w:rsid w:val="00C578EA"/>
    <w:rsid w:val="00C60874"/>
    <w:rsid w:val="00C6208A"/>
    <w:rsid w:val="00C64E62"/>
    <w:rsid w:val="00C65F4B"/>
    <w:rsid w:val="00C66F19"/>
    <w:rsid w:val="00C670BA"/>
    <w:rsid w:val="00C67B2F"/>
    <w:rsid w:val="00C7065F"/>
    <w:rsid w:val="00C70E02"/>
    <w:rsid w:val="00C71530"/>
    <w:rsid w:val="00C73A81"/>
    <w:rsid w:val="00C764B3"/>
    <w:rsid w:val="00C77F5D"/>
    <w:rsid w:val="00C81381"/>
    <w:rsid w:val="00C822E4"/>
    <w:rsid w:val="00C854B2"/>
    <w:rsid w:val="00C861C7"/>
    <w:rsid w:val="00C86882"/>
    <w:rsid w:val="00C86942"/>
    <w:rsid w:val="00C87377"/>
    <w:rsid w:val="00C93F4B"/>
    <w:rsid w:val="00C9422A"/>
    <w:rsid w:val="00C9561D"/>
    <w:rsid w:val="00CA345E"/>
    <w:rsid w:val="00CA3609"/>
    <w:rsid w:val="00CA3A01"/>
    <w:rsid w:val="00CA3FFA"/>
    <w:rsid w:val="00CA4330"/>
    <w:rsid w:val="00CA6095"/>
    <w:rsid w:val="00CA6456"/>
    <w:rsid w:val="00CA6F1C"/>
    <w:rsid w:val="00CB0121"/>
    <w:rsid w:val="00CB10F1"/>
    <w:rsid w:val="00CB1271"/>
    <w:rsid w:val="00CB129B"/>
    <w:rsid w:val="00CB1833"/>
    <w:rsid w:val="00CB1E93"/>
    <w:rsid w:val="00CB470B"/>
    <w:rsid w:val="00CB5120"/>
    <w:rsid w:val="00CB56AF"/>
    <w:rsid w:val="00CB5DA1"/>
    <w:rsid w:val="00CB5F9A"/>
    <w:rsid w:val="00CB6984"/>
    <w:rsid w:val="00CC19E3"/>
    <w:rsid w:val="00CC1EC4"/>
    <w:rsid w:val="00CC2455"/>
    <w:rsid w:val="00CC3351"/>
    <w:rsid w:val="00CC651D"/>
    <w:rsid w:val="00CC732E"/>
    <w:rsid w:val="00CC74F9"/>
    <w:rsid w:val="00CD0659"/>
    <w:rsid w:val="00CD23BC"/>
    <w:rsid w:val="00CD2DDA"/>
    <w:rsid w:val="00CD3C3D"/>
    <w:rsid w:val="00CD514B"/>
    <w:rsid w:val="00CD56C4"/>
    <w:rsid w:val="00CD5976"/>
    <w:rsid w:val="00CD5D5D"/>
    <w:rsid w:val="00CD5FD4"/>
    <w:rsid w:val="00CD6216"/>
    <w:rsid w:val="00CE1A0C"/>
    <w:rsid w:val="00CE2352"/>
    <w:rsid w:val="00CE458A"/>
    <w:rsid w:val="00CE5C44"/>
    <w:rsid w:val="00CF0F73"/>
    <w:rsid w:val="00CF312A"/>
    <w:rsid w:val="00CF3178"/>
    <w:rsid w:val="00CF49E9"/>
    <w:rsid w:val="00CF509B"/>
    <w:rsid w:val="00CF7C19"/>
    <w:rsid w:val="00CF7DF5"/>
    <w:rsid w:val="00D00617"/>
    <w:rsid w:val="00D008CA"/>
    <w:rsid w:val="00D033F6"/>
    <w:rsid w:val="00D03E37"/>
    <w:rsid w:val="00D04B2E"/>
    <w:rsid w:val="00D06576"/>
    <w:rsid w:val="00D07B5E"/>
    <w:rsid w:val="00D119B9"/>
    <w:rsid w:val="00D11F68"/>
    <w:rsid w:val="00D13639"/>
    <w:rsid w:val="00D150C5"/>
    <w:rsid w:val="00D15BE2"/>
    <w:rsid w:val="00D166E5"/>
    <w:rsid w:val="00D16FF4"/>
    <w:rsid w:val="00D172DD"/>
    <w:rsid w:val="00D17C56"/>
    <w:rsid w:val="00D20486"/>
    <w:rsid w:val="00D211E8"/>
    <w:rsid w:val="00D2203C"/>
    <w:rsid w:val="00D232C7"/>
    <w:rsid w:val="00D257D6"/>
    <w:rsid w:val="00D25E7F"/>
    <w:rsid w:val="00D26C70"/>
    <w:rsid w:val="00D30077"/>
    <w:rsid w:val="00D306FD"/>
    <w:rsid w:val="00D31717"/>
    <w:rsid w:val="00D32373"/>
    <w:rsid w:val="00D32670"/>
    <w:rsid w:val="00D339AD"/>
    <w:rsid w:val="00D33C7C"/>
    <w:rsid w:val="00D35EEB"/>
    <w:rsid w:val="00D40DE5"/>
    <w:rsid w:val="00D41D48"/>
    <w:rsid w:val="00D42E2F"/>
    <w:rsid w:val="00D4301D"/>
    <w:rsid w:val="00D43F38"/>
    <w:rsid w:val="00D4434A"/>
    <w:rsid w:val="00D45282"/>
    <w:rsid w:val="00D46F33"/>
    <w:rsid w:val="00D509F9"/>
    <w:rsid w:val="00D5114A"/>
    <w:rsid w:val="00D5482D"/>
    <w:rsid w:val="00D54F7D"/>
    <w:rsid w:val="00D56F07"/>
    <w:rsid w:val="00D6005A"/>
    <w:rsid w:val="00D62BD7"/>
    <w:rsid w:val="00D63091"/>
    <w:rsid w:val="00D638B7"/>
    <w:rsid w:val="00D63F92"/>
    <w:rsid w:val="00D64230"/>
    <w:rsid w:val="00D65848"/>
    <w:rsid w:val="00D65C34"/>
    <w:rsid w:val="00D679BB"/>
    <w:rsid w:val="00D71720"/>
    <w:rsid w:val="00D71D48"/>
    <w:rsid w:val="00D728DE"/>
    <w:rsid w:val="00D7398B"/>
    <w:rsid w:val="00D73DC4"/>
    <w:rsid w:val="00D752CA"/>
    <w:rsid w:val="00D75FEE"/>
    <w:rsid w:val="00D81EAC"/>
    <w:rsid w:val="00D83BBC"/>
    <w:rsid w:val="00D8597F"/>
    <w:rsid w:val="00D85CE4"/>
    <w:rsid w:val="00D87130"/>
    <w:rsid w:val="00D87214"/>
    <w:rsid w:val="00D8726C"/>
    <w:rsid w:val="00D925EA"/>
    <w:rsid w:val="00D9348C"/>
    <w:rsid w:val="00D94202"/>
    <w:rsid w:val="00D94EA4"/>
    <w:rsid w:val="00D97542"/>
    <w:rsid w:val="00D97C51"/>
    <w:rsid w:val="00DA171D"/>
    <w:rsid w:val="00DA46FF"/>
    <w:rsid w:val="00DA4E69"/>
    <w:rsid w:val="00DA6380"/>
    <w:rsid w:val="00DA6D66"/>
    <w:rsid w:val="00DA78F9"/>
    <w:rsid w:val="00DB05EE"/>
    <w:rsid w:val="00DB2662"/>
    <w:rsid w:val="00DB3B3B"/>
    <w:rsid w:val="00DB50C8"/>
    <w:rsid w:val="00DB657A"/>
    <w:rsid w:val="00DB657E"/>
    <w:rsid w:val="00DB68A2"/>
    <w:rsid w:val="00DB6A7E"/>
    <w:rsid w:val="00DC2AF2"/>
    <w:rsid w:val="00DC51BB"/>
    <w:rsid w:val="00DD19E1"/>
    <w:rsid w:val="00DD1E33"/>
    <w:rsid w:val="00DD314F"/>
    <w:rsid w:val="00DD432C"/>
    <w:rsid w:val="00DD518F"/>
    <w:rsid w:val="00DD6BA4"/>
    <w:rsid w:val="00DE0351"/>
    <w:rsid w:val="00DE14E7"/>
    <w:rsid w:val="00DE1A45"/>
    <w:rsid w:val="00DE1ED4"/>
    <w:rsid w:val="00DE2E95"/>
    <w:rsid w:val="00DE3741"/>
    <w:rsid w:val="00DE3B63"/>
    <w:rsid w:val="00DE3E22"/>
    <w:rsid w:val="00DE423D"/>
    <w:rsid w:val="00DE4416"/>
    <w:rsid w:val="00DE5197"/>
    <w:rsid w:val="00DE65F0"/>
    <w:rsid w:val="00DE6C52"/>
    <w:rsid w:val="00DE7DB0"/>
    <w:rsid w:val="00DE7EFC"/>
    <w:rsid w:val="00DF0272"/>
    <w:rsid w:val="00DF0817"/>
    <w:rsid w:val="00DF0B0B"/>
    <w:rsid w:val="00DF0C69"/>
    <w:rsid w:val="00DF0E0C"/>
    <w:rsid w:val="00DF1C79"/>
    <w:rsid w:val="00DF1E45"/>
    <w:rsid w:val="00DF2785"/>
    <w:rsid w:val="00DF2E81"/>
    <w:rsid w:val="00DF2EB8"/>
    <w:rsid w:val="00DF5453"/>
    <w:rsid w:val="00DF6A61"/>
    <w:rsid w:val="00E011C2"/>
    <w:rsid w:val="00E026D3"/>
    <w:rsid w:val="00E04C65"/>
    <w:rsid w:val="00E05135"/>
    <w:rsid w:val="00E05444"/>
    <w:rsid w:val="00E07485"/>
    <w:rsid w:val="00E07D5C"/>
    <w:rsid w:val="00E07E7C"/>
    <w:rsid w:val="00E10221"/>
    <w:rsid w:val="00E110AA"/>
    <w:rsid w:val="00E110ED"/>
    <w:rsid w:val="00E11602"/>
    <w:rsid w:val="00E14101"/>
    <w:rsid w:val="00E1537C"/>
    <w:rsid w:val="00E1678B"/>
    <w:rsid w:val="00E179DF"/>
    <w:rsid w:val="00E201B2"/>
    <w:rsid w:val="00E203C8"/>
    <w:rsid w:val="00E2068F"/>
    <w:rsid w:val="00E2095E"/>
    <w:rsid w:val="00E20AC2"/>
    <w:rsid w:val="00E245ED"/>
    <w:rsid w:val="00E24CEB"/>
    <w:rsid w:val="00E2643F"/>
    <w:rsid w:val="00E3349E"/>
    <w:rsid w:val="00E3391B"/>
    <w:rsid w:val="00E349FB"/>
    <w:rsid w:val="00E4233A"/>
    <w:rsid w:val="00E43B77"/>
    <w:rsid w:val="00E43FC3"/>
    <w:rsid w:val="00E44B07"/>
    <w:rsid w:val="00E45198"/>
    <w:rsid w:val="00E45C2F"/>
    <w:rsid w:val="00E509AD"/>
    <w:rsid w:val="00E50CA8"/>
    <w:rsid w:val="00E51B0E"/>
    <w:rsid w:val="00E51C62"/>
    <w:rsid w:val="00E525FF"/>
    <w:rsid w:val="00E52BC5"/>
    <w:rsid w:val="00E56199"/>
    <w:rsid w:val="00E5623A"/>
    <w:rsid w:val="00E56403"/>
    <w:rsid w:val="00E574EC"/>
    <w:rsid w:val="00E57D09"/>
    <w:rsid w:val="00E63073"/>
    <w:rsid w:val="00E645A6"/>
    <w:rsid w:val="00E6488F"/>
    <w:rsid w:val="00E659CB"/>
    <w:rsid w:val="00E661D4"/>
    <w:rsid w:val="00E66256"/>
    <w:rsid w:val="00E67C61"/>
    <w:rsid w:val="00E70AD8"/>
    <w:rsid w:val="00E71668"/>
    <w:rsid w:val="00E722C7"/>
    <w:rsid w:val="00E7296A"/>
    <w:rsid w:val="00E7301E"/>
    <w:rsid w:val="00E734AA"/>
    <w:rsid w:val="00E7351C"/>
    <w:rsid w:val="00E73DF0"/>
    <w:rsid w:val="00E7560F"/>
    <w:rsid w:val="00E76A76"/>
    <w:rsid w:val="00E77336"/>
    <w:rsid w:val="00E77BAA"/>
    <w:rsid w:val="00E77E1A"/>
    <w:rsid w:val="00E82914"/>
    <w:rsid w:val="00E83830"/>
    <w:rsid w:val="00E84A7D"/>
    <w:rsid w:val="00E86647"/>
    <w:rsid w:val="00E86B0C"/>
    <w:rsid w:val="00E87242"/>
    <w:rsid w:val="00E87B56"/>
    <w:rsid w:val="00E90FAD"/>
    <w:rsid w:val="00E92575"/>
    <w:rsid w:val="00E92E89"/>
    <w:rsid w:val="00EA1DAC"/>
    <w:rsid w:val="00EA272F"/>
    <w:rsid w:val="00EA2C16"/>
    <w:rsid w:val="00EA39BB"/>
    <w:rsid w:val="00EA3A93"/>
    <w:rsid w:val="00EA3C36"/>
    <w:rsid w:val="00EA3DBA"/>
    <w:rsid w:val="00EA44A7"/>
    <w:rsid w:val="00EA4785"/>
    <w:rsid w:val="00EA4850"/>
    <w:rsid w:val="00EA5565"/>
    <w:rsid w:val="00EA5DD2"/>
    <w:rsid w:val="00EA5F1E"/>
    <w:rsid w:val="00EB1C53"/>
    <w:rsid w:val="00EB246C"/>
    <w:rsid w:val="00EB2945"/>
    <w:rsid w:val="00EB308F"/>
    <w:rsid w:val="00EB3FEB"/>
    <w:rsid w:val="00EB753A"/>
    <w:rsid w:val="00EB7A72"/>
    <w:rsid w:val="00EC14A5"/>
    <w:rsid w:val="00EC18F6"/>
    <w:rsid w:val="00EC1A9E"/>
    <w:rsid w:val="00EC1EBA"/>
    <w:rsid w:val="00EC1FBE"/>
    <w:rsid w:val="00EC2F1F"/>
    <w:rsid w:val="00EC41DA"/>
    <w:rsid w:val="00EC454C"/>
    <w:rsid w:val="00EC48B0"/>
    <w:rsid w:val="00EC48E7"/>
    <w:rsid w:val="00EC50B0"/>
    <w:rsid w:val="00EC5878"/>
    <w:rsid w:val="00EC7E59"/>
    <w:rsid w:val="00EC7F29"/>
    <w:rsid w:val="00ED0B55"/>
    <w:rsid w:val="00ED0BCD"/>
    <w:rsid w:val="00ED14F5"/>
    <w:rsid w:val="00ED23FE"/>
    <w:rsid w:val="00ED2A47"/>
    <w:rsid w:val="00ED3589"/>
    <w:rsid w:val="00ED36CF"/>
    <w:rsid w:val="00ED4679"/>
    <w:rsid w:val="00ED46E8"/>
    <w:rsid w:val="00ED4F69"/>
    <w:rsid w:val="00ED4FDC"/>
    <w:rsid w:val="00ED6F3D"/>
    <w:rsid w:val="00ED7D6E"/>
    <w:rsid w:val="00EE0025"/>
    <w:rsid w:val="00EE1111"/>
    <w:rsid w:val="00EE12F8"/>
    <w:rsid w:val="00EE3B9D"/>
    <w:rsid w:val="00EE43BC"/>
    <w:rsid w:val="00EE4B3E"/>
    <w:rsid w:val="00EE71D7"/>
    <w:rsid w:val="00EF1F70"/>
    <w:rsid w:val="00EF2405"/>
    <w:rsid w:val="00EF329B"/>
    <w:rsid w:val="00EF5245"/>
    <w:rsid w:val="00EF5BAD"/>
    <w:rsid w:val="00EF6A45"/>
    <w:rsid w:val="00EF6DC0"/>
    <w:rsid w:val="00F00869"/>
    <w:rsid w:val="00F00F39"/>
    <w:rsid w:val="00F012EF"/>
    <w:rsid w:val="00F0195E"/>
    <w:rsid w:val="00F01B6B"/>
    <w:rsid w:val="00F01DAF"/>
    <w:rsid w:val="00F02711"/>
    <w:rsid w:val="00F0408C"/>
    <w:rsid w:val="00F046DA"/>
    <w:rsid w:val="00F10166"/>
    <w:rsid w:val="00F1041F"/>
    <w:rsid w:val="00F10831"/>
    <w:rsid w:val="00F12B8B"/>
    <w:rsid w:val="00F132FA"/>
    <w:rsid w:val="00F151FC"/>
    <w:rsid w:val="00F15513"/>
    <w:rsid w:val="00F20119"/>
    <w:rsid w:val="00F22051"/>
    <w:rsid w:val="00F24464"/>
    <w:rsid w:val="00F24AE3"/>
    <w:rsid w:val="00F26D7B"/>
    <w:rsid w:val="00F27FC2"/>
    <w:rsid w:val="00F308F9"/>
    <w:rsid w:val="00F30FD6"/>
    <w:rsid w:val="00F317BD"/>
    <w:rsid w:val="00F32918"/>
    <w:rsid w:val="00F32DE9"/>
    <w:rsid w:val="00F33C86"/>
    <w:rsid w:val="00F34461"/>
    <w:rsid w:val="00F34A39"/>
    <w:rsid w:val="00F34B28"/>
    <w:rsid w:val="00F34D93"/>
    <w:rsid w:val="00F34E96"/>
    <w:rsid w:val="00F35923"/>
    <w:rsid w:val="00F36ECC"/>
    <w:rsid w:val="00F3711D"/>
    <w:rsid w:val="00F37D25"/>
    <w:rsid w:val="00F40093"/>
    <w:rsid w:val="00F4017E"/>
    <w:rsid w:val="00F4168D"/>
    <w:rsid w:val="00F4188C"/>
    <w:rsid w:val="00F43B39"/>
    <w:rsid w:val="00F44A4D"/>
    <w:rsid w:val="00F4620E"/>
    <w:rsid w:val="00F46FBA"/>
    <w:rsid w:val="00F51577"/>
    <w:rsid w:val="00F51A72"/>
    <w:rsid w:val="00F525B6"/>
    <w:rsid w:val="00F53446"/>
    <w:rsid w:val="00F53699"/>
    <w:rsid w:val="00F5629A"/>
    <w:rsid w:val="00F6149D"/>
    <w:rsid w:val="00F6570C"/>
    <w:rsid w:val="00F710D5"/>
    <w:rsid w:val="00F7185F"/>
    <w:rsid w:val="00F7249D"/>
    <w:rsid w:val="00F72D9B"/>
    <w:rsid w:val="00F73027"/>
    <w:rsid w:val="00F73DBF"/>
    <w:rsid w:val="00F76FEC"/>
    <w:rsid w:val="00F774EC"/>
    <w:rsid w:val="00F8292D"/>
    <w:rsid w:val="00F8623C"/>
    <w:rsid w:val="00F86622"/>
    <w:rsid w:val="00F91B2D"/>
    <w:rsid w:val="00F93595"/>
    <w:rsid w:val="00F93F32"/>
    <w:rsid w:val="00F949A4"/>
    <w:rsid w:val="00F94CC3"/>
    <w:rsid w:val="00F96755"/>
    <w:rsid w:val="00F97A94"/>
    <w:rsid w:val="00FA1370"/>
    <w:rsid w:val="00FA3E80"/>
    <w:rsid w:val="00FA593C"/>
    <w:rsid w:val="00FB0493"/>
    <w:rsid w:val="00FB3807"/>
    <w:rsid w:val="00FB40DD"/>
    <w:rsid w:val="00FC1573"/>
    <w:rsid w:val="00FC1924"/>
    <w:rsid w:val="00FC21D3"/>
    <w:rsid w:val="00FC3D24"/>
    <w:rsid w:val="00FD0296"/>
    <w:rsid w:val="00FD08CE"/>
    <w:rsid w:val="00FD135C"/>
    <w:rsid w:val="00FD16C5"/>
    <w:rsid w:val="00FD1F3B"/>
    <w:rsid w:val="00FD37C3"/>
    <w:rsid w:val="00FD54F0"/>
    <w:rsid w:val="00FD5969"/>
    <w:rsid w:val="00FD62B5"/>
    <w:rsid w:val="00FD74C9"/>
    <w:rsid w:val="00FE00CB"/>
    <w:rsid w:val="00FE089E"/>
    <w:rsid w:val="00FE3B61"/>
    <w:rsid w:val="00FE3B6A"/>
    <w:rsid w:val="00FE49C5"/>
    <w:rsid w:val="00FE6AFA"/>
    <w:rsid w:val="00FE7CDB"/>
    <w:rsid w:val="00FF301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E9"/>
  </w:style>
  <w:style w:type="paragraph" w:styleId="1">
    <w:name w:val="heading 1"/>
    <w:basedOn w:val="a"/>
    <w:link w:val="10"/>
    <w:uiPriority w:val="9"/>
    <w:qFormat/>
    <w:rsid w:val="00B12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  <w:style w:type="character" w:styleId="a8">
    <w:name w:val="Hyperlink"/>
    <w:basedOn w:val="a0"/>
    <w:uiPriority w:val="99"/>
    <w:semiHidden/>
    <w:unhideWhenUsed/>
    <w:rsid w:val="0070229A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C1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2A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3">
    <w:name w:val="Сетка таблицы3"/>
    <w:basedOn w:val="a1"/>
    <w:next w:val="a3"/>
    <w:uiPriority w:val="59"/>
    <w:rsid w:val="000D6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13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2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17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1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o.ru/rossiya/cars/mitsubishi/pajero_sport/used/" TargetMode="External"/><Relationship Id="rId10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4" Type="http://schemas.openxmlformats.org/officeDocument/2006/relationships/hyperlink" Target="https://auto.ru/rossiya/cars/mitsubishi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0670-B097-409D-A93B-F5DC9BA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7</TotalTime>
  <Pages>43</Pages>
  <Words>9121</Words>
  <Characters>5199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Полканова Татьяна Николаевна</cp:lastModifiedBy>
  <cp:revision>1209</cp:revision>
  <cp:lastPrinted>2015-05-05T02:43:00Z</cp:lastPrinted>
  <dcterms:created xsi:type="dcterms:W3CDTF">2013-08-01T07:22:00Z</dcterms:created>
  <dcterms:modified xsi:type="dcterms:W3CDTF">2022-05-24T03:24:00Z</dcterms:modified>
</cp:coreProperties>
</file>